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356" w:tblpY="1621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8957D3" w:rsidRPr="00504F8F" w:rsidTr="004B28EF">
        <w:trPr>
          <w:trHeight w:val="315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957D3" w:rsidRPr="00504F8F" w:rsidRDefault="008957D3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6117B8" w:rsidRPr="00504F8F" w:rsidTr="004B28EF">
        <w:trPr>
          <w:trHeight w:val="31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6117B8" w:rsidRDefault="006117B8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JETO (CATEGORIA </w:t>
            </w:r>
            <w:r w:rsidR="000A449A">
              <w:rPr>
                <w:rFonts w:eastAsia="Times New Roman" w:cs="Calibri"/>
                <w:b/>
                <w:bCs/>
                <w:color w:val="000000"/>
                <w:lang w:eastAsia="pt-BR"/>
              </w:rPr>
              <w:t>PÓS-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GRADUAÇÃO)</w:t>
            </w:r>
          </w:p>
        </w:tc>
      </w:tr>
      <w:tr w:rsidR="008957D3" w:rsidRPr="00504F8F" w:rsidTr="004B28EF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8957D3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68545C" w:rsidP="000F6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ÍTULO DO PROJETO</w:t>
            </w:r>
          </w:p>
        </w:tc>
      </w:tr>
      <w:tr w:rsidR="008957D3" w:rsidRPr="00504F8F" w:rsidTr="008957D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68545C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Nome do Auto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8957D3" w:rsidP="009751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957D3" w:rsidRPr="00504F8F" w:rsidTr="008957D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D40F1D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Nome do Orientador</w:t>
            </w:r>
            <w:r w:rsidR="00652F72">
              <w:rPr>
                <w:rFonts w:eastAsia="Times New Roman" w:cs="Calibri"/>
                <w:b/>
                <w:bCs/>
                <w:color w:val="000000"/>
                <w:lang w:eastAsia="pt-BR"/>
              </w:rPr>
              <w:t>/Instituiçã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8957D3" w:rsidP="000F6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957D3" w:rsidRPr="00504F8F" w:rsidTr="008957D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8957D3" w:rsidRPr="00504F8F" w:rsidRDefault="0037291B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Tema (Anexo 1 do Regulamento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8957D3" w:rsidP="00372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957D3" w:rsidRPr="00504F8F" w:rsidTr="008957D3">
        <w:trPr>
          <w:trHeight w:val="30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8957D3" w:rsidP="008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>Justificativa</w:t>
            </w:r>
          </w:p>
        </w:tc>
      </w:tr>
      <w:tr w:rsidR="008957D3" w:rsidRPr="00504F8F" w:rsidTr="008957D3">
        <w:trPr>
          <w:trHeight w:val="69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D3" w:rsidRDefault="00C810FB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Justificativa da </w:t>
            </w:r>
            <w:r w:rsidRPr="00C810FB">
              <w:rPr>
                <w:rFonts w:eastAsia="Times New Roman" w:cs="Calibri"/>
                <w:bCs/>
                <w:color w:val="000000"/>
                <w:lang w:eastAsia="pt-BR"/>
              </w:rPr>
              <w:t>solução inovadora fundamentada em conhecimentos científicos para a agropecuária de Mato Grosso do Sul</w:t>
            </w:r>
            <w:r w:rsidR="004F0438">
              <w:rPr>
                <w:rFonts w:eastAsia="Times New Roman" w:cs="Calibri"/>
                <w:color w:val="000000"/>
                <w:lang w:eastAsia="pt-BR"/>
              </w:rPr>
              <w:t>.</w:t>
            </w:r>
            <w:r w:rsidR="003604E3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Obrigatório: </w:t>
            </w:r>
            <w:r w:rsidR="003604E3">
              <w:rPr>
                <w:rFonts w:eastAsia="Times New Roman" w:cs="Calibri"/>
                <w:color w:val="000000"/>
                <w:lang w:eastAsia="pt-BR"/>
              </w:rPr>
              <w:t xml:space="preserve">citações 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científicas (mínimo de </w:t>
            </w:r>
            <w:r w:rsidR="000A449A">
              <w:rPr>
                <w:rFonts w:eastAsia="Times New Roman" w:cs="Calibri"/>
                <w:color w:val="000000"/>
                <w:lang w:eastAsia="pt-BR"/>
              </w:rPr>
              <w:t>5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 e máximo de </w:t>
            </w:r>
            <w:r w:rsidR="000A449A">
              <w:rPr>
                <w:rFonts w:eastAsia="Times New Roman" w:cs="Calibri"/>
                <w:color w:val="000000"/>
                <w:lang w:eastAsia="pt-BR"/>
              </w:rPr>
              <w:t>1</w:t>
            </w:r>
            <w:r w:rsidR="006F225E">
              <w:rPr>
                <w:rFonts w:eastAsia="Times New Roman" w:cs="Calibri"/>
                <w:color w:val="000000"/>
                <w:lang w:eastAsia="pt-BR"/>
              </w:rPr>
              <w:t>0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), com a lista das referências bibliográficas no </w:t>
            </w:r>
            <w:r w:rsidR="00BF1860">
              <w:rPr>
                <w:rFonts w:eastAsia="Times New Roman" w:cs="Calibri"/>
                <w:color w:val="000000"/>
                <w:lang w:eastAsia="pt-BR"/>
              </w:rPr>
              <w:t>campo “</w:t>
            </w:r>
            <w:r w:rsidR="00BF1860" w:rsidRPr="00BF1860">
              <w:rPr>
                <w:rFonts w:eastAsia="Times New Roman" w:cs="Calibri"/>
                <w:color w:val="000000"/>
                <w:lang w:eastAsia="pt-BR"/>
              </w:rPr>
              <w:t>referências bibliográficas</w:t>
            </w:r>
            <w:r w:rsidR="00BF1860">
              <w:rPr>
                <w:rFonts w:eastAsia="Times New Roman" w:cs="Calibri"/>
                <w:color w:val="000000"/>
                <w:lang w:eastAsia="pt-BR"/>
              </w:rPr>
              <w:t>”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, conforme o item </w:t>
            </w:r>
            <w:r w:rsidR="00CD4CB5" w:rsidRPr="00CD4CB5">
              <w:rPr>
                <w:rFonts w:eastAsia="Times New Roman" w:cs="Calibri"/>
                <w:color w:val="000000"/>
                <w:lang w:eastAsia="pt-BR"/>
              </w:rPr>
              <w:t>5.2.6.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 do Regulamento.</w:t>
            </w:r>
          </w:p>
          <w:p w:rsidR="000A449A" w:rsidRDefault="000A449A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ínimo de 20 linhas</w:t>
            </w:r>
          </w:p>
          <w:p w:rsidR="00CD4CB5" w:rsidRDefault="005126F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Máximo </w:t>
            </w:r>
            <w:r w:rsidR="00A31097">
              <w:rPr>
                <w:rFonts w:eastAsia="Times New Roman" w:cs="Calibri"/>
                <w:color w:val="000000"/>
                <w:lang w:eastAsia="pt-BR"/>
              </w:rPr>
              <w:t>1 (uma)</w:t>
            </w:r>
            <w:r w:rsidR="000A449A">
              <w:rPr>
                <w:rFonts w:eastAsia="Times New Roman" w:cs="Calibri"/>
                <w:color w:val="000000"/>
                <w:lang w:eastAsia="pt-BR"/>
              </w:rPr>
              <w:t xml:space="preserve"> página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6F225E" w:rsidRDefault="006F225E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Pr="00504F8F" w:rsidRDefault="00CD4CB5" w:rsidP="007F49D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6F225E" w:rsidRDefault="006F225E" w:rsidP="006F225E">
      <w:pPr>
        <w:spacing w:after="0" w:line="240" w:lineRule="auto"/>
      </w:pPr>
    </w:p>
    <w:tbl>
      <w:tblPr>
        <w:tblpPr w:leftFromText="141" w:rightFromText="141" w:vertAnchor="page" w:horzAnchor="margin" w:tblpX="-356" w:tblpY="1621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F225E" w:rsidRPr="00504F8F" w:rsidTr="002D03AE">
        <w:trPr>
          <w:trHeight w:val="227"/>
        </w:trPr>
        <w:tc>
          <w:tcPr>
            <w:tcW w:w="9776" w:type="dxa"/>
            <w:shd w:val="clear" w:color="000000" w:fill="auto"/>
            <w:noWrap/>
            <w:vAlign w:val="bottom"/>
            <w:hideMark/>
          </w:tcPr>
          <w:p w:rsidR="006F225E" w:rsidRPr="00504F8F" w:rsidRDefault="006F225E" w:rsidP="008718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C53E2D" w:rsidRPr="00504F8F" w:rsidTr="00C53E2D">
        <w:trPr>
          <w:trHeight w:val="315"/>
        </w:trPr>
        <w:tc>
          <w:tcPr>
            <w:tcW w:w="977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C53E2D" w:rsidRDefault="00C53E2D" w:rsidP="008718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6F225E" w:rsidRPr="00504F8F" w:rsidTr="008718FE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25E" w:rsidRPr="00504F8F" w:rsidRDefault="006F225E" w:rsidP="008718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Objetivo </w:t>
            </w:r>
          </w:p>
        </w:tc>
      </w:tr>
      <w:tr w:rsidR="006F225E" w:rsidRPr="00504F8F" w:rsidTr="008718FE">
        <w:trPr>
          <w:trHeight w:val="58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5E" w:rsidRDefault="006F22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Objetivo da </w:t>
            </w:r>
            <w:r w:rsidRPr="00C810FB">
              <w:rPr>
                <w:rFonts w:eastAsia="Times New Roman" w:cs="Calibri"/>
                <w:bCs/>
                <w:color w:val="000000"/>
                <w:lang w:eastAsia="pt-BR"/>
              </w:rPr>
              <w:t>solução inovadora fundamentada em conhecimentos científicos para a agropecuária de Mato Grosso do Sul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, </w:t>
            </w:r>
            <w:r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de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XX </w:t>
            </w:r>
            <w:r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de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XXX</w:t>
            </w:r>
            <w:r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 de 20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</w:t>
            </w:r>
            <w:r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 até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</w:t>
            </w:r>
            <w:r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 de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XXX</w:t>
            </w:r>
            <w:r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 de 20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</w:t>
            </w:r>
            <w:r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, ao custo de R$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</w:t>
            </w:r>
            <w:r w:rsidRPr="00060622">
              <w:rPr>
                <w:rFonts w:eastAsia="Times New Roman" w:cs="Calibri"/>
                <w:bCs/>
                <w:color w:val="000000"/>
                <w:lang w:eastAsia="pt-BR"/>
              </w:rPr>
              <w:t>.000,00.</w:t>
            </w:r>
          </w:p>
          <w:p w:rsidR="006F225E" w:rsidRDefault="006F22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6D6E5D" w:rsidRDefault="006D6E5D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A31097" w:rsidRDefault="00A31097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A31097" w:rsidRDefault="00A31097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A31097" w:rsidRDefault="00A31097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6D6E5D" w:rsidRDefault="006D6E5D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6D6E5D" w:rsidRPr="0006618F" w:rsidRDefault="006D6E5D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</w:tc>
      </w:tr>
      <w:tr w:rsidR="006F225E" w:rsidRPr="00504F8F" w:rsidTr="00B11CD6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25E" w:rsidRPr="00504F8F" w:rsidRDefault="006F225E" w:rsidP="008718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>Benefícios</w:t>
            </w:r>
          </w:p>
        </w:tc>
      </w:tr>
      <w:tr w:rsidR="00B11CD6" w:rsidRPr="00504F8F" w:rsidTr="00B11CD6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Pr="00306BD9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benefício 1 </w:t>
            </w:r>
            <w:proofErr w:type="gramStart"/>
            <w:r>
              <w:rPr>
                <w:rFonts w:eastAsia="Times New Roman" w:cs="Calibri"/>
                <w:bCs/>
                <w:color w:val="000000"/>
                <w:lang w:eastAsia="pt-BR"/>
              </w:rPr>
              <w:t>( linha</w:t>
            </w:r>
            <w:proofErr w:type="gramEnd"/>
            <w:r>
              <w:rPr>
                <w:rFonts w:eastAsia="Times New Roman" w:cs="Calibri"/>
                <w:bCs/>
                <w:color w:val="000000"/>
                <w:lang w:eastAsia="pt-BR"/>
              </w:rPr>
              <w:t>)</w:t>
            </w: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Pr="00306BD9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benefício 2 (1 linha)</w:t>
            </w: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Pr="00306BD9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>•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 benefício 3 (1 linha)</w:t>
            </w: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benefício 4 (1 linha)</w:t>
            </w: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>•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 benefício 5 (1 linha)</w:t>
            </w:r>
          </w:p>
          <w:p w:rsidR="00B11CD6" w:rsidRDefault="00B11CD6" w:rsidP="00B11CD6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Pr="00504F8F" w:rsidRDefault="00B11CD6" w:rsidP="00B11C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máximo de 5 benefícios</w:t>
            </w:r>
          </w:p>
        </w:tc>
      </w:tr>
      <w:tr w:rsidR="00B11CD6" w:rsidRPr="00504F8F" w:rsidTr="008718FE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11CD6" w:rsidRPr="00504F8F" w:rsidRDefault="00B11CD6" w:rsidP="00B11C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Comentários sobre os benefícios (opcional)</w:t>
            </w:r>
          </w:p>
        </w:tc>
      </w:tr>
      <w:tr w:rsidR="00B11CD6" w:rsidRPr="00504F8F" w:rsidTr="008718FE">
        <w:trPr>
          <w:trHeight w:val="52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B11CD6" w:rsidRDefault="00B11CD6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</w:tc>
      </w:tr>
    </w:tbl>
    <w:p w:rsidR="006F225E" w:rsidRDefault="006F225E" w:rsidP="006D7F05">
      <w:pPr>
        <w:spacing w:after="0" w:line="240" w:lineRule="auto"/>
        <w:rPr>
          <w:u w:val="single"/>
        </w:rPr>
      </w:pPr>
    </w:p>
    <w:p w:rsidR="006D7F05" w:rsidRDefault="006D7F05" w:rsidP="006D7F05">
      <w:pPr>
        <w:spacing w:after="0" w:line="240" w:lineRule="auto"/>
        <w:rPr>
          <w:u w:val="single"/>
        </w:rPr>
      </w:pPr>
    </w:p>
    <w:tbl>
      <w:tblPr>
        <w:tblpPr w:leftFromText="141" w:rightFromText="141" w:vertAnchor="page" w:horzAnchor="margin" w:tblpX="-356" w:tblpY="1621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A82F5E" w:rsidTr="008718FE">
        <w:trPr>
          <w:trHeight w:val="315"/>
        </w:trPr>
        <w:tc>
          <w:tcPr>
            <w:tcW w:w="977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A82F5E" w:rsidRDefault="00A82F5E" w:rsidP="008718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A82F5E" w:rsidRPr="00504F8F" w:rsidTr="008718FE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82F5E" w:rsidRPr="00504F8F" w:rsidRDefault="00A82F5E" w:rsidP="008718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Declaração de Escopo</w:t>
            </w:r>
          </w:p>
        </w:tc>
      </w:tr>
      <w:tr w:rsidR="00A82F5E" w:rsidRPr="00504F8F" w:rsidTr="008718FE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82F5E" w:rsidRPr="00504F8F" w:rsidRDefault="00A82F5E" w:rsidP="00A82F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emissas</w:t>
            </w:r>
          </w:p>
        </w:tc>
      </w:tr>
      <w:tr w:rsidR="00A82F5E" w:rsidRPr="0006618F" w:rsidTr="008718FE">
        <w:trPr>
          <w:trHeight w:val="52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F5E" w:rsidRPr="00306BD9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premissa 1</w:t>
            </w:r>
          </w:p>
          <w:p w:rsidR="00A82F5E" w:rsidRPr="00306BD9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premissa 2</w:t>
            </w:r>
          </w:p>
          <w:p w:rsidR="00A82F5E" w:rsidRPr="00306BD9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>•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 premissa 3</w:t>
            </w:r>
          </w:p>
          <w:p w:rsidR="00A82F5E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premissa 4</w:t>
            </w:r>
          </w:p>
          <w:p w:rsidR="00A82F5E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>•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 premissa 5 (1 linha)</w:t>
            </w:r>
          </w:p>
          <w:p w:rsidR="00A82F5E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A82F5E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máximo de 1</w:t>
            </w:r>
            <w:r w:rsidR="004A5E3D">
              <w:rPr>
                <w:rFonts w:eastAsia="Times New Roman" w:cs="Calibri"/>
                <w:bCs/>
                <w:color w:val="000000"/>
                <w:lang w:eastAsia="pt-BR"/>
              </w:rPr>
              <w:t>0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 linhas</w:t>
            </w:r>
          </w:p>
          <w:p w:rsidR="00A82F5E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1331BE" w:rsidRDefault="001331B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A82F5E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  <w:p w:rsidR="00A82F5E" w:rsidRPr="0006618F" w:rsidRDefault="00A82F5E" w:rsidP="008718F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</w:tc>
      </w:tr>
      <w:tr w:rsidR="00A82F5E" w:rsidRPr="00323B36" w:rsidTr="00C65404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82F5E" w:rsidRPr="00323B36" w:rsidRDefault="00A82F5E" w:rsidP="00C654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82F5E">
              <w:rPr>
                <w:rFonts w:eastAsia="Times New Roman" w:cs="Calibri"/>
                <w:b/>
                <w:bCs/>
                <w:color w:val="000000"/>
                <w:lang w:eastAsia="pt-BR"/>
              </w:rPr>
              <w:t>Requisitos do produto ou do serviço</w:t>
            </w:r>
          </w:p>
        </w:tc>
      </w:tr>
      <w:tr w:rsidR="00C65404" w:rsidRPr="00323B36" w:rsidTr="00C65404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5404" w:rsidRDefault="00C65404" w:rsidP="00C65404">
            <w:pPr>
              <w:spacing w:after="0" w:line="240" w:lineRule="auto"/>
              <w:rPr>
                <w:lang w:val="en-US"/>
              </w:rPr>
            </w:pPr>
            <w:proofErr w:type="spellStart"/>
            <w:r w:rsidRPr="00A82F5E">
              <w:rPr>
                <w:lang w:val="en-US"/>
              </w:rPr>
              <w:t>Requisito</w:t>
            </w:r>
            <w:proofErr w:type="spellEnd"/>
            <w:r w:rsidRPr="00A82F5E">
              <w:rPr>
                <w:lang w:val="en-US"/>
              </w:rPr>
              <w:t xml:space="preserve"> é algo que </w:t>
            </w:r>
            <w:proofErr w:type="spellStart"/>
            <w:r w:rsidRPr="00A82F5E">
              <w:rPr>
                <w:lang w:val="en-US"/>
              </w:rPr>
              <w:t>foi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requerido</w:t>
            </w:r>
            <w:proofErr w:type="spellEnd"/>
            <w:r w:rsidRPr="00A82F5E">
              <w:rPr>
                <w:lang w:val="en-US"/>
              </w:rPr>
              <w:t xml:space="preserve">, </w:t>
            </w:r>
            <w:proofErr w:type="spellStart"/>
            <w:r w:rsidRPr="00A82F5E">
              <w:rPr>
                <w:lang w:val="en-US"/>
              </w:rPr>
              <w:t>uma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condição</w:t>
            </w:r>
            <w:proofErr w:type="spellEnd"/>
            <w:r w:rsidRPr="00A82F5E">
              <w:rPr>
                <w:lang w:val="en-US"/>
              </w:rPr>
              <w:t xml:space="preserve"> a ser </w:t>
            </w:r>
            <w:proofErr w:type="spellStart"/>
            <w:r w:rsidRPr="00A82F5E">
              <w:rPr>
                <w:lang w:val="en-US"/>
              </w:rPr>
              <w:t>atendida</w:t>
            </w:r>
            <w:proofErr w:type="spellEnd"/>
            <w:r w:rsidRPr="00A82F5E">
              <w:rPr>
                <w:lang w:val="en-US"/>
              </w:rPr>
              <w:t xml:space="preserve"> para </w:t>
            </w:r>
            <w:proofErr w:type="spellStart"/>
            <w:r w:rsidRPr="00A82F5E">
              <w:rPr>
                <w:lang w:val="en-US"/>
              </w:rPr>
              <w:t>satisfazer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uma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necessidade</w:t>
            </w:r>
            <w:proofErr w:type="spellEnd"/>
            <w:r w:rsidRPr="00A82F5E">
              <w:rPr>
                <w:lang w:val="en-US"/>
              </w:rPr>
              <w:t>.</w:t>
            </w:r>
          </w:p>
          <w:p w:rsidR="00C65404" w:rsidRDefault="00C65404" w:rsidP="00C65404">
            <w:pPr>
              <w:spacing w:after="0" w:line="240" w:lineRule="auto"/>
            </w:pPr>
            <w:proofErr w:type="spellStart"/>
            <w:r w:rsidRPr="00A82F5E">
              <w:rPr>
                <w:lang w:val="en-US"/>
              </w:rPr>
              <w:t>Ele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deve</w:t>
            </w:r>
            <w:proofErr w:type="spellEnd"/>
            <w:r w:rsidRPr="00A82F5E">
              <w:rPr>
                <w:lang w:val="en-US"/>
              </w:rPr>
              <w:t xml:space="preserve"> ser </w:t>
            </w:r>
            <w:proofErr w:type="spellStart"/>
            <w:r w:rsidRPr="00A82F5E">
              <w:rPr>
                <w:lang w:val="en-US"/>
              </w:rPr>
              <w:t>atendido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pelo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projeto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ou</w:t>
            </w:r>
            <w:proofErr w:type="spellEnd"/>
            <w:r w:rsidRPr="00A82F5E">
              <w:rPr>
                <w:lang w:val="en-US"/>
              </w:rPr>
              <w:t xml:space="preserve"> por </w:t>
            </w:r>
            <w:proofErr w:type="spellStart"/>
            <w:r w:rsidRPr="00A82F5E">
              <w:rPr>
                <w:lang w:val="en-US"/>
              </w:rPr>
              <w:t>alguma</w:t>
            </w:r>
            <w:proofErr w:type="spellEnd"/>
            <w:r w:rsidRPr="00A82F5E">
              <w:rPr>
                <w:lang w:val="en-US"/>
              </w:rPr>
              <w:t xml:space="preserve"> de </w:t>
            </w:r>
            <w:proofErr w:type="spellStart"/>
            <w:r w:rsidRPr="00A82F5E">
              <w:rPr>
                <w:lang w:val="en-US"/>
              </w:rPr>
              <w:t>suas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entregas</w:t>
            </w:r>
            <w:proofErr w:type="spellEnd"/>
            <w:r w:rsidRPr="00A82F5E">
              <w:rPr>
                <w:lang w:val="en-US"/>
              </w:rPr>
              <w:t xml:space="preserve"> (</w:t>
            </w:r>
            <w:proofErr w:type="spellStart"/>
            <w:r w:rsidRPr="00A82F5E">
              <w:rPr>
                <w:lang w:val="en-US"/>
              </w:rPr>
              <w:t>produtos</w:t>
            </w:r>
            <w:proofErr w:type="spellEnd"/>
            <w:r w:rsidRPr="00A82F5E">
              <w:rPr>
                <w:lang w:val="en-US"/>
              </w:rPr>
              <w:t xml:space="preserve">; </w:t>
            </w:r>
            <w:proofErr w:type="spellStart"/>
            <w:r w:rsidRPr="00A82F5E">
              <w:rPr>
                <w:lang w:val="en-US"/>
              </w:rPr>
              <w:t>serviços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ou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resultados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gerados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pelo</w:t>
            </w:r>
            <w:proofErr w:type="spellEnd"/>
            <w:r w:rsidRPr="00A82F5E">
              <w:rPr>
                <w:lang w:val="en-US"/>
              </w:rPr>
              <w:t xml:space="preserve"> </w:t>
            </w:r>
            <w:proofErr w:type="spellStart"/>
            <w:r w:rsidRPr="00A82F5E">
              <w:rPr>
                <w:lang w:val="en-US"/>
              </w:rPr>
              <w:t>projeto</w:t>
            </w:r>
            <w:proofErr w:type="spellEnd"/>
            <w:r w:rsidRPr="00A82F5E">
              <w:rPr>
                <w:lang w:val="en-US"/>
              </w:rPr>
              <w:t>)</w:t>
            </w:r>
          </w:p>
          <w:p w:rsidR="00C65404" w:rsidRDefault="00C65404" w:rsidP="00C65404">
            <w:pPr>
              <w:spacing w:after="0" w:line="240" w:lineRule="auto"/>
            </w:pPr>
          </w:p>
          <w:p w:rsidR="00C65404" w:rsidRPr="001331BE" w:rsidRDefault="00C65404" w:rsidP="00C6540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máximo de </w:t>
            </w:r>
            <w:r w:rsidR="001331BE">
              <w:rPr>
                <w:rFonts w:eastAsia="Times New Roman" w:cs="Calibri"/>
                <w:color w:val="000000"/>
                <w:lang w:eastAsia="pt-BR"/>
              </w:rPr>
              <w:t>20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linhas</w:t>
            </w:r>
          </w:p>
          <w:p w:rsidR="00C65404" w:rsidRDefault="00C65404" w:rsidP="00C65404">
            <w:pPr>
              <w:spacing w:after="0" w:line="240" w:lineRule="auto"/>
            </w:pPr>
          </w:p>
          <w:p w:rsidR="004A5E3D" w:rsidRDefault="004A5E3D" w:rsidP="00C65404">
            <w:pPr>
              <w:spacing w:after="0" w:line="240" w:lineRule="auto"/>
            </w:pPr>
          </w:p>
          <w:p w:rsidR="004A5E3D" w:rsidRDefault="004A5E3D" w:rsidP="00C65404">
            <w:pPr>
              <w:spacing w:after="0" w:line="240" w:lineRule="auto"/>
            </w:pPr>
          </w:p>
          <w:p w:rsidR="004A5E3D" w:rsidRDefault="004A5E3D" w:rsidP="00C65404">
            <w:pPr>
              <w:spacing w:after="0" w:line="240" w:lineRule="auto"/>
            </w:pPr>
          </w:p>
          <w:p w:rsidR="004A5E3D" w:rsidRDefault="004A5E3D" w:rsidP="00C65404">
            <w:pPr>
              <w:spacing w:after="0" w:line="240" w:lineRule="auto"/>
            </w:pPr>
          </w:p>
          <w:p w:rsidR="004A5E3D" w:rsidRDefault="004A5E3D" w:rsidP="00C65404">
            <w:pPr>
              <w:spacing w:after="0" w:line="240" w:lineRule="auto"/>
            </w:pPr>
          </w:p>
          <w:p w:rsidR="004A5E3D" w:rsidRDefault="004A5E3D" w:rsidP="00C65404">
            <w:pPr>
              <w:spacing w:after="0" w:line="240" w:lineRule="auto"/>
            </w:pPr>
          </w:p>
          <w:p w:rsidR="004A5E3D" w:rsidRDefault="004A5E3D" w:rsidP="00C65404">
            <w:pPr>
              <w:spacing w:after="0" w:line="240" w:lineRule="auto"/>
            </w:pPr>
          </w:p>
          <w:p w:rsidR="004A5E3D" w:rsidRDefault="004A5E3D" w:rsidP="00C65404">
            <w:pPr>
              <w:spacing w:after="0" w:line="240" w:lineRule="auto"/>
            </w:pPr>
          </w:p>
          <w:p w:rsidR="001331BE" w:rsidRDefault="001331BE" w:rsidP="00C65404">
            <w:pPr>
              <w:spacing w:after="0" w:line="240" w:lineRule="auto"/>
            </w:pPr>
          </w:p>
          <w:p w:rsidR="001331BE" w:rsidRDefault="001331BE" w:rsidP="00C65404">
            <w:pPr>
              <w:spacing w:after="0" w:line="240" w:lineRule="auto"/>
            </w:pPr>
          </w:p>
          <w:p w:rsidR="001331BE" w:rsidRDefault="001331BE" w:rsidP="00C65404">
            <w:pPr>
              <w:spacing w:after="0" w:line="240" w:lineRule="auto"/>
            </w:pPr>
          </w:p>
          <w:p w:rsidR="001331BE" w:rsidRDefault="001331BE" w:rsidP="00C65404">
            <w:pPr>
              <w:spacing w:after="0" w:line="240" w:lineRule="auto"/>
            </w:pPr>
          </w:p>
          <w:p w:rsidR="001331BE" w:rsidRDefault="001331BE" w:rsidP="00C65404">
            <w:pPr>
              <w:spacing w:after="0" w:line="240" w:lineRule="auto"/>
            </w:pPr>
          </w:p>
          <w:p w:rsidR="00C65404" w:rsidRDefault="00C65404" w:rsidP="00C65404">
            <w:pPr>
              <w:spacing w:after="0" w:line="240" w:lineRule="auto"/>
            </w:pPr>
          </w:p>
          <w:p w:rsidR="00C65404" w:rsidRPr="00A82F5E" w:rsidRDefault="00C65404" w:rsidP="00C654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C65404" w:rsidRPr="00323B36" w:rsidTr="008718FE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C65404" w:rsidRPr="00A82F5E" w:rsidRDefault="00C65404" w:rsidP="00C654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xclusão de escopo</w:t>
            </w:r>
          </w:p>
        </w:tc>
      </w:tr>
      <w:tr w:rsidR="00A82F5E" w:rsidRPr="0006618F" w:rsidTr="008718FE">
        <w:trPr>
          <w:trHeight w:val="44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F5E" w:rsidRDefault="00A82F5E" w:rsidP="008718FE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pt-BR"/>
              </w:rPr>
              <w:t>máximo de 1</w:t>
            </w:r>
            <w:r w:rsidR="004A5E3D">
              <w:rPr>
                <w:rFonts w:eastAsia="Times New Roman" w:cs="Calibri"/>
                <w:color w:val="000000"/>
                <w:lang w:eastAsia="pt-BR"/>
              </w:rPr>
              <w:t>0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linhas</w:t>
            </w:r>
          </w:p>
          <w:p w:rsidR="00A82F5E" w:rsidRDefault="00A82F5E" w:rsidP="008718FE">
            <w:pPr>
              <w:spacing w:after="0" w:line="240" w:lineRule="auto"/>
            </w:pPr>
          </w:p>
          <w:p w:rsidR="00A82F5E" w:rsidRDefault="00A82F5E" w:rsidP="008718FE">
            <w:pPr>
              <w:spacing w:after="0" w:line="240" w:lineRule="auto"/>
            </w:pPr>
          </w:p>
          <w:p w:rsidR="00A82F5E" w:rsidRDefault="00A82F5E" w:rsidP="008718FE">
            <w:pPr>
              <w:spacing w:after="0" w:line="240" w:lineRule="auto"/>
            </w:pPr>
          </w:p>
          <w:p w:rsidR="00A82F5E" w:rsidRDefault="00A82F5E" w:rsidP="008718FE">
            <w:pPr>
              <w:spacing w:after="0" w:line="240" w:lineRule="auto"/>
            </w:pPr>
          </w:p>
          <w:p w:rsidR="00A82F5E" w:rsidRDefault="00A82F5E" w:rsidP="008718FE">
            <w:pPr>
              <w:spacing w:after="0" w:line="240" w:lineRule="auto"/>
            </w:pPr>
          </w:p>
          <w:p w:rsidR="00C65404" w:rsidRDefault="00C65404" w:rsidP="008718FE">
            <w:pPr>
              <w:spacing w:after="0" w:line="240" w:lineRule="auto"/>
            </w:pPr>
          </w:p>
          <w:p w:rsidR="00C65404" w:rsidRDefault="00C65404" w:rsidP="008718FE">
            <w:pPr>
              <w:spacing w:after="0" w:line="240" w:lineRule="auto"/>
            </w:pPr>
          </w:p>
          <w:p w:rsidR="00C65404" w:rsidRDefault="00C65404" w:rsidP="008718FE">
            <w:pPr>
              <w:spacing w:after="0" w:line="240" w:lineRule="auto"/>
            </w:pPr>
          </w:p>
          <w:p w:rsidR="00C65404" w:rsidRDefault="00C65404" w:rsidP="008718FE">
            <w:pPr>
              <w:spacing w:after="0" w:line="240" w:lineRule="auto"/>
            </w:pPr>
          </w:p>
          <w:p w:rsidR="00A82F5E" w:rsidRPr="0006618F" w:rsidRDefault="00A82F5E" w:rsidP="00A82F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</w:p>
        </w:tc>
      </w:tr>
    </w:tbl>
    <w:p w:rsidR="002D03AE" w:rsidRDefault="002D03AE" w:rsidP="00153E00">
      <w:pPr>
        <w:rPr>
          <w:u w:val="single"/>
        </w:rPr>
      </w:pPr>
    </w:p>
    <w:p w:rsidR="006F225E" w:rsidRDefault="006F225E" w:rsidP="00153E00">
      <w:pPr>
        <w:rPr>
          <w:u w:val="single"/>
        </w:rPr>
        <w:sectPr w:rsidR="006F225E" w:rsidSect="005E24AB">
          <w:headerReference w:type="default" r:id="rId8"/>
          <w:footerReference w:type="default" r:id="rId9"/>
          <w:pgSz w:w="11906" w:h="16838"/>
          <w:pgMar w:top="1701" w:right="1134" w:bottom="1276" w:left="1701" w:header="283" w:footer="283" w:gutter="0"/>
          <w:cols w:space="708"/>
          <w:docGrid w:linePitch="360"/>
        </w:sectPr>
      </w:pPr>
    </w:p>
    <w:p w:rsidR="00761B27" w:rsidRDefault="00761B27" w:rsidP="009959C0">
      <w:pPr>
        <w:spacing w:after="0" w:line="240" w:lineRule="auto"/>
        <w:jc w:val="center"/>
        <w:rPr>
          <w:u w:val="single"/>
        </w:rPr>
      </w:pPr>
    </w:p>
    <w:tbl>
      <w:tblPr>
        <w:tblpPr w:leftFromText="141" w:rightFromText="141" w:vertAnchor="page" w:horzAnchor="margin" w:tblpX="-356" w:tblpY="16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7"/>
      </w:tblGrid>
      <w:tr w:rsidR="009959C0" w:rsidRPr="00504F8F" w:rsidTr="009959C0">
        <w:trPr>
          <w:trHeight w:val="300"/>
        </w:trPr>
        <w:tc>
          <w:tcPr>
            <w:tcW w:w="1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959C0" w:rsidRPr="00323B36" w:rsidRDefault="001A24D9" w:rsidP="00161CB0">
            <w:pPr>
              <w:spacing w:after="0" w:line="240" w:lineRule="auto"/>
              <w:ind w:left="221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Estrutura Analítica do Projeto </w:t>
            </w:r>
            <w:r w:rsidR="0068473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- 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AP</w:t>
            </w:r>
            <w:r w:rsidR="009959C0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</w:tbl>
    <w:p w:rsidR="0068473F" w:rsidRDefault="0068473F" w:rsidP="0068473F">
      <w:pPr>
        <w:spacing w:after="0" w:line="240" w:lineRule="auto"/>
        <w:jc w:val="both"/>
      </w:pPr>
      <w:r w:rsidRPr="0068473F">
        <w:t xml:space="preserve">A EAP é uma ferramenta para decompor o trabalho do projeto em partes menores para facilitar o controle. </w:t>
      </w:r>
    </w:p>
    <w:p w:rsidR="00761B27" w:rsidRDefault="0068473F" w:rsidP="0068473F">
      <w:pPr>
        <w:spacing w:after="0" w:line="240" w:lineRule="auto"/>
        <w:jc w:val="both"/>
      </w:pPr>
      <w:r w:rsidRPr="0068473F">
        <w:t xml:space="preserve">Ela permitirá saber quais as entregas relevantes que deverão ser concluídas, informar à equipe sobre </w:t>
      </w:r>
      <w:proofErr w:type="gramStart"/>
      <w:r w:rsidRPr="0068473F">
        <w:t>as mesmas</w:t>
      </w:r>
      <w:proofErr w:type="gramEnd"/>
      <w:r w:rsidRPr="0068473F">
        <w:t>, assim como controlar o tempo e o custo para performar no projeto.</w:t>
      </w:r>
      <w:r w:rsidR="00AB34F5">
        <w:t xml:space="preserve"> </w:t>
      </w:r>
      <w:r>
        <w:t>N</w:t>
      </w:r>
      <w:r w:rsidRPr="0068473F">
        <w:t>o primeiro nível deve-se colocar o nome do projeto, no segundo nível as entregas listadas no termo de abertura do projeto e no último nível os outros pacotes de serviços</w:t>
      </w:r>
      <w:r>
        <w:t>.</w:t>
      </w:r>
    </w:p>
    <w:p w:rsidR="00A71018" w:rsidRDefault="00A71018" w:rsidP="009959C0">
      <w:pPr>
        <w:spacing w:after="0" w:line="240" w:lineRule="auto"/>
        <w:jc w:val="center"/>
      </w:pPr>
    </w:p>
    <w:p w:rsidR="001331BE" w:rsidRPr="00761B27" w:rsidRDefault="00947C0A" w:rsidP="00947C0A">
      <w:pPr>
        <w:spacing w:after="0" w:line="240" w:lineRule="auto"/>
        <w:jc w:val="both"/>
      </w:pPr>
      <w:r>
        <w:t>EAP</w:t>
      </w:r>
      <w:r w:rsidR="001331BE" w:rsidRPr="00761B27">
        <w:t xml:space="preserve"> abaixo é apenas um exemplo.</w:t>
      </w:r>
      <w:r>
        <w:t xml:space="preserve"> </w:t>
      </w:r>
      <w:r w:rsidR="001331BE" w:rsidRPr="00761B27">
        <w:rPr>
          <w:u w:val="single"/>
        </w:rPr>
        <w:t>Premissas</w:t>
      </w:r>
      <w:r w:rsidR="001331BE" w:rsidRPr="00761B27">
        <w:t xml:space="preserve">: mínimo de </w:t>
      </w:r>
      <w:r>
        <w:t>5</w:t>
      </w:r>
      <w:r w:rsidR="001331BE" w:rsidRPr="00761B27">
        <w:t xml:space="preserve"> </w:t>
      </w:r>
      <w:r>
        <w:t>e máximo de 8 produtos/entregas</w:t>
      </w:r>
      <w:r w:rsidR="001331BE" w:rsidRPr="00761B27">
        <w:t xml:space="preserve">; </w:t>
      </w:r>
      <w:r w:rsidR="001331BE">
        <w:t>m</w:t>
      </w:r>
      <w:r w:rsidR="001331BE" w:rsidRPr="00761B27">
        <w:t xml:space="preserve">áximo de </w:t>
      </w:r>
      <w:r>
        <w:t>3</w:t>
      </w:r>
      <w:r w:rsidR="001331BE" w:rsidRPr="00761B27">
        <w:t xml:space="preserve"> </w:t>
      </w:r>
      <w:r w:rsidR="009F5B18">
        <w:t>pacotes de entrega por produto/serviço</w:t>
      </w:r>
      <w:r w:rsidR="001331BE" w:rsidRPr="00761B27">
        <w:t>.</w:t>
      </w:r>
    </w:p>
    <w:p w:rsidR="00AB34F5" w:rsidRDefault="00AB34F5" w:rsidP="009959C0">
      <w:pPr>
        <w:spacing w:after="0" w:line="240" w:lineRule="auto"/>
        <w:jc w:val="center"/>
      </w:pPr>
    </w:p>
    <w:p w:rsidR="00AB34F5" w:rsidRDefault="00A871C3" w:rsidP="009959C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686550" cy="3533775"/>
            <wp:effectExtent l="0" t="19050" r="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B34F5" w:rsidRDefault="00AB34F5" w:rsidP="009959C0">
      <w:pPr>
        <w:spacing w:after="0" w:line="240" w:lineRule="auto"/>
        <w:jc w:val="center"/>
      </w:pPr>
    </w:p>
    <w:p w:rsidR="009959C0" w:rsidRDefault="001A24D9" w:rsidP="009959C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br w:type="page"/>
      </w:r>
    </w:p>
    <w:p w:rsidR="001A24D9" w:rsidRDefault="001A24D9" w:rsidP="001A24D9">
      <w:pPr>
        <w:spacing w:after="0" w:line="240" w:lineRule="auto"/>
        <w:jc w:val="center"/>
        <w:rPr>
          <w:u w:val="single"/>
        </w:rPr>
      </w:pPr>
      <w:bookmarkStart w:id="0" w:name="_Hlk56148184"/>
    </w:p>
    <w:p w:rsidR="001A24D9" w:rsidRDefault="001A24D9" w:rsidP="001A24D9">
      <w:pPr>
        <w:spacing w:after="0" w:line="240" w:lineRule="auto"/>
        <w:jc w:val="center"/>
        <w:rPr>
          <w:u w:val="single"/>
        </w:rPr>
      </w:pPr>
    </w:p>
    <w:tbl>
      <w:tblPr>
        <w:tblpPr w:leftFromText="141" w:rightFromText="141" w:vertAnchor="page" w:horzAnchor="margin" w:tblpX="-356" w:tblpY="16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7"/>
      </w:tblGrid>
      <w:tr w:rsidR="001A24D9" w:rsidRPr="00504F8F" w:rsidTr="008718FE">
        <w:trPr>
          <w:trHeight w:val="300"/>
        </w:trPr>
        <w:tc>
          <w:tcPr>
            <w:tcW w:w="1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A24D9" w:rsidRPr="00323B36" w:rsidRDefault="001A24D9" w:rsidP="008718FE">
            <w:pPr>
              <w:spacing w:after="0" w:line="240" w:lineRule="auto"/>
              <w:ind w:left="221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Cronograma de Atividades </w:t>
            </w:r>
          </w:p>
        </w:tc>
      </w:tr>
    </w:tbl>
    <w:p w:rsidR="001A24D9" w:rsidRPr="00761B27" w:rsidRDefault="001A24D9" w:rsidP="001A24D9">
      <w:pPr>
        <w:spacing w:after="0" w:line="240" w:lineRule="auto"/>
        <w:jc w:val="both"/>
      </w:pPr>
      <w:r w:rsidRPr="00761B27">
        <w:t>Cronograma abaixo é apenas um exemplo.</w:t>
      </w:r>
    </w:p>
    <w:p w:rsidR="001A24D9" w:rsidRPr="00761B27" w:rsidRDefault="001A24D9" w:rsidP="001A24D9">
      <w:pPr>
        <w:spacing w:after="0" w:line="240" w:lineRule="auto"/>
        <w:jc w:val="both"/>
      </w:pPr>
      <w:r w:rsidRPr="00761B27">
        <w:rPr>
          <w:u w:val="single"/>
        </w:rPr>
        <w:t>Premissas</w:t>
      </w:r>
      <w:r w:rsidRPr="00761B27">
        <w:t xml:space="preserve">: mínimo de </w:t>
      </w:r>
      <w:r>
        <w:t>1</w:t>
      </w:r>
      <w:r w:rsidRPr="00761B27">
        <w:t xml:space="preserve"> ano; máximo de </w:t>
      </w:r>
      <w:r>
        <w:t>5</w:t>
      </w:r>
      <w:r w:rsidRPr="00761B27">
        <w:t xml:space="preserve"> anos. </w:t>
      </w:r>
    </w:p>
    <w:p w:rsidR="001A24D9" w:rsidRPr="00761B27" w:rsidRDefault="001A24D9" w:rsidP="001A24D9">
      <w:pPr>
        <w:spacing w:after="0" w:line="240" w:lineRule="auto"/>
        <w:ind w:left="708"/>
        <w:jc w:val="both"/>
      </w:pPr>
      <w:r>
        <w:t xml:space="preserve">      m</w:t>
      </w:r>
      <w:r w:rsidRPr="00761B27">
        <w:t>áximo de 5 atividades por produto/serviço.</w:t>
      </w:r>
    </w:p>
    <w:p w:rsidR="001A24D9" w:rsidRDefault="001A24D9" w:rsidP="001A24D9">
      <w:pPr>
        <w:spacing w:after="0" w:line="240" w:lineRule="auto"/>
        <w:jc w:val="center"/>
      </w:pPr>
    </w:p>
    <w:bookmarkEnd w:id="0"/>
    <w:p w:rsidR="001A24D9" w:rsidRPr="00A71018" w:rsidRDefault="00B62D16" w:rsidP="00B62D16">
      <w:pPr>
        <w:spacing w:after="0" w:line="240" w:lineRule="auto"/>
      </w:pPr>
      <w:r w:rsidRPr="00B62D16">
        <w:drawing>
          <wp:inline distT="0" distB="0" distL="0" distR="0">
            <wp:extent cx="8531860" cy="3401695"/>
            <wp:effectExtent l="0" t="0" r="254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D9" w:rsidRDefault="001A24D9" w:rsidP="009959C0">
      <w:pPr>
        <w:spacing w:after="0" w:line="240" w:lineRule="auto"/>
        <w:jc w:val="center"/>
        <w:rPr>
          <w:u w:val="single"/>
        </w:rPr>
      </w:pPr>
    </w:p>
    <w:p w:rsidR="00FC1D93" w:rsidRDefault="00FC1D93" w:rsidP="009959C0">
      <w:pPr>
        <w:spacing w:after="0" w:line="240" w:lineRule="auto"/>
        <w:jc w:val="center"/>
        <w:rPr>
          <w:u w:val="single"/>
        </w:rPr>
        <w:sectPr w:rsidR="00FC1D93" w:rsidSect="00A2761B">
          <w:headerReference w:type="default" r:id="rId16"/>
          <w:footerReference w:type="default" r:id="rId17"/>
          <w:pgSz w:w="16838" w:h="11906" w:orient="landscape"/>
          <w:pgMar w:top="1417" w:right="1701" w:bottom="1417" w:left="1701" w:header="283" w:footer="283" w:gutter="0"/>
          <w:cols w:space="708"/>
          <w:docGrid w:linePitch="360"/>
        </w:sectPr>
      </w:pPr>
    </w:p>
    <w:tbl>
      <w:tblPr>
        <w:tblpPr w:leftFromText="141" w:rightFromText="141" w:vertAnchor="page" w:horzAnchor="margin" w:tblpX="-356" w:tblpY="1621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A31097" w:rsidRPr="00504F8F" w:rsidTr="008718FE">
        <w:trPr>
          <w:trHeight w:val="227"/>
        </w:trPr>
        <w:tc>
          <w:tcPr>
            <w:tcW w:w="9776" w:type="dxa"/>
            <w:shd w:val="clear" w:color="000000" w:fill="auto"/>
            <w:noWrap/>
            <w:vAlign w:val="bottom"/>
            <w:hideMark/>
          </w:tcPr>
          <w:p w:rsidR="00A31097" w:rsidRPr="00504F8F" w:rsidRDefault="00A31097" w:rsidP="008718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A31097" w:rsidRPr="00504F8F" w:rsidTr="008718FE">
        <w:trPr>
          <w:trHeight w:val="315"/>
        </w:trPr>
        <w:tc>
          <w:tcPr>
            <w:tcW w:w="977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A31097" w:rsidRDefault="00A31097" w:rsidP="008718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A31097" w:rsidRPr="00504F8F" w:rsidTr="008718FE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31097" w:rsidRPr="00504F8F" w:rsidRDefault="00B11CD6" w:rsidP="008718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Lista de Recursos</w:t>
            </w:r>
            <w:r w:rsidR="00A31097"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A31097" w:rsidRPr="00504F8F" w:rsidTr="008718FE">
        <w:trPr>
          <w:trHeight w:val="227"/>
        </w:trPr>
        <w:tc>
          <w:tcPr>
            <w:tcW w:w="9776" w:type="dxa"/>
            <w:shd w:val="clear" w:color="000000" w:fill="auto"/>
            <w:noWrap/>
            <w:vAlign w:val="bottom"/>
            <w:hideMark/>
          </w:tcPr>
          <w:p w:rsidR="00A31097" w:rsidRDefault="00A31097" w:rsidP="008718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  <w:tbl>
            <w:tblPr>
              <w:tblW w:w="9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2"/>
              <w:gridCol w:w="3260"/>
              <w:gridCol w:w="816"/>
              <w:gridCol w:w="1275"/>
              <w:gridCol w:w="1757"/>
            </w:tblGrid>
            <w:tr w:rsidR="00B11CD6" w:rsidTr="00B11CD6">
              <w:trPr>
                <w:cantSplit/>
                <w:trHeight w:val="477"/>
                <w:jc w:val="center"/>
              </w:trPr>
              <w:tc>
                <w:tcPr>
                  <w:tcW w:w="2122" w:type="dxa"/>
                  <w:shd w:val="clear" w:color="auto" w:fill="C5E0B3" w:themeFill="accent6" w:themeFillTint="66"/>
                  <w:vAlign w:val="center"/>
                </w:tcPr>
                <w:p w:rsidR="00B11CD6" w:rsidRP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3260" w:type="dxa"/>
                  <w:shd w:val="clear" w:color="auto" w:fill="C5E0B3" w:themeFill="accent6" w:themeFillTint="66"/>
                  <w:vAlign w:val="center"/>
                </w:tcPr>
                <w:p w:rsidR="00B11CD6" w:rsidRP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11CD6">
                    <w:rPr>
                      <w:rFonts w:ascii="Arial" w:hAnsi="Arial"/>
                      <w:b/>
                      <w:sz w:val="20"/>
                      <w:szCs w:val="20"/>
                    </w:rPr>
                    <w:t>Descrição do item</w:t>
                  </w:r>
                </w:p>
              </w:tc>
              <w:tc>
                <w:tcPr>
                  <w:tcW w:w="816" w:type="dxa"/>
                  <w:shd w:val="clear" w:color="auto" w:fill="C5E0B3" w:themeFill="accent6" w:themeFillTint="66"/>
                  <w:vAlign w:val="center"/>
                </w:tcPr>
                <w:p w:rsidR="00B11CD6" w:rsidRP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proofErr w:type="spellStart"/>
                  <w:r w:rsidRPr="00B11CD6">
                    <w:rPr>
                      <w:rFonts w:ascii="Arial" w:hAnsi="Arial"/>
                      <w:b/>
                      <w:sz w:val="20"/>
                      <w:szCs w:val="20"/>
                    </w:rPr>
                    <w:t>Qtd</w:t>
                  </w:r>
                  <w:proofErr w:type="spellEnd"/>
                  <w:r w:rsidRPr="00B11CD6">
                    <w:rPr>
                      <w:rFonts w:ascii="Arial" w:hAnsi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  <w:shd w:val="clear" w:color="auto" w:fill="C5E0B3" w:themeFill="accent6" w:themeFillTint="66"/>
                  <w:vAlign w:val="center"/>
                </w:tcPr>
                <w:p w:rsidR="00A15823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11CD6">
                    <w:rPr>
                      <w:rFonts w:ascii="Arial" w:hAnsi="Arial"/>
                      <w:b/>
                      <w:sz w:val="20"/>
                      <w:szCs w:val="20"/>
                    </w:rPr>
                    <w:t>Valor un</w:t>
                  </w:r>
                  <w:r w:rsidR="00A1582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itário </w:t>
                  </w:r>
                </w:p>
                <w:p w:rsidR="00B11CD6" w:rsidRPr="00B11CD6" w:rsidRDefault="00A15823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(</w:t>
                  </w:r>
                  <w:r w:rsidR="00B11CD6" w:rsidRPr="00B11CD6">
                    <w:rPr>
                      <w:rFonts w:ascii="Arial" w:hAnsi="Arial"/>
                      <w:b/>
                      <w:sz w:val="20"/>
                      <w:szCs w:val="20"/>
                    </w:rPr>
                    <w:t>R$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:rsidR="00A15823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11CD6">
                    <w:rPr>
                      <w:rFonts w:ascii="Arial" w:hAnsi="Arial"/>
                      <w:b/>
                      <w:sz w:val="20"/>
                      <w:szCs w:val="20"/>
                    </w:rPr>
                    <w:t>Valor total</w:t>
                  </w:r>
                </w:p>
                <w:p w:rsidR="00B11CD6" w:rsidRPr="00B11CD6" w:rsidRDefault="00A15823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(</w:t>
                  </w:r>
                  <w:r w:rsidR="00B11CD6" w:rsidRPr="00B11CD6">
                    <w:rPr>
                      <w:rFonts w:ascii="Arial" w:hAnsi="Arial"/>
                      <w:b/>
                      <w:sz w:val="20"/>
                      <w:szCs w:val="20"/>
                    </w:rPr>
                    <w:t>R$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B11CD6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B11CD6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B11CD6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B11CD6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B11CD6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B11CD6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B11CD6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B11CD6" w:rsidRPr="00BD7BE7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255B9A" w:rsidRPr="005E0C7E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1F3573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1F3573" w:rsidRPr="005E0C7E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1F3573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F3573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F3573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1F3573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1F3573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1F3573" w:rsidRPr="005E0C7E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1F3573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1F3573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F3573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1F3573" w:rsidRDefault="001F3573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B11CD6" w:rsidTr="008718FE">
              <w:trPr>
                <w:cantSplit/>
                <w:trHeight w:val="473"/>
                <w:jc w:val="center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B11CD6" w:rsidRPr="005E0C7E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11CD6" w:rsidRPr="00EE549F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rPr>
                      <w:sz w:val="20"/>
                    </w:rPr>
                  </w:pPr>
                </w:p>
              </w:tc>
              <w:tc>
                <w:tcPr>
                  <w:tcW w:w="816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B11CD6" w:rsidRDefault="00B11CD6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  <w:tr w:rsidR="00255B9A" w:rsidTr="00367085">
              <w:trPr>
                <w:cantSplit/>
                <w:trHeight w:val="473"/>
                <w:jc w:val="center"/>
              </w:trPr>
              <w:tc>
                <w:tcPr>
                  <w:tcW w:w="7473" w:type="dxa"/>
                  <w:gridSpan w:val="4"/>
                  <w:shd w:val="clear" w:color="auto" w:fill="auto"/>
                  <w:vAlign w:val="center"/>
                </w:tcPr>
                <w:p w:rsidR="00255B9A" w:rsidRP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5B9A">
                    <w:rPr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255B9A" w:rsidRDefault="00255B9A" w:rsidP="00A15823">
                  <w:pPr>
                    <w:keepNext/>
                    <w:keepLines/>
                    <w:framePr w:hSpace="141" w:wrap="around" w:vAnchor="page" w:hAnchor="margin" w:x="-356" w:y="1621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11CD6" w:rsidRPr="00504F8F" w:rsidRDefault="00B11CD6" w:rsidP="008718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</w:tbl>
    <w:p w:rsidR="00A15823" w:rsidRDefault="00A15823" w:rsidP="001F3573">
      <w:pPr>
        <w:spacing w:after="0" w:line="240" w:lineRule="auto"/>
        <w:rPr>
          <w:u w:val="single"/>
        </w:rPr>
      </w:pPr>
      <w:r>
        <w:rPr>
          <w:u w:val="single"/>
        </w:rPr>
        <w:t>Nota - incluir todos os tipos de recursos: humanos, físicos ou materiais</w:t>
      </w:r>
      <w:r w:rsidRPr="00A15823">
        <w:rPr>
          <w:u w:val="single"/>
        </w:rPr>
        <w:t>,</w:t>
      </w:r>
      <w:r>
        <w:rPr>
          <w:u w:val="single"/>
        </w:rPr>
        <w:t xml:space="preserve"> financeiros</w:t>
      </w:r>
      <w:r w:rsidRPr="00A15823">
        <w:rPr>
          <w:u w:val="single"/>
        </w:rPr>
        <w:t>,</w:t>
      </w:r>
      <w:r>
        <w:rPr>
          <w:u w:val="single"/>
        </w:rPr>
        <w:t xml:space="preserve"> mercadológicos</w:t>
      </w:r>
      <w:r w:rsidRPr="00A15823">
        <w:rPr>
          <w:u w:val="single"/>
        </w:rPr>
        <w:t xml:space="preserve"> </w:t>
      </w:r>
      <w:r>
        <w:rPr>
          <w:u w:val="single"/>
        </w:rPr>
        <w:t>e administrativos.</w:t>
      </w:r>
    </w:p>
    <w:p w:rsidR="00A15823" w:rsidRDefault="00A15823" w:rsidP="001F3573">
      <w:pPr>
        <w:spacing w:after="0" w:line="240" w:lineRule="auto"/>
        <w:rPr>
          <w:u w:val="single"/>
        </w:rPr>
        <w:sectPr w:rsidR="00A15823" w:rsidSect="00FC1D93">
          <w:headerReference w:type="default" r:id="rId18"/>
          <w:footerReference w:type="default" r:id="rId19"/>
          <w:pgSz w:w="11906" w:h="16838"/>
          <w:pgMar w:top="1701" w:right="1417" w:bottom="1701" w:left="1417" w:header="283" w:footer="283" w:gutter="0"/>
          <w:cols w:space="708"/>
          <w:docGrid w:linePitch="360"/>
        </w:sectPr>
      </w:pPr>
    </w:p>
    <w:p w:rsidR="001F3573" w:rsidRDefault="001F3573" w:rsidP="001F3573">
      <w:pPr>
        <w:spacing w:after="0" w:line="240" w:lineRule="auto"/>
        <w:rPr>
          <w:u w:val="single"/>
        </w:rPr>
      </w:pPr>
    </w:p>
    <w:tbl>
      <w:tblPr>
        <w:tblpPr w:leftFromText="141" w:rightFromText="141" w:vertAnchor="page" w:horzAnchor="margin" w:tblpX="-356" w:tblpY="16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7"/>
      </w:tblGrid>
      <w:tr w:rsidR="00A15823" w:rsidRPr="00504F8F" w:rsidTr="00040408">
        <w:trPr>
          <w:trHeight w:val="300"/>
        </w:trPr>
        <w:tc>
          <w:tcPr>
            <w:tcW w:w="1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15823" w:rsidRPr="00323B36" w:rsidRDefault="00A15823" w:rsidP="00040408">
            <w:pPr>
              <w:spacing w:after="0" w:line="240" w:lineRule="auto"/>
              <w:ind w:left="221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Orçamento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</w:tbl>
    <w:p w:rsidR="00A15823" w:rsidRPr="00761B27" w:rsidRDefault="00C50B15" w:rsidP="00A15823">
      <w:pPr>
        <w:spacing w:after="0" w:line="240" w:lineRule="auto"/>
        <w:jc w:val="both"/>
      </w:pPr>
      <w:r>
        <w:t xml:space="preserve">Orçamento </w:t>
      </w:r>
      <w:r w:rsidR="00A15823" w:rsidRPr="00761B27">
        <w:t>abaixo é apenas um exemplo.</w:t>
      </w:r>
    </w:p>
    <w:p w:rsidR="001F3573" w:rsidRDefault="001F3573" w:rsidP="001F3573">
      <w:pPr>
        <w:spacing w:after="0" w:line="240" w:lineRule="auto"/>
        <w:rPr>
          <w:u w:val="single"/>
        </w:rPr>
      </w:pPr>
    </w:p>
    <w:p w:rsidR="001F3573" w:rsidRDefault="004D4417" w:rsidP="001F3573">
      <w:pPr>
        <w:spacing w:after="0" w:line="240" w:lineRule="auto"/>
        <w:rPr>
          <w:u w:val="single"/>
        </w:rPr>
      </w:pPr>
      <w:r w:rsidRPr="004D4417">
        <w:drawing>
          <wp:inline distT="0" distB="0" distL="0" distR="0">
            <wp:extent cx="7867650" cy="425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F3573" w:rsidRDefault="001F3573" w:rsidP="001F3573">
      <w:pPr>
        <w:spacing w:after="0" w:line="240" w:lineRule="auto"/>
        <w:rPr>
          <w:u w:val="single"/>
        </w:rPr>
      </w:pPr>
    </w:p>
    <w:p w:rsidR="001F3573" w:rsidRDefault="001F3573" w:rsidP="001F3573">
      <w:pPr>
        <w:spacing w:after="0" w:line="240" w:lineRule="auto"/>
        <w:rPr>
          <w:u w:val="single"/>
        </w:rPr>
        <w:sectPr w:rsidR="001F3573" w:rsidSect="001F3573">
          <w:headerReference w:type="default" r:id="rId21"/>
          <w:pgSz w:w="16838" w:h="11906" w:orient="landscape"/>
          <w:pgMar w:top="1417" w:right="1701" w:bottom="1417" w:left="1701" w:header="283" w:footer="283" w:gutter="0"/>
          <w:cols w:space="708"/>
          <w:docGrid w:linePitch="360"/>
        </w:sectPr>
      </w:pPr>
    </w:p>
    <w:p w:rsidR="001F3573" w:rsidRDefault="001F3573" w:rsidP="001F3573">
      <w:pPr>
        <w:spacing w:after="0" w:line="240" w:lineRule="auto"/>
        <w:rPr>
          <w:u w:val="single"/>
        </w:rPr>
      </w:pPr>
    </w:p>
    <w:p w:rsidR="001F3573" w:rsidRPr="001F3573" w:rsidRDefault="001F3573" w:rsidP="009959C0">
      <w:pPr>
        <w:spacing w:after="0" w:line="240" w:lineRule="auto"/>
        <w:jc w:val="center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3573" w:rsidRPr="001F3573" w:rsidTr="001F3573">
        <w:tc>
          <w:tcPr>
            <w:tcW w:w="9062" w:type="dxa"/>
            <w:shd w:val="clear" w:color="auto" w:fill="C5E0B3" w:themeFill="accent6" w:themeFillTint="66"/>
            <w:vAlign w:val="bottom"/>
          </w:tcPr>
          <w:p w:rsidR="001F3573" w:rsidRPr="001F3573" w:rsidRDefault="001F3573" w:rsidP="001F3573">
            <w:pPr>
              <w:spacing w:after="0" w:line="240" w:lineRule="auto"/>
              <w:ind w:left="22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1F357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Referências Bibliográficas </w:t>
            </w:r>
          </w:p>
        </w:tc>
      </w:tr>
      <w:tr w:rsidR="001F3573" w:rsidRPr="001F3573" w:rsidTr="009567CB">
        <w:tc>
          <w:tcPr>
            <w:tcW w:w="9062" w:type="dxa"/>
            <w:vAlign w:val="bottom"/>
          </w:tcPr>
          <w:p w:rsidR="001F3573" w:rsidRDefault="001F3573" w:rsidP="001F3573">
            <w:p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1F3573">
              <w:rPr>
                <w:rFonts w:asciiTheme="minorHAnsi" w:hAnsiTheme="minorHAnsi" w:cstheme="minorHAnsi"/>
                <w:lang w:val="en-US"/>
              </w:rPr>
              <w:t xml:space="preserve">AGOSTINETTO, D.; DAL MAGRO, T.; GALON, L.; MORAES, P. V. D.; TIRONI, S. P. Performance of Transgenic Soybean Cultivars and Weed Control in function of Application Times and Glyphosate Formulations. </w:t>
            </w:r>
            <w:r w:rsidRPr="001F3573">
              <w:rPr>
                <w:rFonts w:asciiTheme="minorHAnsi" w:hAnsiTheme="minorHAnsi" w:cstheme="minorHAnsi"/>
              </w:rPr>
              <w:t>Planta Daninha, Viçosa, v. 27, n. 4, p. 739-746, 2009.</w:t>
            </w:r>
          </w:p>
          <w:p w:rsidR="004D4417" w:rsidRPr="001F3573" w:rsidRDefault="004D4417" w:rsidP="001F3573">
            <w:p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</w:p>
          <w:p w:rsidR="001F3573" w:rsidRDefault="001F3573" w:rsidP="001F3573">
            <w:p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1F3573">
              <w:rPr>
                <w:rFonts w:asciiTheme="minorHAnsi" w:hAnsiTheme="minorHAnsi" w:cstheme="minorHAnsi"/>
              </w:rPr>
              <w:t>BRASIL. Ministério da Agricultura, Pecuária e Abastecimento. Coordenação Geral de Agrotóxicos e Afins. AGROFIT - Sistema de Agrotóxicos Fitossanitários. Brasília, 2003. Disponível em: &lt;</w:t>
            </w:r>
            <w:hyperlink r:id="rId22" w:history="1">
              <w:r w:rsidRPr="001F3573">
                <w:rPr>
                  <w:rStyle w:val="Hyperlink"/>
                  <w:rFonts w:asciiTheme="minorHAnsi" w:hAnsiTheme="minorHAnsi" w:cstheme="minorHAnsi"/>
                </w:rPr>
                <w:t>http://www.agricultura.gov.br/&gt;</w:t>
              </w:r>
            </w:hyperlink>
            <w:r w:rsidRPr="001F3573">
              <w:rPr>
                <w:rFonts w:asciiTheme="minorHAnsi" w:hAnsiTheme="minorHAnsi" w:cstheme="minorHAnsi"/>
              </w:rPr>
              <w:t>. Acesso em: 04 nov. 2019.</w:t>
            </w:r>
          </w:p>
          <w:p w:rsidR="004D4417" w:rsidRPr="001F3573" w:rsidRDefault="004D4417" w:rsidP="001F3573">
            <w:p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</w:p>
          <w:p w:rsidR="001F3573" w:rsidRDefault="001F3573" w:rsidP="001F3573">
            <w:p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lang w:val="en-US"/>
              </w:rPr>
            </w:pPr>
            <w:r w:rsidRPr="001F3573">
              <w:rPr>
                <w:rFonts w:asciiTheme="minorHAnsi" w:hAnsiTheme="minorHAnsi" w:cstheme="minorHAnsi"/>
              </w:rPr>
              <w:t>FARIAS NETO, J. T.; VELLO, N. A. Avaliação de progênies F</w:t>
            </w:r>
            <w:r w:rsidRPr="001F3573">
              <w:rPr>
                <w:rFonts w:asciiTheme="minorHAnsi" w:hAnsiTheme="minorHAnsi" w:cstheme="minorHAnsi"/>
                <w:vertAlign w:val="subscript"/>
              </w:rPr>
              <w:t>4:3</w:t>
            </w:r>
            <w:r w:rsidRPr="001F3573">
              <w:rPr>
                <w:rFonts w:asciiTheme="minorHAnsi" w:hAnsiTheme="minorHAnsi" w:cstheme="minorHAnsi"/>
              </w:rPr>
              <w:t xml:space="preserve"> e F</w:t>
            </w:r>
            <w:r w:rsidRPr="001F3573">
              <w:rPr>
                <w:rFonts w:asciiTheme="minorHAnsi" w:hAnsiTheme="minorHAnsi" w:cstheme="minorHAnsi"/>
                <w:vertAlign w:val="subscript"/>
              </w:rPr>
              <w:t>5:3</w:t>
            </w:r>
            <w:r w:rsidRPr="001F3573">
              <w:rPr>
                <w:rFonts w:asciiTheme="minorHAnsi" w:hAnsiTheme="minorHAnsi" w:cstheme="minorHAnsi"/>
              </w:rPr>
              <w:t xml:space="preserve"> e estimativa de parâmetros genéticos com ênfase para porcentagem de óleo, produtividade de grãos e óleo em soja. </w:t>
            </w:r>
            <w:proofErr w:type="spellStart"/>
            <w:r w:rsidRPr="001F3573">
              <w:rPr>
                <w:rFonts w:asciiTheme="minorHAnsi" w:hAnsiTheme="minorHAnsi" w:cstheme="minorHAnsi"/>
                <w:lang w:val="en-US"/>
              </w:rPr>
              <w:t>Ciência</w:t>
            </w:r>
            <w:proofErr w:type="spellEnd"/>
            <w:r w:rsidRPr="001F3573"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 w:rsidRPr="001F3573">
              <w:rPr>
                <w:rFonts w:asciiTheme="minorHAnsi" w:hAnsiTheme="minorHAnsi" w:cstheme="minorHAnsi"/>
                <w:lang w:val="en-US"/>
              </w:rPr>
              <w:t>Agrotecnologia</w:t>
            </w:r>
            <w:proofErr w:type="spellEnd"/>
            <w:r w:rsidRPr="001F357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1F3573">
              <w:rPr>
                <w:rFonts w:asciiTheme="minorHAnsi" w:hAnsiTheme="minorHAnsi" w:cstheme="minorHAnsi"/>
                <w:lang w:val="en-US"/>
              </w:rPr>
              <w:t>Lavras</w:t>
            </w:r>
            <w:proofErr w:type="spellEnd"/>
            <w:r w:rsidRPr="001F3573">
              <w:rPr>
                <w:rFonts w:asciiTheme="minorHAnsi" w:hAnsiTheme="minorHAnsi" w:cstheme="minorHAnsi"/>
                <w:lang w:val="en-US"/>
              </w:rPr>
              <w:t>, v. 25, n. 4, p. 812-820, 2001.</w:t>
            </w:r>
          </w:p>
          <w:p w:rsidR="004D4417" w:rsidRPr="001F3573" w:rsidRDefault="004D4417" w:rsidP="001F3573">
            <w:p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573">
              <w:rPr>
                <w:rFonts w:asciiTheme="minorHAnsi" w:hAnsiTheme="minorHAnsi" w:cstheme="minorHAnsi"/>
              </w:rPr>
              <w:t xml:space="preserve">MASSART, B.; GUO, Q.; QUESTIER, F.; MASSART, D. L.; BOUCON, C.; DE JONG, S.; VANDEGINSTE, B. G. M. Data </w:t>
            </w:r>
            <w:proofErr w:type="spellStart"/>
            <w:r w:rsidRPr="001F3573">
              <w:rPr>
                <w:rFonts w:asciiTheme="minorHAnsi" w:hAnsiTheme="minorHAnsi" w:cstheme="minorHAnsi"/>
              </w:rPr>
              <w:t>structures</w:t>
            </w:r>
            <w:proofErr w:type="spellEnd"/>
            <w:r w:rsidRPr="001F35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3573">
              <w:rPr>
                <w:rFonts w:asciiTheme="minorHAnsi" w:hAnsiTheme="minorHAnsi" w:cstheme="minorHAnsi"/>
              </w:rPr>
              <w:t>and</w:t>
            </w:r>
            <w:proofErr w:type="spellEnd"/>
            <w:r w:rsidRPr="001F3573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1F3573">
              <w:rPr>
                <w:rFonts w:asciiTheme="minorHAnsi" w:hAnsiTheme="minorHAnsi" w:cstheme="minorHAnsi"/>
              </w:rPr>
              <w:t>transformations</w:t>
            </w:r>
            <w:proofErr w:type="spellEnd"/>
            <w:r w:rsidRPr="001F3573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1F3573">
              <w:rPr>
                <w:rFonts w:asciiTheme="minorHAnsi" w:hAnsiTheme="minorHAnsi" w:cstheme="minorHAnsi"/>
              </w:rPr>
              <w:t>clustering</w:t>
            </w:r>
            <w:proofErr w:type="spellEnd"/>
            <w:r w:rsidRPr="001F35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3573">
              <w:rPr>
                <w:rFonts w:asciiTheme="minorHAnsi" w:hAnsiTheme="minorHAnsi" w:cstheme="minorHAnsi"/>
              </w:rPr>
              <w:t>chemical</w:t>
            </w:r>
            <w:proofErr w:type="spellEnd"/>
            <w:r w:rsidRPr="001F3573">
              <w:rPr>
                <w:rFonts w:asciiTheme="minorHAnsi" w:hAnsiTheme="minorHAnsi" w:cstheme="minorHAnsi"/>
              </w:rPr>
              <w:t xml:space="preserve"> data. </w:t>
            </w:r>
            <w:proofErr w:type="spellStart"/>
            <w:r w:rsidRPr="001F3573">
              <w:rPr>
                <w:rFonts w:asciiTheme="minorHAnsi" w:hAnsiTheme="minorHAnsi" w:cstheme="minorHAnsi"/>
              </w:rPr>
              <w:t>Trends</w:t>
            </w:r>
            <w:proofErr w:type="spellEnd"/>
            <w:r w:rsidRPr="001F3573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1F3573">
              <w:rPr>
                <w:rFonts w:asciiTheme="minorHAnsi" w:hAnsiTheme="minorHAnsi" w:cstheme="minorHAnsi"/>
              </w:rPr>
              <w:t>Analytical</w:t>
            </w:r>
            <w:proofErr w:type="spellEnd"/>
            <w:r w:rsidRPr="001F35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3573">
              <w:rPr>
                <w:rFonts w:asciiTheme="minorHAnsi" w:hAnsiTheme="minorHAnsi" w:cstheme="minorHAnsi"/>
              </w:rPr>
              <w:t>Chemistry</w:t>
            </w:r>
            <w:proofErr w:type="spellEnd"/>
            <w:r w:rsidRPr="001F3573">
              <w:rPr>
                <w:rFonts w:asciiTheme="minorHAnsi" w:hAnsiTheme="minorHAnsi" w:cstheme="minorHAnsi"/>
              </w:rPr>
              <w:t>, Oxford, v. 20, n. 1, p. 35-41, 2001.</w:t>
            </w: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3573">
              <w:rPr>
                <w:rFonts w:asciiTheme="minorHAnsi" w:hAnsiTheme="minorHAnsi" w:cstheme="minorHAnsi"/>
                <w:color w:val="000000"/>
                <w:lang w:eastAsia="pt-BR"/>
              </w:rPr>
              <w:t>Obs.: mínimo de 5 e máximo de 10 referências bibliográficas.</w:t>
            </w: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F3573" w:rsidRPr="001F3573" w:rsidRDefault="001F3573" w:rsidP="001F357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t-BR"/>
              </w:rPr>
            </w:pPr>
          </w:p>
        </w:tc>
      </w:tr>
    </w:tbl>
    <w:p w:rsidR="001F3573" w:rsidRDefault="001F3573" w:rsidP="009959C0">
      <w:pPr>
        <w:spacing w:after="0" w:line="240" w:lineRule="auto"/>
        <w:jc w:val="center"/>
        <w:rPr>
          <w:u w:val="single"/>
        </w:rPr>
      </w:pPr>
    </w:p>
    <w:p w:rsidR="001F3573" w:rsidRPr="000F3C8D" w:rsidRDefault="001F3573" w:rsidP="009959C0">
      <w:pPr>
        <w:spacing w:after="0" w:line="240" w:lineRule="auto"/>
        <w:jc w:val="center"/>
        <w:rPr>
          <w:u w:val="single"/>
        </w:rPr>
      </w:pPr>
    </w:p>
    <w:sectPr w:rsidR="001F3573" w:rsidRPr="000F3C8D" w:rsidSect="00FC1D93">
      <w:pgSz w:w="11906" w:h="16838"/>
      <w:pgMar w:top="1701" w:right="1417" w:bottom="170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924" w:rsidRDefault="006F2924" w:rsidP="00475B11">
      <w:pPr>
        <w:spacing w:after="0" w:line="240" w:lineRule="auto"/>
      </w:pPr>
      <w:r>
        <w:separator/>
      </w:r>
    </w:p>
  </w:endnote>
  <w:endnote w:type="continuationSeparator" w:id="0">
    <w:p w:rsidR="006F2924" w:rsidRDefault="006F2924" w:rsidP="0047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F3" w:rsidRDefault="006F64A2" w:rsidP="0054318A">
    <w:pPr>
      <w:pStyle w:val="Rodap"/>
      <w:tabs>
        <w:tab w:val="clear" w:pos="8504"/>
        <w:tab w:val="right" w:pos="10206"/>
      </w:tabs>
      <w:ind w:left="-1701" w:right="-1701"/>
    </w:pPr>
    <w:r>
      <w:rPr>
        <w:noProof/>
      </w:rPr>
      <w:drawing>
        <wp:inline distT="0" distB="0" distL="0" distR="0">
          <wp:extent cx="756285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71" w:rsidRDefault="006F64A2" w:rsidP="0054318A">
    <w:pPr>
      <w:pStyle w:val="Rodap"/>
      <w:tabs>
        <w:tab w:val="clear" w:pos="8504"/>
        <w:tab w:val="right" w:pos="10206"/>
      </w:tabs>
      <w:ind w:left="-1701" w:right="-170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65530</wp:posOffset>
          </wp:positionH>
          <wp:positionV relativeFrom="paragraph">
            <wp:posOffset>-476885</wp:posOffset>
          </wp:positionV>
          <wp:extent cx="10682605" cy="679450"/>
          <wp:effectExtent l="0" t="0" r="0" b="0"/>
          <wp:wrapNone/>
          <wp:docPr id="8" name="Imagem 16" descr="PAPEL TIMBRADO FAMASUL - 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PAPEL TIMBRADO FAMASUL - 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05"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93" w:rsidRDefault="001F3573" w:rsidP="0054318A">
    <w:pPr>
      <w:pStyle w:val="Rodap"/>
      <w:tabs>
        <w:tab w:val="clear" w:pos="8504"/>
        <w:tab w:val="right" w:pos="10206"/>
      </w:tabs>
      <w:ind w:left="-1701" w:right="-1701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5D3111" wp14:editId="5C304D3D">
          <wp:simplePos x="0" y="0"/>
          <wp:positionH relativeFrom="margin">
            <wp:posOffset>-1000760</wp:posOffset>
          </wp:positionH>
          <wp:positionV relativeFrom="paragraph">
            <wp:posOffset>-560070</wp:posOffset>
          </wp:positionV>
          <wp:extent cx="10682605" cy="679450"/>
          <wp:effectExtent l="0" t="0" r="0" b="0"/>
          <wp:wrapNone/>
          <wp:docPr id="33" name="Imagem 16" descr="PAPEL TIMBRADO FAMASUL - 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PAPEL TIMBRADO FAMASUL - 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05"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924" w:rsidRDefault="006F2924" w:rsidP="00475B11">
      <w:pPr>
        <w:spacing w:after="0" w:line="240" w:lineRule="auto"/>
      </w:pPr>
      <w:r>
        <w:separator/>
      </w:r>
    </w:p>
  </w:footnote>
  <w:footnote w:type="continuationSeparator" w:id="0">
    <w:p w:rsidR="006F2924" w:rsidRDefault="006F2924" w:rsidP="0047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F3" w:rsidRPr="000F3C8D" w:rsidRDefault="006F64A2" w:rsidP="006D7F05">
    <w:pPr>
      <w:pStyle w:val="Cabealho"/>
      <w:ind w:left="-1701"/>
    </w:pPr>
    <w:r>
      <w:rPr>
        <w:noProof/>
      </w:rPr>
      <w:drawing>
        <wp:inline distT="0" distB="0" distL="0" distR="0">
          <wp:extent cx="756285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71" w:rsidRPr="000F3C8D" w:rsidRDefault="006F64A2" w:rsidP="000F3C8D">
    <w:pPr>
      <w:pStyle w:val="Cabealho"/>
      <w:ind w:left="-1701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1765</wp:posOffset>
          </wp:positionV>
          <wp:extent cx="10682605" cy="92773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8"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93" w:rsidRPr="00FC1D93" w:rsidRDefault="00FC1D93" w:rsidP="00FC1D93">
    <w:pPr>
      <w:pStyle w:val="Cabealho"/>
      <w:ind w:left="-1276" w:hanging="141"/>
    </w:pPr>
    <w:r>
      <w:rPr>
        <w:noProof/>
      </w:rPr>
      <w:drawing>
        <wp:inline distT="0" distB="0" distL="0" distR="0" wp14:anchorId="0CA01DF9">
          <wp:extent cx="7562850" cy="84137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73" w:rsidRPr="00FC1D93" w:rsidRDefault="001F3573" w:rsidP="00FC1D93">
    <w:pPr>
      <w:pStyle w:val="Cabealho"/>
      <w:ind w:left="-1276" w:hanging="141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EB323D" wp14:editId="55F31484">
          <wp:simplePos x="0" y="0"/>
          <wp:positionH relativeFrom="page">
            <wp:align>right</wp:align>
          </wp:positionH>
          <wp:positionV relativeFrom="paragraph">
            <wp:posOffset>-124460</wp:posOffset>
          </wp:positionV>
          <wp:extent cx="10682605" cy="927735"/>
          <wp:effectExtent l="0" t="0" r="444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8"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4AA2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5F90"/>
    <w:lvl w:ilvl="0" w:tplc="0000164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6DF1"/>
    <w:multiLevelType w:val="hybridMultilevel"/>
    <w:tmpl w:val="00005AF1"/>
    <w:lvl w:ilvl="0" w:tplc="000041BB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7E87"/>
    <w:multiLevelType w:val="hybridMultilevel"/>
    <w:tmpl w:val="0000390C"/>
    <w:lvl w:ilvl="0" w:tplc="00000F3E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A31194C"/>
    <w:multiLevelType w:val="hybridMultilevel"/>
    <w:tmpl w:val="F712F1A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EB63D2"/>
    <w:multiLevelType w:val="hybridMultilevel"/>
    <w:tmpl w:val="C61467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6ED6"/>
    <w:multiLevelType w:val="hybridMultilevel"/>
    <w:tmpl w:val="D3A2A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F28CD"/>
    <w:multiLevelType w:val="hybridMultilevel"/>
    <w:tmpl w:val="9558F002"/>
    <w:lvl w:ilvl="0" w:tplc="230A8168">
      <w:start w:val="1"/>
      <w:numFmt w:val="upperRoman"/>
      <w:lvlText w:val="%1)"/>
      <w:lvlJc w:val="left"/>
      <w:pPr>
        <w:ind w:left="2138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42056A1"/>
    <w:multiLevelType w:val="hybridMultilevel"/>
    <w:tmpl w:val="7014341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D433B1"/>
    <w:multiLevelType w:val="hybridMultilevel"/>
    <w:tmpl w:val="BA50F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F5F4A"/>
    <w:multiLevelType w:val="hybridMultilevel"/>
    <w:tmpl w:val="AD24E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6518F"/>
    <w:multiLevelType w:val="hybridMultilevel"/>
    <w:tmpl w:val="A2A8A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388C"/>
    <w:multiLevelType w:val="hybridMultilevel"/>
    <w:tmpl w:val="8304C51C"/>
    <w:lvl w:ilvl="0" w:tplc="765E89F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2355EB"/>
    <w:multiLevelType w:val="hybridMultilevel"/>
    <w:tmpl w:val="8304C51C"/>
    <w:lvl w:ilvl="0" w:tplc="765E89F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754818"/>
    <w:multiLevelType w:val="hybridMultilevel"/>
    <w:tmpl w:val="29562902"/>
    <w:lvl w:ilvl="0" w:tplc="E9D2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C7E5F"/>
    <w:multiLevelType w:val="hybridMultilevel"/>
    <w:tmpl w:val="26D8A6E4"/>
    <w:lvl w:ilvl="0" w:tplc="506E1F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B7E"/>
    <w:multiLevelType w:val="hybridMultilevel"/>
    <w:tmpl w:val="23FCFD58"/>
    <w:lvl w:ilvl="0" w:tplc="1D64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325C3"/>
    <w:multiLevelType w:val="hybridMultilevel"/>
    <w:tmpl w:val="C33C6A08"/>
    <w:lvl w:ilvl="0" w:tplc="3E0822CE">
      <w:start w:val="1"/>
      <w:numFmt w:val="lowerLetter"/>
      <w:lvlText w:val="%1)"/>
      <w:lvlJc w:val="left"/>
      <w:pPr>
        <w:ind w:left="2794" w:hanging="360"/>
      </w:pPr>
      <w:rPr>
        <w:rFonts w:ascii="Arial" w:eastAsia="Calibri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3514" w:hanging="360"/>
      </w:pPr>
    </w:lvl>
    <w:lvl w:ilvl="2" w:tplc="0416001B">
      <w:start w:val="1"/>
      <w:numFmt w:val="lowerRoman"/>
      <w:lvlText w:val="%3."/>
      <w:lvlJc w:val="right"/>
      <w:pPr>
        <w:ind w:left="4234" w:hanging="180"/>
      </w:pPr>
    </w:lvl>
    <w:lvl w:ilvl="3" w:tplc="0416000F">
      <w:start w:val="1"/>
      <w:numFmt w:val="decimal"/>
      <w:lvlText w:val="%4."/>
      <w:lvlJc w:val="left"/>
      <w:pPr>
        <w:ind w:left="4954" w:hanging="360"/>
      </w:pPr>
    </w:lvl>
    <w:lvl w:ilvl="4" w:tplc="04160019">
      <w:start w:val="1"/>
      <w:numFmt w:val="lowerLetter"/>
      <w:lvlText w:val="%5."/>
      <w:lvlJc w:val="left"/>
      <w:pPr>
        <w:ind w:left="5674" w:hanging="360"/>
      </w:pPr>
    </w:lvl>
    <w:lvl w:ilvl="5" w:tplc="0416001B">
      <w:start w:val="1"/>
      <w:numFmt w:val="lowerRoman"/>
      <w:lvlText w:val="%6."/>
      <w:lvlJc w:val="right"/>
      <w:pPr>
        <w:ind w:left="6394" w:hanging="180"/>
      </w:pPr>
    </w:lvl>
    <w:lvl w:ilvl="6" w:tplc="0416000F">
      <w:start w:val="1"/>
      <w:numFmt w:val="decimal"/>
      <w:lvlText w:val="%7."/>
      <w:lvlJc w:val="left"/>
      <w:pPr>
        <w:ind w:left="7114" w:hanging="360"/>
      </w:pPr>
    </w:lvl>
    <w:lvl w:ilvl="7" w:tplc="04160019">
      <w:start w:val="1"/>
      <w:numFmt w:val="lowerLetter"/>
      <w:lvlText w:val="%8."/>
      <w:lvlJc w:val="left"/>
      <w:pPr>
        <w:ind w:left="7834" w:hanging="360"/>
      </w:pPr>
    </w:lvl>
    <w:lvl w:ilvl="8" w:tplc="0416001B">
      <w:start w:val="1"/>
      <w:numFmt w:val="lowerRoman"/>
      <w:lvlText w:val="%9."/>
      <w:lvlJc w:val="right"/>
      <w:pPr>
        <w:ind w:left="8554" w:hanging="180"/>
      </w:pPr>
    </w:lvl>
  </w:abstractNum>
  <w:abstractNum w:abstractNumId="20" w15:restartNumberingAfterBreak="0">
    <w:nsid w:val="39C739F7"/>
    <w:multiLevelType w:val="hybridMultilevel"/>
    <w:tmpl w:val="D62E499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BE62101"/>
    <w:multiLevelType w:val="hybridMultilevel"/>
    <w:tmpl w:val="6D5021DE"/>
    <w:lvl w:ilvl="0" w:tplc="7FBE34AE">
      <w:start w:val="1"/>
      <w:numFmt w:val="decimal"/>
      <w:lvlText w:val="%1"/>
      <w:lvlJc w:val="left"/>
      <w:pPr>
        <w:tabs>
          <w:tab w:val="num" w:pos="869"/>
        </w:tabs>
        <w:ind w:left="869" w:hanging="585"/>
      </w:pPr>
      <w:rPr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19121BE"/>
    <w:multiLevelType w:val="hybridMultilevel"/>
    <w:tmpl w:val="52BC7E1E"/>
    <w:lvl w:ilvl="0" w:tplc="E58025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58025DE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829"/>
    <w:multiLevelType w:val="hybridMultilevel"/>
    <w:tmpl w:val="5B288C7E"/>
    <w:lvl w:ilvl="0" w:tplc="1EE0B814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C9C4761"/>
    <w:multiLevelType w:val="hybridMultilevel"/>
    <w:tmpl w:val="4C606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90723"/>
    <w:multiLevelType w:val="hybridMultilevel"/>
    <w:tmpl w:val="DF7ADA0E"/>
    <w:lvl w:ilvl="0" w:tplc="EE5CC1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6BB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C2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E70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05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6AE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43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04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421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6F0989"/>
    <w:multiLevelType w:val="hybridMultilevel"/>
    <w:tmpl w:val="69C29164"/>
    <w:lvl w:ilvl="0" w:tplc="419EDBE6">
      <w:start w:val="1"/>
      <w:numFmt w:val="decimal"/>
      <w:lvlText w:val="%1"/>
      <w:lvlJc w:val="left"/>
      <w:pPr>
        <w:tabs>
          <w:tab w:val="num" w:pos="945"/>
        </w:tabs>
        <w:ind w:left="945" w:hanging="585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24CDD"/>
    <w:multiLevelType w:val="hybridMultilevel"/>
    <w:tmpl w:val="036232CA"/>
    <w:lvl w:ilvl="0" w:tplc="E640C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8F1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E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CC2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2E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5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49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0A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4B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6DF7DA7"/>
    <w:multiLevelType w:val="hybridMultilevel"/>
    <w:tmpl w:val="83BC3572"/>
    <w:lvl w:ilvl="0" w:tplc="A26E0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E2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AB9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669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69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8F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21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E2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4B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7F595E"/>
    <w:multiLevelType w:val="hybridMultilevel"/>
    <w:tmpl w:val="26D8A6E4"/>
    <w:lvl w:ilvl="0" w:tplc="506E1F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C1C7E"/>
    <w:multiLevelType w:val="hybridMultilevel"/>
    <w:tmpl w:val="D062E132"/>
    <w:lvl w:ilvl="0" w:tplc="251AA22A">
      <w:start w:val="1"/>
      <w:numFmt w:val="decimal"/>
      <w:lvlText w:val="%1)"/>
      <w:lvlJc w:val="left"/>
      <w:pPr>
        <w:ind w:left="1714" w:hanging="100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FB6D00"/>
    <w:multiLevelType w:val="hybridMultilevel"/>
    <w:tmpl w:val="EB469ED4"/>
    <w:lvl w:ilvl="0" w:tplc="CA3E4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03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27C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C9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8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62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A81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2D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A4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AE4409"/>
    <w:multiLevelType w:val="hybridMultilevel"/>
    <w:tmpl w:val="B2B2DF7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57AF9"/>
    <w:multiLevelType w:val="hybridMultilevel"/>
    <w:tmpl w:val="DCAAFA70"/>
    <w:lvl w:ilvl="0" w:tplc="E58025DE">
      <w:start w:val="1"/>
      <w:numFmt w:val="upperRoman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A3D1E15"/>
    <w:multiLevelType w:val="hybridMultilevel"/>
    <w:tmpl w:val="33A6E65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B134182"/>
    <w:multiLevelType w:val="hybridMultilevel"/>
    <w:tmpl w:val="9C8664D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1A2F92"/>
    <w:multiLevelType w:val="hybridMultilevel"/>
    <w:tmpl w:val="23281932"/>
    <w:lvl w:ilvl="0" w:tplc="1400C94C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5B286202"/>
    <w:multiLevelType w:val="hybridMultilevel"/>
    <w:tmpl w:val="71C4E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536F7"/>
    <w:multiLevelType w:val="hybridMultilevel"/>
    <w:tmpl w:val="AF0E1F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C1682"/>
    <w:multiLevelType w:val="hybridMultilevel"/>
    <w:tmpl w:val="8040B3C4"/>
    <w:lvl w:ilvl="0" w:tplc="E050E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A30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A9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0F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82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AC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25B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A1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A1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814FD5"/>
    <w:multiLevelType w:val="hybridMultilevel"/>
    <w:tmpl w:val="614057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31A54"/>
    <w:multiLevelType w:val="hybridMultilevel"/>
    <w:tmpl w:val="65607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903BD"/>
    <w:multiLevelType w:val="hybridMultilevel"/>
    <w:tmpl w:val="2E0873CE"/>
    <w:lvl w:ilvl="0" w:tplc="0416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3" w15:restartNumberingAfterBreak="0">
    <w:nsid w:val="79797A09"/>
    <w:multiLevelType w:val="hybridMultilevel"/>
    <w:tmpl w:val="118EE3E0"/>
    <w:lvl w:ilvl="0" w:tplc="9BF0C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4A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692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63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AE5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C3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02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86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2A1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4C7F27"/>
    <w:multiLevelType w:val="hybridMultilevel"/>
    <w:tmpl w:val="92FAFACC"/>
    <w:lvl w:ilvl="0" w:tplc="2BCA5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0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4A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8EC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A8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823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6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86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46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A5270EE"/>
    <w:multiLevelType w:val="hybridMultilevel"/>
    <w:tmpl w:val="650CEA78"/>
    <w:lvl w:ilvl="0" w:tplc="D958A004">
      <w:start w:val="1"/>
      <w:numFmt w:val="lowerRoman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3"/>
  </w:num>
  <w:num w:numId="11">
    <w:abstractNumId w:val="12"/>
  </w:num>
  <w:num w:numId="12">
    <w:abstractNumId w:val="40"/>
  </w:num>
  <w:num w:numId="13">
    <w:abstractNumId w:val="3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2"/>
  </w:num>
  <w:num w:numId="19">
    <w:abstractNumId w:val="8"/>
  </w:num>
  <w:num w:numId="20">
    <w:abstractNumId w:val="41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7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14"/>
  </w:num>
  <w:num w:numId="32">
    <w:abstractNumId w:val="4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  <w:num w:numId="41">
    <w:abstractNumId w:val="43"/>
  </w:num>
  <w:num w:numId="42">
    <w:abstractNumId w:val="39"/>
  </w:num>
  <w:num w:numId="43">
    <w:abstractNumId w:val="27"/>
  </w:num>
  <w:num w:numId="44">
    <w:abstractNumId w:val="44"/>
  </w:num>
  <w:num w:numId="45">
    <w:abstractNumId w:val="28"/>
  </w:num>
  <w:num w:numId="46">
    <w:abstractNumId w:val="31"/>
  </w:num>
  <w:num w:numId="47">
    <w:abstractNumId w:val="29"/>
  </w:num>
  <w:num w:numId="48">
    <w:abstractNumId w:val="6"/>
  </w:num>
  <w:num w:numId="49">
    <w:abstractNumId w:val="1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0,#030,#9c0,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11"/>
    <w:rsid w:val="00001E20"/>
    <w:rsid w:val="0000314C"/>
    <w:rsid w:val="00003957"/>
    <w:rsid w:val="00004BB4"/>
    <w:rsid w:val="00012D85"/>
    <w:rsid w:val="000136A3"/>
    <w:rsid w:val="0001455F"/>
    <w:rsid w:val="0001563C"/>
    <w:rsid w:val="000163A2"/>
    <w:rsid w:val="0002559B"/>
    <w:rsid w:val="00025B59"/>
    <w:rsid w:val="0002651E"/>
    <w:rsid w:val="000269F0"/>
    <w:rsid w:val="00027883"/>
    <w:rsid w:val="00027FB4"/>
    <w:rsid w:val="000339C4"/>
    <w:rsid w:val="00034BAE"/>
    <w:rsid w:val="00034BC2"/>
    <w:rsid w:val="00036828"/>
    <w:rsid w:val="000405EB"/>
    <w:rsid w:val="0004263A"/>
    <w:rsid w:val="00043892"/>
    <w:rsid w:val="0004421C"/>
    <w:rsid w:val="00046BF7"/>
    <w:rsid w:val="00050744"/>
    <w:rsid w:val="0005090D"/>
    <w:rsid w:val="00060622"/>
    <w:rsid w:val="0006315A"/>
    <w:rsid w:val="000642D6"/>
    <w:rsid w:val="000666DD"/>
    <w:rsid w:val="00071B9A"/>
    <w:rsid w:val="00074083"/>
    <w:rsid w:val="000754E8"/>
    <w:rsid w:val="00076712"/>
    <w:rsid w:val="00076753"/>
    <w:rsid w:val="0008046E"/>
    <w:rsid w:val="000824C8"/>
    <w:rsid w:val="00082541"/>
    <w:rsid w:val="000830EE"/>
    <w:rsid w:val="00084A17"/>
    <w:rsid w:val="0008575F"/>
    <w:rsid w:val="00087771"/>
    <w:rsid w:val="00091457"/>
    <w:rsid w:val="0009489A"/>
    <w:rsid w:val="0009511C"/>
    <w:rsid w:val="00095C9D"/>
    <w:rsid w:val="000A1632"/>
    <w:rsid w:val="000A2977"/>
    <w:rsid w:val="000A449A"/>
    <w:rsid w:val="000A5822"/>
    <w:rsid w:val="000A682C"/>
    <w:rsid w:val="000A7FEC"/>
    <w:rsid w:val="000B078A"/>
    <w:rsid w:val="000B208E"/>
    <w:rsid w:val="000B221F"/>
    <w:rsid w:val="000B3F54"/>
    <w:rsid w:val="000B43A0"/>
    <w:rsid w:val="000C0319"/>
    <w:rsid w:val="000C0E88"/>
    <w:rsid w:val="000C33D1"/>
    <w:rsid w:val="000C3E60"/>
    <w:rsid w:val="000C4B33"/>
    <w:rsid w:val="000D069A"/>
    <w:rsid w:val="000D2106"/>
    <w:rsid w:val="000D3752"/>
    <w:rsid w:val="000D6B78"/>
    <w:rsid w:val="000E0CF9"/>
    <w:rsid w:val="000E32E8"/>
    <w:rsid w:val="000E36E3"/>
    <w:rsid w:val="000E4980"/>
    <w:rsid w:val="000E537E"/>
    <w:rsid w:val="000E6229"/>
    <w:rsid w:val="000E6C51"/>
    <w:rsid w:val="000F3C8D"/>
    <w:rsid w:val="000F4DE3"/>
    <w:rsid w:val="000F6872"/>
    <w:rsid w:val="00100AC5"/>
    <w:rsid w:val="00101E36"/>
    <w:rsid w:val="0010337D"/>
    <w:rsid w:val="001079D1"/>
    <w:rsid w:val="00110101"/>
    <w:rsid w:val="001128E8"/>
    <w:rsid w:val="00117A2A"/>
    <w:rsid w:val="0012086F"/>
    <w:rsid w:val="00122200"/>
    <w:rsid w:val="00123A24"/>
    <w:rsid w:val="00124B9A"/>
    <w:rsid w:val="001261B1"/>
    <w:rsid w:val="00127F3B"/>
    <w:rsid w:val="00131313"/>
    <w:rsid w:val="001331BE"/>
    <w:rsid w:val="001343D1"/>
    <w:rsid w:val="001343E3"/>
    <w:rsid w:val="00134C8C"/>
    <w:rsid w:val="001351FD"/>
    <w:rsid w:val="00142DAE"/>
    <w:rsid w:val="00150A7A"/>
    <w:rsid w:val="001527BF"/>
    <w:rsid w:val="00153E00"/>
    <w:rsid w:val="00156571"/>
    <w:rsid w:val="00156C32"/>
    <w:rsid w:val="00161C09"/>
    <w:rsid w:val="001640DF"/>
    <w:rsid w:val="00165298"/>
    <w:rsid w:val="00171597"/>
    <w:rsid w:val="00173308"/>
    <w:rsid w:val="00174405"/>
    <w:rsid w:val="00174812"/>
    <w:rsid w:val="00176451"/>
    <w:rsid w:val="00177744"/>
    <w:rsid w:val="00177A42"/>
    <w:rsid w:val="00177E76"/>
    <w:rsid w:val="001817B7"/>
    <w:rsid w:val="00182BED"/>
    <w:rsid w:val="001834D8"/>
    <w:rsid w:val="00183762"/>
    <w:rsid w:val="001919EC"/>
    <w:rsid w:val="001A06F2"/>
    <w:rsid w:val="001A24D9"/>
    <w:rsid w:val="001A2670"/>
    <w:rsid w:val="001A2FBF"/>
    <w:rsid w:val="001A3E2A"/>
    <w:rsid w:val="001A5DE2"/>
    <w:rsid w:val="001A6364"/>
    <w:rsid w:val="001A6792"/>
    <w:rsid w:val="001A69CF"/>
    <w:rsid w:val="001B062A"/>
    <w:rsid w:val="001B3517"/>
    <w:rsid w:val="001B45EC"/>
    <w:rsid w:val="001B7EAD"/>
    <w:rsid w:val="001C0F2A"/>
    <w:rsid w:val="001C167A"/>
    <w:rsid w:val="001C62DE"/>
    <w:rsid w:val="001D0F3B"/>
    <w:rsid w:val="001D0FB6"/>
    <w:rsid w:val="001D2829"/>
    <w:rsid w:val="001D2895"/>
    <w:rsid w:val="001D3ABD"/>
    <w:rsid w:val="001D5235"/>
    <w:rsid w:val="001D542E"/>
    <w:rsid w:val="001D6CB0"/>
    <w:rsid w:val="001D7AA7"/>
    <w:rsid w:val="001E205E"/>
    <w:rsid w:val="001E3E44"/>
    <w:rsid w:val="001E400E"/>
    <w:rsid w:val="001E6032"/>
    <w:rsid w:val="001E6F38"/>
    <w:rsid w:val="001F3573"/>
    <w:rsid w:val="001F3621"/>
    <w:rsid w:val="001F654C"/>
    <w:rsid w:val="001F6964"/>
    <w:rsid w:val="0020092C"/>
    <w:rsid w:val="00204567"/>
    <w:rsid w:val="002049F5"/>
    <w:rsid w:val="00206DC9"/>
    <w:rsid w:val="00211389"/>
    <w:rsid w:val="0021196F"/>
    <w:rsid w:val="00212A79"/>
    <w:rsid w:val="00214FA1"/>
    <w:rsid w:val="00221876"/>
    <w:rsid w:val="002272FA"/>
    <w:rsid w:val="00230CE1"/>
    <w:rsid w:val="00233399"/>
    <w:rsid w:val="00237FFA"/>
    <w:rsid w:val="00241940"/>
    <w:rsid w:val="0024568D"/>
    <w:rsid w:val="00246B6E"/>
    <w:rsid w:val="002502D6"/>
    <w:rsid w:val="00252E7E"/>
    <w:rsid w:val="002530BF"/>
    <w:rsid w:val="00255B9A"/>
    <w:rsid w:val="00260E04"/>
    <w:rsid w:val="0026291F"/>
    <w:rsid w:val="0026428F"/>
    <w:rsid w:val="00265EEB"/>
    <w:rsid w:val="00267E0C"/>
    <w:rsid w:val="00270462"/>
    <w:rsid w:val="0027332B"/>
    <w:rsid w:val="0028010B"/>
    <w:rsid w:val="002808C2"/>
    <w:rsid w:val="00280BF4"/>
    <w:rsid w:val="002824EC"/>
    <w:rsid w:val="002836E2"/>
    <w:rsid w:val="00284DF3"/>
    <w:rsid w:val="00285522"/>
    <w:rsid w:val="00285A73"/>
    <w:rsid w:val="00293A89"/>
    <w:rsid w:val="00297057"/>
    <w:rsid w:val="002A0133"/>
    <w:rsid w:val="002A3E39"/>
    <w:rsid w:val="002A406F"/>
    <w:rsid w:val="002A6CC3"/>
    <w:rsid w:val="002A7F83"/>
    <w:rsid w:val="002B3D04"/>
    <w:rsid w:val="002B6C57"/>
    <w:rsid w:val="002C2091"/>
    <w:rsid w:val="002C3141"/>
    <w:rsid w:val="002C537A"/>
    <w:rsid w:val="002C6802"/>
    <w:rsid w:val="002C7102"/>
    <w:rsid w:val="002D03AE"/>
    <w:rsid w:val="002D0FBC"/>
    <w:rsid w:val="002D3591"/>
    <w:rsid w:val="002D3CE4"/>
    <w:rsid w:val="002D5AF9"/>
    <w:rsid w:val="002D6783"/>
    <w:rsid w:val="002E3BC7"/>
    <w:rsid w:val="002E4C51"/>
    <w:rsid w:val="002E5A52"/>
    <w:rsid w:val="002E6F74"/>
    <w:rsid w:val="002F0C67"/>
    <w:rsid w:val="002F377C"/>
    <w:rsid w:val="002F3FB9"/>
    <w:rsid w:val="002F4588"/>
    <w:rsid w:val="002F67ED"/>
    <w:rsid w:val="00304162"/>
    <w:rsid w:val="0030661D"/>
    <w:rsid w:val="00306BD9"/>
    <w:rsid w:val="00306DD2"/>
    <w:rsid w:val="00307247"/>
    <w:rsid w:val="00311715"/>
    <w:rsid w:val="003155B6"/>
    <w:rsid w:val="00315945"/>
    <w:rsid w:val="00315E67"/>
    <w:rsid w:val="00321321"/>
    <w:rsid w:val="003225CE"/>
    <w:rsid w:val="00324F98"/>
    <w:rsid w:val="003265A8"/>
    <w:rsid w:val="003276D4"/>
    <w:rsid w:val="003277AF"/>
    <w:rsid w:val="003303F3"/>
    <w:rsid w:val="0033107D"/>
    <w:rsid w:val="00331B8E"/>
    <w:rsid w:val="0033331A"/>
    <w:rsid w:val="00334518"/>
    <w:rsid w:val="00334DE7"/>
    <w:rsid w:val="003448AD"/>
    <w:rsid w:val="003462E6"/>
    <w:rsid w:val="00347437"/>
    <w:rsid w:val="00352F88"/>
    <w:rsid w:val="00353BAC"/>
    <w:rsid w:val="0035500C"/>
    <w:rsid w:val="003573FF"/>
    <w:rsid w:val="00357D42"/>
    <w:rsid w:val="003604E3"/>
    <w:rsid w:val="003676B7"/>
    <w:rsid w:val="00370123"/>
    <w:rsid w:val="003724BF"/>
    <w:rsid w:val="0037291B"/>
    <w:rsid w:val="00373784"/>
    <w:rsid w:val="003742B8"/>
    <w:rsid w:val="00374CFB"/>
    <w:rsid w:val="003754F0"/>
    <w:rsid w:val="003800C4"/>
    <w:rsid w:val="00381C7C"/>
    <w:rsid w:val="00382FB7"/>
    <w:rsid w:val="0038397D"/>
    <w:rsid w:val="003854DB"/>
    <w:rsid w:val="003862F0"/>
    <w:rsid w:val="00391600"/>
    <w:rsid w:val="00391EB5"/>
    <w:rsid w:val="00392CCD"/>
    <w:rsid w:val="00397D0B"/>
    <w:rsid w:val="003A2400"/>
    <w:rsid w:val="003A26A5"/>
    <w:rsid w:val="003A73E8"/>
    <w:rsid w:val="003A742F"/>
    <w:rsid w:val="003B369B"/>
    <w:rsid w:val="003B4373"/>
    <w:rsid w:val="003C0859"/>
    <w:rsid w:val="003C0B67"/>
    <w:rsid w:val="003C1372"/>
    <w:rsid w:val="003C20FA"/>
    <w:rsid w:val="003C73FA"/>
    <w:rsid w:val="003D028F"/>
    <w:rsid w:val="003D2A83"/>
    <w:rsid w:val="003D2C41"/>
    <w:rsid w:val="003D42B8"/>
    <w:rsid w:val="003D49BA"/>
    <w:rsid w:val="003E0464"/>
    <w:rsid w:val="003E0F15"/>
    <w:rsid w:val="003E1101"/>
    <w:rsid w:val="003E36A6"/>
    <w:rsid w:val="003E3FF7"/>
    <w:rsid w:val="003E70B5"/>
    <w:rsid w:val="003E7473"/>
    <w:rsid w:val="003F0B89"/>
    <w:rsid w:val="003F329B"/>
    <w:rsid w:val="00400745"/>
    <w:rsid w:val="00401556"/>
    <w:rsid w:val="004050D0"/>
    <w:rsid w:val="004065A3"/>
    <w:rsid w:val="004123AD"/>
    <w:rsid w:val="00412B5F"/>
    <w:rsid w:val="00413252"/>
    <w:rsid w:val="004139C7"/>
    <w:rsid w:val="00415477"/>
    <w:rsid w:val="004220DA"/>
    <w:rsid w:val="004257C0"/>
    <w:rsid w:val="004260D6"/>
    <w:rsid w:val="00427B40"/>
    <w:rsid w:val="004313A2"/>
    <w:rsid w:val="00434917"/>
    <w:rsid w:val="00434B25"/>
    <w:rsid w:val="00435137"/>
    <w:rsid w:val="0043536E"/>
    <w:rsid w:val="00435F65"/>
    <w:rsid w:val="00446397"/>
    <w:rsid w:val="00447509"/>
    <w:rsid w:val="00447EC1"/>
    <w:rsid w:val="004511E1"/>
    <w:rsid w:val="00452020"/>
    <w:rsid w:val="0045408B"/>
    <w:rsid w:val="00454B46"/>
    <w:rsid w:val="0046114A"/>
    <w:rsid w:val="004645B6"/>
    <w:rsid w:val="004740E6"/>
    <w:rsid w:val="004744F4"/>
    <w:rsid w:val="00475B11"/>
    <w:rsid w:val="00484775"/>
    <w:rsid w:val="00486443"/>
    <w:rsid w:val="00487405"/>
    <w:rsid w:val="00490677"/>
    <w:rsid w:val="004906A5"/>
    <w:rsid w:val="004945C7"/>
    <w:rsid w:val="00496079"/>
    <w:rsid w:val="004A03E2"/>
    <w:rsid w:val="004A2BA7"/>
    <w:rsid w:val="004A405C"/>
    <w:rsid w:val="004A5E3D"/>
    <w:rsid w:val="004B0627"/>
    <w:rsid w:val="004B1DBD"/>
    <w:rsid w:val="004B28EF"/>
    <w:rsid w:val="004C471A"/>
    <w:rsid w:val="004C55F3"/>
    <w:rsid w:val="004C5A7E"/>
    <w:rsid w:val="004C754E"/>
    <w:rsid w:val="004D06B9"/>
    <w:rsid w:val="004D08FB"/>
    <w:rsid w:val="004D196A"/>
    <w:rsid w:val="004D4417"/>
    <w:rsid w:val="004D62DB"/>
    <w:rsid w:val="004E2008"/>
    <w:rsid w:val="004E455E"/>
    <w:rsid w:val="004E6623"/>
    <w:rsid w:val="004E7A3D"/>
    <w:rsid w:val="004F0016"/>
    <w:rsid w:val="004F0438"/>
    <w:rsid w:val="004F3A1D"/>
    <w:rsid w:val="004F3E4B"/>
    <w:rsid w:val="00504BB5"/>
    <w:rsid w:val="00506197"/>
    <w:rsid w:val="0051060D"/>
    <w:rsid w:val="00511FC7"/>
    <w:rsid w:val="005126F5"/>
    <w:rsid w:val="00513806"/>
    <w:rsid w:val="00514B1D"/>
    <w:rsid w:val="005150E0"/>
    <w:rsid w:val="0051570B"/>
    <w:rsid w:val="0051586F"/>
    <w:rsid w:val="005163B0"/>
    <w:rsid w:val="0052096C"/>
    <w:rsid w:val="00520C20"/>
    <w:rsid w:val="00520C9F"/>
    <w:rsid w:val="00521C9B"/>
    <w:rsid w:val="00523D88"/>
    <w:rsid w:val="00523EDC"/>
    <w:rsid w:val="00524E0C"/>
    <w:rsid w:val="00531C8D"/>
    <w:rsid w:val="0053642A"/>
    <w:rsid w:val="00536757"/>
    <w:rsid w:val="00541D5C"/>
    <w:rsid w:val="0054318A"/>
    <w:rsid w:val="00547AB4"/>
    <w:rsid w:val="00547BD2"/>
    <w:rsid w:val="0056256F"/>
    <w:rsid w:val="00565706"/>
    <w:rsid w:val="00565C55"/>
    <w:rsid w:val="00570A08"/>
    <w:rsid w:val="00570FEE"/>
    <w:rsid w:val="0057208B"/>
    <w:rsid w:val="0057253C"/>
    <w:rsid w:val="00572885"/>
    <w:rsid w:val="005737C9"/>
    <w:rsid w:val="005746F6"/>
    <w:rsid w:val="00574B39"/>
    <w:rsid w:val="0057622B"/>
    <w:rsid w:val="00576A37"/>
    <w:rsid w:val="00577CC3"/>
    <w:rsid w:val="005835BF"/>
    <w:rsid w:val="00583C9D"/>
    <w:rsid w:val="005906BE"/>
    <w:rsid w:val="00595D18"/>
    <w:rsid w:val="00596C8D"/>
    <w:rsid w:val="005A34A4"/>
    <w:rsid w:val="005B34CE"/>
    <w:rsid w:val="005B3ADE"/>
    <w:rsid w:val="005B43A0"/>
    <w:rsid w:val="005B4DBE"/>
    <w:rsid w:val="005B52E6"/>
    <w:rsid w:val="005B6B7D"/>
    <w:rsid w:val="005C2324"/>
    <w:rsid w:val="005C2EFB"/>
    <w:rsid w:val="005C74D7"/>
    <w:rsid w:val="005D011F"/>
    <w:rsid w:val="005D0674"/>
    <w:rsid w:val="005D1286"/>
    <w:rsid w:val="005D2153"/>
    <w:rsid w:val="005E2330"/>
    <w:rsid w:val="005E24AB"/>
    <w:rsid w:val="005E491F"/>
    <w:rsid w:val="005E4EF3"/>
    <w:rsid w:val="005E5F97"/>
    <w:rsid w:val="005E6368"/>
    <w:rsid w:val="005E7BD3"/>
    <w:rsid w:val="005F0692"/>
    <w:rsid w:val="005F1415"/>
    <w:rsid w:val="005F5C14"/>
    <w:rsid w:val="005F5EA9"/>
    <w:rsid w:val="005F6685"/>
    <w:rsid w:val="006021EF"/>
    <w:rsid w:val="00604F03"/>
    <w:rsid w:val="0061049C"/>
    <w:rsid w:val="0061145E"/>
    <w:rsid w:val="006117B8"/>
    <w:rsid w:val="006123F2"/>
    <w:rsid w:val="00613BF7"/>
    <w:rsid w:val="00617273"/>
    <w:rsid w:val="006221ED"/>
    <w:rsid w:val="00623622"/>
    <w:rsid w:val="00623803"/>
    <w:rsid w:val="00624E2B"/>
    <w:rsid w:val="00624E4C"/>
    <w:rsid w:val="00631029"/>
    <w:rsid w:val="00631DE2"/>
    <w:rsid w:val="00632C3D"/>
    <w:rsid w:val="00641CF1"/>
    <w:rsid w:val="00643354"/>
    <w:rsid w:val="006440A8"/>
    <w:rsid w:val="00644119"/>
    <w:rsid w:val="006448A7"/>
    <w:rsid w:val="00646E2F"/>
    <w:rsid w:val="00652B1A"/>
    <w:rsid w:val="00652E60"/>
    <w:rsid w:val="00652F72"/>
    <w:rsid w:val="006530A9"/>
    <w:rsid w:val="006536DA"/>
    <w:rsid w:val="006552FF"/>
    <w:rsid w:val="00656008"/>
    <w:rsid w:val="00656BB9"/>
    <w:rsid w:val="00656D34"/>
    <w:rsid w:val="00660680"/>
    <w:rsid w:val="006614A6"/>
    <w:rsid w:val="0066248E"/>
    <w:rsid w:val="006638FC"/>
    <w:rsid w:val="00665690"/>
    <w:rsid w:val="006712AF"/>
    <w:rsid w:val="0067370B"/>
    <w:rsid w:val="00676DC5"/>
    <w:rsid w:val="00681946"/>
    <w:rsid w:val="00682062"/>
    <w:rsid w:val="0068473F"/>
    <w:rsid w:val="0068545C"/>
    <w:rsid w:val="0068559B"/>
    <w:rsid w:val="0068708C"/>
    <w:rsid w:val="00693011"/>
    <w:rsid w:val="006955C1"/>
    <w:rsid w:val="006968F6"/>
    <w:rsid w:val="006A09EE"/>
    <w:rsid w:val="006A2B4A"/>
    <w:rsid w:val="006A5ED9"/>
    <w:rsid w:val="006B06E1"/>
    <w:rsid w:val="006B383A"/>
    <w:rsid w:val="006B40E4"/>
    <w:rsid w:val="006B42E5"/>
    <w:rsid w:val="006B5BFF"/>
    <w:rsid w:val="006C2471"/>
    <w:rsid w:val="006C720C"/>
    <w:rsid w:val="006D0273"/>
    <w:rsid w:val="006D0FDF"/>
    <w:rsid w:val="006D6B01"/>
    <w:rsid w:val="006D6E5D"/>
    <w:rsid w:val="006D7F05"/>
    <w:rsid w:val="006E0F74"/>
    <w:rsid w:val="006E2180"/>
    <w:rsid w:val="006E60E1"/>
    <w:rsid w:val="006E69F7"/>
    <w:rsid w:val="006E7322"/>
    <w:rsid w:val="006E75CE"/>
    <w:rsid w:val="006E7B74"/>
    <w:rsid w:val="006F06BD"/>
    <w:rsid w:val="006F225E"/>
    <w:rsid w:val="006F240F"/>
    <w:rsid w:val="006F2924"/>
    <w:rsid w:val="006F2C09"/>
    <w:rsid w:val="006F30F5"/>
    <w:rsid w:val="006F3B6B"/>
    <w:rsid w:val="006F52DC"/>
    <w:rsid w:val="006F599C"/>
    <w:rsid w:val="006F64A2"/>
    <w:rsid w:val="00700B27"/>
    <w:rsid w:val="00700D32"/>
    <w:rsid w:val="007023E3"/>
    <w:rsid w:val="007037D1"/>
    <w:rsid w:val="00703D76"/>
    <w:rsid w:val="0070557F"/>
    <w:rsid w:val="00706A2F"/>
    <w:rsid w:val="007070AD"/>
    <w:rsid w:val="007075B4"/>
    <w:rsid w:val="00712AAF"/>
    <w:rsid w:val="00712FFF"/>
    <w:rsid w:val="007154EE"/>
    <w:rsid w:val="00723290"/>
    <w:rsid w:val="007259D2"/>
    <w:rsid w:val="00730B1E"/>
    <w:rsid w:val="0073169B"/>
    <w:rsid w:val="00731D16"/>
    <w:rsid w:val="00731DCA"/>
    <w:rsid w:val="0073270C"/>
    <w:rsid w:val="00732CC5"/>
    <w:rsid w:val="0073325B"/>
    <w:rsid w:val="00733DC2"/>
    <w:rsid w:val="00737173"/>
    <w:rsid w:val="0073734B"/>
    <w:rsid w:val="007418C0"/>
    <w:rsid w:val="00743222"/>
    <w:rsid w:val="00744576"/>
    <w:rsid w:val="00745D9E"/>
    <w:rsid w:val="00750A96"/>
    <w:rsid w:val="00751647"/>
    <w:rsid w:val="0075321F"/>
    <w:rsid w:val="007556F0"/>
    <w:rsid w:val="00757D45"/>
    <w:rsid w:val="00761B27"/>
    <w:rsid w:val="00763628"/>
    <w:rsid w:val="00763CD3"/>
    <w:rsid w:val="007724C2"/>
    <w:rsid w:val="00772C61"/>
    <w:rsid w:val="00774BF5"/>
    <w:rsid w:val="007754C5"/>
    <w:rsid w:val="00780BA1"/>
    <w:rsid w:val="00783317"/>
    <w:rsid w:val="007908DA"/>
    <w:rsid w:val="0079504F"/>
    <w:rsid w:val="007A02F9"/>
    <w:rsid w:val="007A7167"/>
    <w:rsid w:val="007B4C84"/>
    <w:rsid w:val="007B5D73"/>
    <w:rsid w:val="007C0A63"/>
    <w:rsid w:val="007C428A"/>
    <w:rsid w:val="007C6677"/>
    <w:rsid w:val="007C6E6A"/>
    <w:rsid w:val="007D1414"/>
    <w:rsid w:val="007D1ABC"/>
    <w:rsid w:val="007D1CF2"/>
    <w:rsid w:val="007D1D09"/>
    <w:rsid w:val="007D1EB4"/>
    <w:rsid w:val="007D2DD8"/>
    <w:rsid w:val="007D2F82"/>
    <w:rsid w:val="007D4F24"/>
    <w:rsid w:val="007D5383"/>
    <w:rsid w:val="007D67DF"/>
    <w:rsid w:val="007D7CD0"/>
    <w:rsid w:val="007E08F6"/>
    <w:rsid w:val="007E62F2"/>
    <w:rsid w:val="007F0CBD"/>
    <w:rsid w:val="007F20F5"/>
    <w:rsid w:val="007F3E44"/>
    <w:rsid w:val="007F49DA"/>
    <w:rsid w:val="00800AE1"/>
    <w:rsid w:val="00801186"/>
    <w:rsid w:val="00804BAA"/>
    <w:rsid w:val="00810709"/>
    <w:rsid w:val="00814B48"/>
    <w:rsid w:val="00816EEB"/>
    <w:rsid w:val="0081787A"/>
    <w:rsid w:val="00826F44"/>
    <w:rsid w:val="008308B3"/>
    <w:rsid w:val="00836A19"/>
    <w:rsid w:val="00836CE9"/>
    <w:rsid w:val="00841129"/>
    <w:rsid w:val="008454F6"/>
    <w:rsid w:val="0085168E"/>
    <w:rsid w:val="00853E08"/>
    <w:rsid w:val="008570FB"/>
    <w:rsid w:val="00863D71"/>
    <w:rsid w:val="00863F13"/>
    <w:rsid w:val="008654E1"/>
    <w:rsid w:val="0086637E"/>
    <w:rsid w:val="00866765"/>
    <w:rsid w:val="00876EC7"/>
    <w:rsid w:val="00877A56"/>
    <w:rsid w:val="00880499"/>
    <w:rsid w:val="008807F5"/>
    <w:rsid w:val="00884504"/>
    <w:rsid w:val="00885B81"/>
    <w:rsid w:val="00885FA4"/>
    <w:rsid w:val="00886898"/>
    <w:rsid w:val="0088793C"/>
    <w:rsid w:val="0089040C"/>
    <w:rsid w:val="0089247D"/>
    <w:rsid w:val="00894FC8"/>
    <w:rsid w:val="008957D3"/>
    <w:rsid w:val="00897639"/>
    <w:rsid w:val="008A506F"/>
    <w:rsid w:val="008A6A55"/>
    <w:rsid w:val="008B1063"/>
    <w:rsid w:val="008B19EB"/>
    <w:rsid w:val="008B2E36"/>
    <w:rsid w:val="008B49D0"/>
    <w:rsid w:val="008B5DB6"/>
    <w:rsid w:val="008C0BD3"/>
    <w:rsid w:val="008C1A7B"/>
    <w:rsid w:val="008C3B09"/>
    <w:rsid w:val="008E1651"/>
    <w:rsid w:val="008E40B6"/>
    <w:rsid w:val="008E40D3"/>
    <w:rsid w:val="008E57EC"/>
    <w:rsid w:val="008E76B4"/>
    <w:rsid w:val="008F285B"/>
    <w:rsid w:val="008F2D7B"/>
    <w:rsid w:val="008F7F2D"/>
    <w:rsid w:val="008F7F34"/>
    <w:rsid w:val="009029EE"/>
    <w:rsid w:val="0090491B"/>
    <w:rsid w:val="00914A91"/>
    <w:rsid w:val="00915C8D"/>
    <w:rsid w:val="009278E3"/>
    <w:rsid w:val="00927BFD"/>
    <w:rsid w:val="009315B4"/>
    <w:rsid w:val="00937ADE"/>
    <w:rsid w:val="00940373"/>
    <w:rsid w:val="00941832"/>
    <w:rsid w:val="00942E7B"/>
    <w:rsid w:val="0094634B"/>
    <w:rsid w:val="00947C0A"/>
    <w:rsid w:val="00950789"/>
    <w:rsid w:val="00950D6D"/>
    <w:rsid w:val="00952F8E"/>
    <w:rsid w:val="00956A18"/>
    <w:rsid w:val="009610AF"/>
    <w:rsid w:val="009620CA"/>
    <w:rsid w:val="00963509"/>
    <w:rsid w:val="00963C80"/>
    <w:rsid w:val="009652BB"/>
    <w:rsid w:val="00966C7F"/>
    <w:rsid w:val="009710B6"/>
    <w:rsid w:val="00972742"/>
    <w:rsid w:val="0097312C"/>
    <w:rsid w:val="00975128"/>
    <w:rsid w:val="009838DC"/>
    <w:rsid w:val="00992A08"/>
    <w:rsid w:val="009959C0"/>
    <w:rsid w:val="00995FC2"/>
    <w:rsid w:val="009A6B93"/>
    <w:rsid w:val="009B0D49"/>
    <w:rsid w:val="009B1E4E"/>
    <w:rsid w:val="009C11AC"/>
    <w:rsid w:val="009C1436"/>
    <w:rsid w:val="009C40E2"/>
    <w:rsid w:val="009C5ED2"/>
    <w:rsid w:val="009C7998"/>
    <w:rsid w:val="009D20E8"/>
    <w:rsid w:val="009D262C"/>
    <w:rsid w:val="009D517E"/>
    <w:rsid w:val="009D6892"/>
    <w:rsid w:val="009D6D99"/>
    <w:rsid w:val="009E2D9B"/>
    <w:rsid w:val="009E3823"/>
    <w:rsid w:val="009E4DD6"/>
    <w:rsid w:val="009E54FE"/>
    <w:rsid w:val="009E651B"/>
    <w:rsid w:val="009E76CD"/>
    <w:rsid w:val="009E7C4F"/>
    <w:rsid w:val="009F0045"/>
    <w:rsid w:val="009F0BF1"/>
    <w:rsid w:val="009F16FB"/>
    <w:rsid w:val="009F26E5"/>
    <w:rsid w:val="009F3BA9"/>
    <w:rsid w:val="009F4EAD"/>
    <w:rsid w:val="009F5088"/>
    <w:rsid w:val="009F52F2"/>
    <w:rsid w:val="009F5B18"/>
    <w:rsid w:val="009F7916"/>
    <w:rsid w:val="00A007EF"/>
    <w:rsid w:val="00A0119F"/>
    <w:rsid w:val="00A0155C"/>
    <w:rsid w:val="00A01684"/>
    <w:rsid w:val="00A01FB3"/>
    <w:rsid w:val="00A06363"/>
    <w:rsid w:val="00A13CC6"/>
    <w:rsid w:val="00A15823"/>
    <w:rsid w:val="00A22AF4"/>
    <w:rsid w:val="00A2761B"/>
    <w:rsid w:val="00A30EA6"/>
    <w:rsid w:val="00A31097"/>
    <w:rsid w:val="00A31E93"/>
    <w:rsid w:val="00A324D8"/>
    <w:rsid w:val="00A32E24"/>
    <w:rsid w:val="00A341CC"/>
    <w:rsid w:val="00A36CFE"/>
    <w:rsid w:val="00A36FAA"/>
    <w:rsid w:val="00A41090"/>
    <w:rsid w:val="00A42428"/>
    <w:rsid w:val="00A437AF"/>
    <w:rsid w:val="00A43E51"/>
    <w:rsid w:val="00A44191"/>
    <w:rsid w:val="00A51129"/>
    <w:rsid w:val="00A539DF"/>
    <w:rsid w:val="00A54AB7"/>
    <w:rsid w:val="00A54E51"/>
    <w:rsid w:val="00A55944"/>
    <w:rsid w:val="00A63F17"/>
    <w:rsid w:val="00A65545"/>
    <w:rsid w:val="00A663B9"/>
    <w:rsid w:val="00A6667A"/>
    <w:rsid w:val="00A674B5"/>
    <w:rsid w:val="00A67CA7"/>
    <w:rsid w:val="00A71018"/>
    <w:rsid w:val="00A713D7"/>
    <w:rsid w:val="00A73F18"/>
    <w:rsid w:val="00A752A9"/>
    <w:rsid w:val="00A76124"/>
    <w:rsid w:val="00A7631B"/>
    <w:rsid w:val="00A818BD"/>
    <w:rsid w:val="00A82F5E"/>
    <w:rsid w:val="00A83B79"/>
    <w:rsid w:val="00A847C8"/>
    <w:rsid w:val="00A8654A"/>
    <w:rsid w:val="00A871C3"/>
    <w:rsid w:val="00A927CD"/>
    <w:rsid w:val="00A938B6"/>
    <w:rsid w:val="00A95AF8"/>
    <w:rsid w:val="00A95E1E"/>
    <w:rsid w:val="00A95ED6"/>
    <w:rsid w:val="00A96A9A"/>
    <w:rsid w:val="00AA49CB"/>
    <w:rsid w:val="00AA53A7"/>
    <w:rsid w:val="00AA7AFE"/>
    <w:rsid w:val="00AB155D"/>
    <w:rsid w:val="00AB201A"/>
    <w:rsid w:val="00AB23D0"/>
    <w:rsid w:val="00AB34F5"/>
    <w:rsid w:val="00AB6375"/>
    <w:rsid w:val="00AC11FC"/>
    <w:rsid w:val="00AC4F58"/>
    <w:rsid w:val="00AC749F"/>
    <w:rsid w:val="00AD0AE2"/>
    <w:rsid w:val="00AD24D7"/>
    <w:rsid w:val="00AD2D27"/>
    <w:rsid w:val="00AD64BC"/>
    <w:rsid w:val="00AD65C2"/>
    <w:rsid w:val="00AD7BF5"/>
    <w:rsid w:val="00AE0AD4"/>
    <w:rsid w:val="00AE2E52"/>
    <w:rsid w:val="00AE2EE3"/>
    <w:rsid w:val="00AE3363"/>
    <w:rsid w:val="00AE3598"/>
    <w:rsid w:val="00AE454F"/>
    <w:rsid w:val="00AE526C"/>
    <w:rsid w:val="00AF6795"/>
    <w:rsid w:val="00B01439"/>
    <w:rsid w:val="00B014D7"/>
    <w:rsid w:val="00B0171D"/>
    <w:rsid w:val="00B0177A"/>
    <w:rsid w:val="00B03BD3"/>
    <w:rsid w:val="00B055EE"/>
    <w:rsid w:val="00B11547"/>
    <w:rsid w:val="00B11CD6"/>
    <w:rsid w:val="00B146E6"/>
    <w:rsid w:val="00B158CB"/>
    <w:rsid w:val="00B20D21"/>
    <w:rsid w:val="00B21E21"/>
    <w:rsid w:val="00B24F6E"/>
    <w:rsid w:val="00B25CA7"/>
    <w:rsid w:val="00B26699"/>
    <w:rsid w:val="00B30098"/>
    <w:rsid w:val="00B3086E"/>
    <w:rsid w:val="00B360D9"/>
    <w:rsid w:val="00B3666A"/>
    <w:rsid w:val="00B37128"/>
    <w:rsid w:val="00B40BB9"/>
    <w:rsid w:val="00B40FEF"/>
    <w:rsid w:val="00B4273A"/>
    <w:rsid w:val="00B43A62"/>
    <w:rsid w:val="00B4756A"/>
    <w:rsid w:val="00B530F1"/>
    <w:rsid w:val="00B62D16"/>
    <w:rsid w:val="00B65F92"/>
    <w:rsid w:val="00B7179F"/>
    <w:rsid w:val="00B72CBF"/>
    <w:rsid w:val="00B7423A"/>
    <w:rsid w:val="00B81346"/>
    <w:rsid w:val="00B8194D"/>
    <w:rsid w:val="00B81F6F"/>
    <w:rsid w:val="00B82A69"/>
    <w:rsid w:val="00B8405B"/>
    <w:rsid w:val="00B869F6"/>
    <w:rsid w:val="00B879DC"/>
    <w:rsid w:val="00B91A93"/>
    <w:rsid w:val="00B91C30"/>
    <w:rsid w:val="00B92954"/>
    <w:rsid w:val="00B93BA1"/>
    <w:rsid w:val="00B94A67"/>
    <w:rsid w:val="00B96561"/>
    <w:rsid w:val="00B9712C"/>
    <w:rsid w:val="00B97258"/>
    <w:rsid w:val="00BA1516"/>
    <w:rsid w:val="00BA20CF"/>
    <w:rsid w:val="00BA4ACD"/>
    <w:rsid w:val="00BA571F"/>
    <w:rsid w:val="00BA6B3D"/>
    <w:rsid w:val="00BA72E6"/>
    <w:rsid w:val="00BB464C"/>
    <w:rsid w:val="00BB4A5C"/>
    <w:rsid w:val="00BB5E1E"/>
    <w:rsid w:val="00BB758B"/>
    <w:rsid w:val="00BC0985"/>
    <w:rsid w:val="00BD0D52"/>
    <w:rsid w:val="00BD2E05"/>
    <w:rsid w:val="00BE6B94"/>
    <w:rsid w:val="00BE79B7"/>
    <w:rsid w:val="00BE7CB8"/>
    <w:rsid w:val="00BF1860"/>
    <w:rsid w:val="00BF5170"/>
    <w:rsid w:val="00C000CF"/>
    <w:rsid w:val="00C00F4B"/>
    <w:rsid w:val="00C018B0"/>
    <w:rsid w:val="00C03344"/>
    <w:rsid w:val="00C10105"/>
    <w:rsid w:val="00C11181"/>
    <w:rsid w:val="00C11706"/>
    <w:rsid w:val="00C11AC3"/>
    <w:rsid w:val="00C13404"/>
    <w:rsid w:val="00C14C7B"/>
    <w:rsid w:val="00C15CDB"/>
    <w:rsid w:val="00C16051"/>
    <w:rsid w:val="00C1629A"/>
    <w:rsid w:val="00C20C54"/>
    <w:rsid w:val="00C21728"/>
    <w:rsid w:val="00C217E4"/>
    <w:rsid w:val="00C23FDC"/>
    <w:rsid w:val="00C2513E"/>
    <w:rsid w:val="00C273FF"/>
    <w:rsid w:val="00C326E4"/>
    <w:rsid w:val="00C50B15"/>
    <w:rsid w:val="00C51AF9"/>
    <w:rsid w:val="00C53E2D"/>
    <w:rsid w:val="00C55440"/>
    <w:rsid w:val="00C57BB5"/>
    <w:rsid w:val="00C608F9"/>
    <w:rsid w:val="00C622A3"/>
    <w:rsid w:val="00C6383F"/>
    <w:rsid w:val="00C6433D"/>
    <w:rsid w:val="00C64573"/>
    <w:rsid w:val="00C65404"/>
    <w:rsid w:val="00C65DF6"/>
    <w:rsid w:val="00C66318"/>
    <w:rsid w:val="00C6715E"/>
    <w:rsid w:val="00C70E8C"/>
    <w:rsid w:val="00C7153D"/>
    <w:rsid w:val="00C71E51"/>
    <w:rsid w:val="00C71F79"/>
    <w:rsid w:val="00C73243"/>
    <w:rsid w:val="00C753EC"/>
    <w:rsid w:val="00C7544E"/>
    <w:rsid w:val="00C80938"/>
    <w:rsid w:val="00C810FB"/>
    <w:rsid w:val="00C82663"/>
    <w:rsid w:val="00C83498"/>
    <w:rsid w:val="00C9220D"/>
    <w:rsid w:val="00C922D1"/>
    <w:rsid w:val="00C924AF"/>
    <w:rsid w:val="00C927BD"/>
    <w:rsid w:val="00C941AA"/>
    <w:rsid w:val="00C95DA7"/>
    <w:rsid w:val="00C976D9"/>
    <w:rsid w:val="00CA5A16"/>
    <w:rsid w:val="00CB1248"/>
    <w:rsid w:val="00CB195B"/>
    <w:rsid w:val="00CB24A7"/>
    <w:rsid w:val="00CB24FE"/>
    <w:rsid w:val="00CB575A"/>
    <w:rsid w:val="00CB5A2A"/>
    <w:rsid w:val="00CB75D2"/>
    <w:rsid w:val="00CB7BC4"/>
    <w:rsid w:val="00CC2E2E"/>
    <w:rsid w:val="00CC311F"/>
    <w:rsid w:val="00CC419B"/>
    <w:rsid w:val="00CC729B"/>
    <w:rsid w:val="00CC76F9"/>
    <w:rsid w:val="00CD0A03"/>
    <w:rsid w:val="00CD0B87"/>
    <w:rsid w:val="00CD1893"/>
    <w:rsid w:val="00CD4CB5"/>
    <w:rsid w:val="00CE056B"/>
    <w:rsid w:val="00CE2EC2"/>
    <w:rsid w:val="00CE3A41"/>
    <w:rsid w:val="00CE5A68"/>
    <w:rsid w:val="00CF0CF3"/>
    <w:rsid w:val="00CF6082"/>
    <w:rsid w:val="00CF7D0A"/>
    <w:rsid w:val="00D000E8"/>
    <w:rsid w:val="00D00545"/>
    <w:rsid w:val="00D01416"/>
    <w:rsid w:val="00D02520"/>
    <w:rsid w:val="00D04761"/>
    <w:rsid w:val="00D051A7"/>
    <w:rsid w:val="00D06503"/>
    <w:rsid w:val="00D102E2"/>
    <w:rsid w:val="00D10CE0"/>
    <w:rsid w:val="00D10E0D"/>
    <w:rsid w:val="00D13F05"/>
    <w:rsid w:val="00D1756D"/>
    <w:rsid w:val="00D203D5"/>
    <w:rsid w:val="00D252B8"/>
    <w:rsid w:val="00D2673C"/>
    <w:rsid w:val="00D32FA5"/>
    <w:rsid w:val="00D33CD3"/>
    <w:rsid w:val="00D40F1D"/>
    <w:rsid w:val="00D412BA"/>
    <w:rsid w:val="00D44EBC"/>
    <w:rsid w:val="00D45FCC"/>
    <w:rsid w:val="00D46FD0"/>
    <w:rsid w:val="00D5167D"/>
    <w:rsid w:val="00D53C0D"/>
    <w:rsid w:val="00D5443A"/>
    <w:rsid w:val="00D54B62"/>
    <w:rsid w:val="00D55B8A"/>
    <w:rsid w:val="00D56926"/>
    <w:rsid w:val="00D61242"/>
    <w:rsid w:val="00D63FB6"/>
    <w:rsid w:val="00D656FE"/>
    <w:rsid w:val="00D70C7E"/>
    <w:rsid w:val="00D71064"/>
    <w:rsid w:val="00D7466F"/>
    <w:rsid w:val="00D8092D"/>
    <w:rsid w:val="00D81E6D"/>
    <w:rsid w:val="00D82CB9"/>
    <w:rsid w:val="00D83ED6"/>
    <w:rsid w:val="00D87644"/>
    <w:rsid w:val="00D90A90"/>
    <w:rsid w:val="00D91ED9"/>
    <w:rsid w:val="00D9223E"/>
    <w:rsid w:val="00D927BE"/>
    <w:rsid w:val="00D93C0B"/>
    <w:rsid w:val="00D94AC0"/>
    <w:rsid w:val="00D94DD8"/>
    <w:rsid w:val="00D96D66"/>
    <w:rsid w:val="00DA114F"/>
    <w:rsid w:val="00DA3509"/>
    <w:rsid w:val="00DB075B"/>
    <w:rsid w:val="00DB0917"/>
    <w:rsid w:val="00DB19A1"/>
    <w:rsid w:val="00DB1E8D"/>
    <w:rsid w:val="00DB2039"/>
    <w:rsid w:val="00DB5422"/>
    <w:rsid w:val="00DB796F"/>
    <w:rsid w:val="00DC206C"/>
    <w:rsid w:val="00DC2C5E"/>
    <w:rsid w:val="00DC2E1F"/>
    <w:rsid w:val="00DC2F28"/>
    <w:rsid w:val="00DC3B4B"/>
    <w:rsid w:val="00DC4862"/>
    <w:rsid w:val="00DC537F"/>
    <w:rsid w:val="00DD0DEC"/>
    <w:rsid w:val="00DD2697"/>
    <w:rsid w:val="00DD36A0"/>
    <w:rsid w:val="00DD41F4"/>
    <w:rsid w:val="00DD771B"/>
    <w:rsid w:val="00DE3640"/>
    <w:rsid w:val="00DE66DB"/>
    <w:rsid w:val="00DE7FF6"/>
    <w:rsid w:val="00DF2185"/>
    <w:rsid w:val="00DF76F8"/>
    <w:rsid w:val="00E01AA1"/>
    <w:rsid w:val="00E032AE"/>
    <w:rsid w:val="00E06665"/>
    <w:rsid w:val="00E066C6"/>
    <w:rsid w:val="00E143D2"/>
    <w:rsid w:val="00E15EB9"/>
    <w:rsid w:val="00E2329F"/>
    <w:rsid w:val="00E24899"/>
    <w:rsid w:val="00E265FE"/>
    <w:rsid w:val="00E31FD7"/>
    <w:rsid w:val="00E3279B"/>
    <w:rsid w:val="00E338A1"/>
    <w:rsid w:val="00E34A60"/>
    <w:rsid w:val="00E444E2"/>
    <w:rsid w:val="00E478F5"/>
    <w:rsid w:val="00E51593"/>
    <w:rsid w:val="00E54C6E"/>
    <w:rsid w:val="00E61A4B"/>
    <w:rsid w:val="00E67E23"/>
    <w:rsid w:val="00E718B4"/>
    <w:rsid w:val="00E736A9"/>
    <w:rsid w:val="00E74A14"/>
    <w:rsid w:val="00E76D9F"/>
    <w:rsid w:val="00E8165C"/>
    <w:rsid w:val="00E86B44"/>
    <w:rsid w:val="00E947B4"/>
    <w:rsid w:val="00E96608"/>
    <w:rsid w:val="00E96B35"/>
    <w:rsid w:val="00EA0FA1"/>
    <w:rsid w:val="00EA2967"/>
    <w:rsid w:val="00EA3256"/>
    <w:rsid w:val="00EA4BFB"/>
    <w:rsid w:val="00EB0A30"/>
    <w:rsid w:val="00EB0CA6"/>
    <w:rsid w:val="00EB3755"/>
    <w:rsid w:val="00EB3FF1"/>
    <w:rsid w:val="00EB6EE3"/>
    <w:rsid w:val="00EB7F17"/>
    <w:rsid w:val="00EC1137"/>
    <w:rsid w:val="00EC1614"/>
    <w:rsid w:val="00EC1ABE"/>
    <w:rsid w:val="00EC4514"/>
    <w:rsid w:val="00EC473E"/>
    <w:rsid w:val="00EC5412"/>
    <w:rsid w:val="00ED18F0"/>
    <w:rsid w:val="00ED2387"/>
    <w:rsid w:val="00ED2DB8"/>
    <w:rsid w:val="00ED39BD"/>
    <w:rsid w:val="00ED667A"/>
    <w:rsid w:val="00ED7CDF"/>
    <w:rsid w:val="00EE01B9"/>
    <w:rsid w:val="00EE1DA9"/>
    <w:rsid w:val="00EE447C"/>
    <w:rsid w:val="00EE6D63"/>
    <w:rsid w:val="00EF2077"/>
    <w:rsid w:val="00EF41EB"/>
    <w:rsid w:val="00EF5F0D"/>
    <w:rsid w:val="00F0609C"/>
    <w:rsid w:val="00F06522"/>
    <w:rsid w:val="00F10C65"/>
    <w:rsid w:val="00F12ABF"/>
    <w:rsid w:val="00F13A3B"/>
    <w:rsid w:val="00F14085"/>
    <w:rsid w:val="00F15F63"/>
    <w:rsid w:val="00F16E40"/>
    <w:rsid w:val="00F16F96"/>
    <w:rsid w:val="00F172D3"/>
    <w:rsid w:val="00F17BE8"/>
    <w:rsid w:val="00F20B2C"/>
    <w:rsid w:val="00F20E5E"/>
    <w:rsid w:val="00F24727"/>
    <w:rsid w:val="00F24E5F"/>
    <w:rsid w:val="00F31C30"/>
    <w:rsid w:val="00F33607"/>
    <w:rsid w:val="00F3499F"/>
    <w:rsid w:val="00F3607A"/>
    <w:rsid w:val="00F40E1B"/>
    <w:rsid w:val="00F424D6"/>
    <w:rsid w:val="00F42B05"/>
    <w:rsid w:val="00F43A78"/>
    <w:rsid w:val="00F45CDC"/>
    <w:rsid w:val="00F50FE0"/>
    <w:rsid w:val="00F521A4"/>
    <w:rsid w:val="00F5459D"/>
    <w:rsid w:val="00F54684"/>
    <w:rsid w:val="00F54A4D"/>
    <w:rsid w:val="00F5602B"/>
    <w:rsid w:val="00F575D3"/>
    <w:rsid w:val="00F613CC"/>
    <w:rsid w:val="00F62C9A"/>
    <w:rsid w:val="00F63480"/>
    <w:rsid w:val="00F6450C"/>
    <w:rsid w:val="00F67FA0"/>
    <w:rsid w:val="00F70814"/>
    <w:rsid w:val="00F70C86"/>
    <w:rsid w:val="00F7332C"/>
    <w:rsid w:val="00F73E74"/>
    <w:rsid w:val="00F74A53"/>
    <w:rsid w:val="00F74BC1"/>
    <w:rsid w:val="00F75F51"/>
    <w:rsid w:val="00F76A98"/>
    <w:rsid w:val="00F81876"/>
    <w:rsid w:val="00F83486"/>
    <w:rsid w:val="00F84872"/>
    <w:rsid w:val="00F860EA"/>
    <w:rsid w:val="00F93156"/>
    <w:rsid w:val="00F934BE"/>
    <w:rsid w:val="00FA19AA"/>
    <w:rsid w:val="00FA3399"/>
    <w:rsid w:val="00FA53CE"/>
    <w:rsid w:val="00FA6CF6"/>
    <w:rsid w:val="00FA7372"/>
    <w:rsid w:val="00FB0C3E"/>
    <w:rsid w:val="00FB1C45"/>
    <w:rsid w:val="00FB4B4A"/>
    <w:rsid w:val="00FB4F63"/>
    <w:rsid w:val="00FC0B8D"/>
    <w:rsid w:val="00FC1D93"/>
    <w:rsid w:val="00FC2C60"/>
    <w:rsid w:val="00FC605F"/>
    <w:rsid w:val="00FC68B4"/>
    <w:rsid w:val="00FD205E"/>
    <w:rsid w:val="00FD2E61"/>
    <w:rsid w:val="00FD321B"/>
    <w:rsid w:val="00FD7E27"/>
    <w:rsid w:val="00FE3065"/>
    <w:rsid w:val="00FE49CC"/>
    <w:rsid w:val="00FE593D"/>
    <w:rsid w:val="00FF0712"/>
    <w:rsid w:val="00FF1DCD"/>
    <w:rsid w:val="00FF28E3"/>
    <w:rsid w:val="00FF35FB"/>
    <w:rsid w:val="00FF4BA3"/>
    <w:rsid w:val="00FF56C8"/>
    <w:rsid w:val="00FF6158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#030,#9c0,#c90"/>
    </o:shapedefaults>
    <o:shapelayout v:ext="edit">
      <o:idmap v:ext="edit" data="1"/>
    </o:shapelayout>
  </w:shapeDefaults>
  <w:decimalSymbol w:val=","/>
  <w:listSeparator w:val=";"/>
  <w14:docId w14:val="0F918F2A"/>
  <w15:chartTrackingRefBased/>
  <w15:docId w15:val="{135C312B-61B6-41C4-B3C6-DDD64C7D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1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D0FB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08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4C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36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B11"/>
  </w:style>
  <w:style w:type="paragraph" w:styleId="Rodap">
    <w:name w:val="footer"/>
    <w:basedOn w:val="Normal"/>
    <w:link w:val="RodapChar"/>
    <w:uiPriority w:val="99"/>
    <w:unhideWhenUsed/>
    <w:rsid w:val="00475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B11"/>
  </w:style>
  <w:style w:type="paragraph" w:styleId="Textodebalo">
    <w:name w:val="Balloon Text"/>
    <w:basedOn w:val="Normal"/>
    <w:link w:val="TextodebaloChar"/>
    <w:uiPriority w:val="99"/>
    <w:semiHidden/>
    <w:unhideWhenUsed/>
    <w:rsid w:val="00475B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75B1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rsid w:val="00B01439"/>
    <w:pPr>
      <w:spacing w:after="60" w:line="240" w:lineRule="auto"/>
      <w:jc w:val="center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B01439"/>
    <w:rPr>
      <w:rFonts w:ascii="Arial" w:eastAsia="Calibri" w:hAnsi="Arial" w:cs="Arial"/>
      <w:sz w:val="24"/>
      <w:szCs w:val="24"/>
    </w:rPr>
  </w:style>
  <w:style w:type="character" w:customStyle="1" w:styleId="Ttulo1Char">
    <w:name w:val="Título 1 Char"/>
    <w:link w:val="Ttulo1"/>
    <w:rsid w:val="002D0FBC"/>
    <w:rPr>
      <w:rFonts w:ascii="Times New Roman" w:eastAsia="Times New Roman" w:hAnsi="Times New Roman"/>
      <w:b/>
      <w:sz w:val="24"/>
      <w:lang w:val="x-none" w:eastAsia="x-none"/>
    </w:rPr>
  </w:style>
  <w:style w:type="character" w:styleId="Hyperlink">
    <w:name w:val="Hyperlink"/>
    <w:uiPriority w:val="99"/>
    <w:unhideWhenUsed/>
    <w:rsid w:val="002D0FB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99"/>
    <w:rsid w:val="002D0FBC"/>
    <w:pPr>
      <w:spacing w:after="0" w:line="240" w:lineRule="auto"/>
      <w:ind w:left="720"/>
      <w:contextualSpacing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B22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4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743222"/>
    <w:rPr>
      <w:rFonts w:ascii="Times New Roman" w:eastAsia="Times New Roman" w:hAnsi="Times New Roman"/>
      <w:b/>
      <w:sz w:val="28"/>
    </w:rPr>
  </w:style>
  <w:style w:type="paragraph" w:styleId="SemEspaamento">
    <w:name w:val="No Spacing"/>
    <w:uiPriority w:val="1"/>
    <w:qFormat/>
    <w:rsid w:val="00334518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C71E51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C71E51"/>
    <w:rPr>
      <w:rFonts w:ascii="Consolas" w:hAnsi="Consolas" w:cs="Consolas"/>
      <w:sz w:val="21"/>
      <w:szCs w:val="21"/>
    </w:rPr>
  </w:style>
  <w:style w:type="paragraph" w:styleId="Commarcadores">
    <w:name w:val="List Bullet"/>
    <w:basedOn w:val="Normal"/>
    <w:uiPriority w:val="99"/>
    <w:unhideWhenUsed/>
    <w:rsid w:val="00C71E51"/>
    <w:pPr>
      <w:numPr>
        <w:numId w:val="7"/>
      </w:numPr>
      <w:tabs>
        <w:tab w:val="clear" w:pos="360"/>
      </w:tabs>
      <w:ind w:left="2145"/>
      <w:contextualSpacing/>
    </w:pPr>
    <w:rPr>
      <w:rFonts w:eastAsia="Times New Roman"/>
      <w:lang w:eastAsia="pt-BR"/>
    </w:rPr>
  </w:style>
  <w:style w:type="character" w:styleId="Refdenotaderodap">
    <w:name w:val="footnote reference"/>
    <w:uiPriority w:val="99"/>
    <w:semiHidden/>
    <w:unhideWhenUsed/>
    <w:rsid w:val="009278E3"/>
    <w:rPr>
      <w:vertAlign w:val="superscript"/>
    </w:rPr>
  </w:style>
  <w:style w:type="character" w:customStyle="1" w:styleId="apple-converted-space">
    <w:name w:val="apple-converted-space"/>
    <w:rsid w:val="00836A19"/>
  </w:style>
  <w:style w:type="paragraph" w:customStyle="1" w:styleId="DefinitionTerm">
    <w:name w:val="Definition Term"/>
    <w:basedOn w:val="Normal"/>
    <w:next w:val="Normal"/>
    <w:uiPriority w:val="99"/>
    <w:rsid w:val="00836A19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"/>
    <w:semiHidden/>
    <w:rsid w:val="0076362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65600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656008"/>
    <w:rPr>
      <w:rFonts w:ascii="Arial" w:eastAsia="Times New Roman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77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F377C"/>
    <w:rPr>
      <w:lang w:eastAsia="en-US"/>
    </w:rPr>
  </w:style>
  <w:style w:type="character" w:customStyle="1" w:styleId="Ttulo2Char">
    <w:name w:val="Título 2 Char"/>
    <w:link w:val="Ttulo2"/>
    <w:uiPriority w:val="9"/>
    <w:semiHidden/>
    <w:rsid w:val="00F708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embloco">
    <w:name w:val="Block Text"/>
    <w:basedOn w:val="Normal"/>
    <w:rsid w:val="00F70814"/>
    <w:pPr>
      <w:spacing w:after="0" w:line="240" w:lineRule="auto"/>
      <w:ind w:left="357" w:right="153"/>
      <w:jc w:val="center"/>
    </w:pPr>
    <w:rPr>
      <w:rFonts w:ascii="Trebuchet MS" w:eastAsia="Batang" w:hAnsi="Trebuchet MS"/>
      <w:sz w:val="16"/>
      <w:szCs w:val="20"/>
      <w:lang w:eastAsia="pt-BR"/>
    </w:rPr>
  </w:style>
  <w:style w:type="character" w:styleId="Forte">
    <w:name w:val="Strong"/>
    <w:uiPriority w:val="22"/>
    <w:qFormat/>
    <w:rsid w:val="006F52DC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A5DE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A5DE2"/>
    <w:rPr>
      <w:sz w:val="16"/>
      <w:szCs w:val="16"/>
      <w:lang w:eastAsia="en-US"/>
    </w:rPr>
  </w:style>
  <w:style w:type="character" w:customStyle="1" w:styleId="st">
    <w:name w:val="st"/>
    <w:rsid w:val="00EB0A30"/>
  </w:style>
  <w:style w:type="character" w:styleId="nfase">
    <w:name w:val="Emphasis"/>
    <w:uiPriority w:val="20"/>
    <w:qFormat/>
    <w:rsid w:val="00EB0A30"/>
    <w:rPr>
      <w:i/>
      <w:iCs/>
    </w:rPr>
  </w:style>
  <w:style w:type="character" w:customStyle="1" w:styleId="Ttulo4Char">
    <w:name w:val="Título 4 Char"/>
    <w:link w:val="Ttulo4"/>
    <w:uiPriority w:val="9"/>
    <w:semiHidden/>
    <w:rsid w:val="00134C8C"/>
    <w:rPr>
      <w:rFonts w:eastAsia="Times New Roman"/>
      <w:b/>
      <w:bCs/>
      <w:sz w:val="28"/>
      <w:szCs w:val="28"/>
      <w:lang w:eastAsia="en-US"/>
    </w:rPr>
  </w:style>
  <w:style w:type="character" w:customStyle="1" w:styleId="text2">
    <w:name w:val="text2"/>
    <w:rsid w:val="009838DC"/>
  </w:style>
  <w:style w:type="table" w:styleId="Tabelacomgrade">
    <w:name w:val="Table Grid"/>
    <w:basedOn w:val="Tabelanormal"/>
    <w:rsid w:val="00A666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8B49D0"/>
  </w:style>
  <w:style w:type="paragraph" w:styleId="NormalWeb">
    <w:name w:val="Normal (Web)"/>
    <w:basedOn w:val="Normal"/>
    <w:uiPriority w:val="99"/>
    <w:unhideWhenUsed/>
    <w:rsid w:val="00237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semiHidden/>
    <w:rsid w:val="00122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A2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emEspaamento2">
    <w:name w:val="Sem Espaçamento2"/>
    <w:rsid w:val="00915C8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83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923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685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3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28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09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39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10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://www.agricultura.gov.br/%3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2249E6-CF28-4755-9610-283B9B40F9F4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t-BR"/>
        </a:p>
      </dgm:t>
    </dgm:pt>
    <dgm:pt modelId="{5180CC0A-D246-464C-8E54-ECC8966D1DCE}">
      <dgm:prSet phldrT="[Texto]" custT="1"/>
      <dgm:spPr>
        <a:ln w="28575">
          <a:solidFill>
            <a:schemeClr val="accent2"/>
          </a:solidFill>
        </a:ln>
      </dgm:spPr>
      <dgm:t>
        <a:bodyPr/>
        <a:lstStyle/>
        <a:p>
          <a:r>
            <a:rPr lang="pt-BR" sz="1200" b="1"/>
            <a:t>1. Título do Projeto</a:t>
          </a:r>
        </a:p>
      </dgm:t>
    </dgm:pt>
    <dgm:pt modelId="{266A1F7A-6B7D-401B-AC83-6AF4DD0A9BFE}" type="parTrans" cxnId="{C5D2CA6F-BC9A-42C8-B120-90C89FEDB53D}">
      <dgm:prSet/>
      <dgm:spPr/>
      <dgm:t>
        <a:bodyPr/>
        <a:lstStyle/>
        <a:p>
          <a:endParaRPr lang="pt-BR" sz="1000"/>
        </a:p>
      </dgm:t>
    </dgm:pt>
    <dgm:pt modelId="{8A878260-7F48-4ADF-B9B9-375E1ACA8414}" type="sibTrans" cxnId="{C5D2CA6F-BC9A-42C8-B120-90C89FEDB53D}">
      <dgm:prSet/>
      <dgm:spPr/>
      <dgm:t>
        <a:bodyPr/>
        <a:lstStyle/>
        <a:p>
          <a:endParaRPr lang="pt-BR" sz="1000"/>
        </a:p>
      </dgm:t>
    </dgm:pt>
    <dgm:pt modelId="{BA17C0C6-DB2D-4C75-AA9B-761E4C0D0327}">
      <dgm:prSet phldrT="[Texto]" custT="1"/>
      <dgm:spPr>
        <a:ln w="28575">
          <a:solidFill>
            <a:schemeClr val="accent2"/>
          </a:solidFill>
        </a:ln>
      </dgm:spPr>
      <dgm:t>
        <a:bodyPr/>
        <a:lstStyle/>
        <a:p>
          <a:r>
            <a:rPr lang="pt-BR" sz="1000" b="1"/>
            <a:t>1.1. Produto ou serviço 1</a:t>
          </a:r>
        </a:p>
      </dgm:t>
    </dgm:pt>
    <dgm:pt modelId="{70AEA9D4-7E80-4EB1-992E-B543FCEC5423}" type="parTrans" cxnId="{EFD296E2-D74D-463D-A7F1-8562C7F93F47}">
      <dgm:prSet/>
      <dgm:spPr/>
      <dgm:t>
        <a:bodyPr/>
        <a:lstStyle/>
        <a:p>
          <a:endParaRPr lang="pt-BR" sz="1000"/>
        </a:p>
      </dgm:t>
    </dgm:pt>
    <dgm:pt modelId="{BCC8BCB8-FA1B-4985-B0C0-90242C0CF33D}" type="sibTrans" cxnId="{EFD296E2-D74D-463D-A7F1-8562C7F93F47}">
      <dgm:prSet/>
      <dgm:spPr/>
      <dgm:t>
        <a:bodyPr/>
        <a:lstStyle/>
        <a:p>
          <a:endParaRPr lang="pt-BR" sz="1000"/>
        </a:p>
      </dgm:t>
    </dgm:pt>
    <dgm:pt modelId="{514AF21F-852B-4680-B8CE-5018C91B37F3}">
      <dgm:prSet phldrT="[Texto]" custT="1"/>
      <dgm:spPr>
        <a:ln w="28575">
          <a:solidFill>
            <a:schemeClr val="accent2"/>
          </a:solidFill>
        </a:ln>
      </dgm:spPr>
      <dgm:t>
        <a:bodyPr/>
        <a:lstStyle/>
        <a:p>
          <a:r>
            <a:rPr lang="pt-BR" sz="1000" b="1"/>
            <a:t>1.2. Produto ou serviço 2</a:t>
          </a:r>
        </a:p>
      </dgm:t>
    </dgm:pt>
    <dgm:pt modelId="{D43CE814-FB6F-4934-ABC7-F5858D9FA19A}" type="parTrans" cxnId="{B70057A7-110E-418D-9BAB-CB1894E6A5DA}">
      <dgm:prSet/>
      <dgm:spPr/>
      <dgm:t>
        <a:bodyPr/>
        <a:lstStyle/>
        <a:p>
          <a:endParaRPr lang="pt-BR" sz="1000"/>
        </a:p>
      </dgm:t>
    </dgm:pt>
    <dgm:pt modelId="{ACAACA67-9DD1-4AEC-A73D-E815E64EBE02}" type="sibTrans" cxnId="{B70057A7-110E-418D-9BAB-CB1894E6A5DA}">
      <dgm:prSet/>
      <dgm:spPr/>
      <dgm:t>
        <a:bodyPr/>
        <a:lstStyle/>
        <a:p>
          <a:endParaRPr lang="pt-BR" sz="1000"/>
        </a:p>
      </dgm:t>
    </dgm:pt>
    <dgm:pt modelId="{3AF7076A-73AA-4FB3-9C08-401034640D10}">
      <dgm:prSet phldrT="[Texto]" custT="1"/>
      <dgm:spPr>
        <a:ln w="28575">
          <a:solidFill>
            <a:schemeClr val="accent2"/>
          </a:solidFill>
        </a:ln>
      </dgm:spPr>
      <dgm:t>
        <a:bodyPr/>
        <a:lstStyle/>
        <a:p>
          <a:r>
            <a:rPr lang="pt-BR" sz="1000" b="1"/>
            <a:t>1.3. Produto ou serviço 3</a:t>
          </a:r>
          <a:endParaRPr lang="pt-BR" sz="1000"/>
        </a:p>
      </dgm:t>
    </dgm:pt>
    <dgm:pt modelId="{C944E77A-0085-400F-B661-10EDE954BC3B}" type="parTrans" cxnId="{92AB3E07-1C63-4AEF-AFC3-5B514C8B784A}">
      <dgm:prSet/>
      <dgm:spPr/>
      <dgm:t>
        <a:bodyPr/>
        <a:lstStyle/>
        <a:p>
          <a:endParaRPr lang="pt-BR" sz="1000"/>
        </a:p>
      </dgm:t>
    </dgm:pt>
    <dgm:pt modelId="{820B3B9B-3E5D-4AC3-8413-5B4691AC862E}" type="sibTrans" cxnId="{92AB3E07-1C63-4AEF-AFC3-5B514C8B784A}">
      <dgm:prSet/>
      <dgm:spPr/>
      <dgm:t>
        <a:bodyPr/>
        <a:lstStyle/>
        <a:p>
          <a:endParaRPr lang="pt-BR" sz="1000"/>
        </a:p>
      </dgm:t>
    </dgm:pt>
    <dgm:pt modelId="{508826BC-BA81-48B4-8D2E-90F9247C6E45}">
      <dgm:prSet phldrT="[Texto]" custT="1"/>
      <dgm:spPr>
        <a:ln w="28575">
          <a:solidFill>
            <a:schemeClr val="accent2"/>
          </a:solidFill>
        </a:ln>
      </dgm:spPr>
      <dgm:t>
        <a:bodyPr/>
        <a:lstStyle/>
        <a:p>
          <a:r>
            <a:rPr lang="pt-BR" sz="1000" b="1"/>
            <a:t>1.4. Produto ou serviço 4</a:t>
          </a:r>
          <a:endParaRPr lang="pt-BR" sz="1000"/>
        </a:p>
      </dgm:t>
    </dgm:pt>
    <dgm:pt modelId="{FBEB3AA4-7616-496A-A125-6895CE7555E0}" type="parTrans" cxnId="{E8051F31-28B8-4186-AE00-E07FC6704264}">
      <dgm:prSet/>
      <dgm:spPr/>
      <dgm:t>
        <a:bodyPr/>
        <a:lstStyle/>
        <a:p>
          <a:endParaRPr lang="pt-BR"/>
        </a:p>
      </dgm:t>
    </dgm:pt>
    <dgm:pt modelId="{0FA62A03-2BE8-44E2-A59D-D974FC9222A4}" type="sibTrans" cxnId="{E8051F31-28B8-4186-AE00-E07FC6704264}">
      <dgm:prSet/>
      <dgm:spPr/>
      <dgm:t>
        <a:bodyPr/>
        <a:lstStyle/>
        <a:p>
          <a:endParaRPr lang="pt-BR"/>
        </a:p>
      </dgm:t>
    </dgm:pt>
    <dgm:pt modelId="{69D105DA-E7AA-4A7A-A0C9-C92963217EEC}">
      <dgm:prSet phldrT="[Texto]" custT="1"/>
      <dgm:spPr>
        <a:ln w="28575">
          <a:solidFill>
            <a:schemeClr val="accent2"/>
          </a:solidFill>
        </a:ln>
      </dgm:spPr>
      <dgm:t>
        <a:bodyPr/>
        <a:lstStyle/>
        <a:p>
          <a:r>
            <a:rPr lang="pt-BR" sz="1000" b="1"/>
            <a:t>1.5. Produto ou serviço 5</a:t>
          </a:r>
          <a:endParaRPr lang="pt-BR" sz="1000"/>
        </a:p>
      </dgm:t>
    </dgm:pt>
    <dgm:pt modelId="{B4E716A6-2471-4E51-BDFD-85049FD10199}" type="parTrans" cxnId="{34D9FD62-9F53-4C1D-9C00-70BDA014C26D}">
      <dgm:prSet/>
      <dgm:spPr/>
      <dgm:t>
        <a:bodyPr/>
        <a:lstStyle/>
        <a:p>
          <a:endParaRPr lang="pt-BR"/>
        </a:p>
      </dgm:t>
    </dgm:pt>
    <dgm:pt modelId="{09C3438D-C95C-4AED-B557-ECE9A1CB0957}" type="sibTrans" cxnId="{34D9FD62-9F53-4C1D-9C00-70BDA014C26D}">
      <dgm:prSet/>
      <dgm:spPr/>
      <dgm:t>
        <a:bodyPr/>
        <a:lstStyle/>
        <a:p>
          <a:endParaRPr lang="pt-BR"/>
        </a:p>
      </dgm:t>
    </dgm:pt>
    <dgm:pt modelId="{F172E1A9-2167-497A-BA46-3C8CF2BE2D45}">
      <dgm:prSet custT="1"/>
      <dgm:spPr/>
      <dgm:t>
        <a:bodyPr/>
        <a:lstStyle/>
        <a:p>
          <a:r>
            <a:rPr lang="pt-BR" sz="800" b="0"/>
            <a:t>1.1.1. pacote de entrega</a:t>
          </a:r>
        </a:p>
      </dgm:t>
    </dgm:pt>
    <dgm:pt modelId="{C2873FDA-A8E7-460C-A78A-8A4B21647AA9}" type="parTrans" cxnId="{31B32A10-451B-421B-B387-D8E1FB376549}">
      <dgm:prSet/>
      <dgm:spPr/>
      <dgm:t>
        <a:bodyPr/>
        <a:lstStyle/>
        <a:p>
          <a:endParaRPr lang="pt-BR"/>
        </a:p>
      </dgm:t>
    </dgm:pt>
    <dgm:pt modelId="{0F74D6D8-FBAD-4837-9902-6B12C4020627}" type="sibTrans" cxnId="{31B32A10-451B-421B-B387-D8E1FB376549}">
      <dgm:prSet/>
      <dgm:spPr/>
      <dgm:t>
        <a:bodyPr/>
        <a:lstStyle/>
        <a:p>
          <a:endParaRPr lang="pt-BR"/>
        </a:p>
      </dgm:t>
    </dgm:pt>
    <dgm:pt modelId="{9766E090-8711-417A-8B55-C98AF58A8A5B}">
      <dgm:prSet custT="1"/>
      <dgm:spPr/>
      <dgm:t>
        <a:bodyPr/>
        <a:lstStyle/>
        <a:p>
          <a:r>
            <a:rPr lang="pt-BR" sz="800" b="0"/>
            <a:t>1.1.2. pacote de entrega</a:t>
          </a:r>
        </a:p>
      </dgm:t>
    </dgm:pt>
    <dgm:pt modelId="{B465E08F-93DE-45D5-B79D-728DB14DA990}" type="parTrans" cxnId="{5DD89753-CBB0-4C20-9083-995775A04B2D}">
      <dgm:prSet/>
      <dgm:spPr/>
      <dgm:t>
        <a:bodyPr/>
        <a:lstStyle/>
        <a:p>
          <a:endParaRPr lang="pt-BR"/>
        </a:p>
      </dgm:t>
    </dgm:pt>
    <dgm:pt modelId="{DD822649-85A4-4842-A60C-21C8EFCAF8AB}" type="sibTrans" cxnId="{5DD89753-CBB0-4C20-9083-995775A04B2D}">
      <dgm:prSet/>
      <dgm:spPr/>
      <dgm:t>
        <a:bodyPr/>
        <a:lstStyle/>
        <a:p>
          <a:endParaRPr lang="pt-BR"/>
        </a:p>
      </dgm:t>
    </dgm:pt>
    <dgm:pt modelId="{7BA41C88-23AD-41C9-8922-DD85F5E1950C}">
      <dgm:prSet custT="1"/>
      <dgm:spPr/>
      <dgm:t>
        <a:bodyPr/>
        <a:lstStyle/>
        <a:p>
          <a:r>
            <a:rPr lang="pt-BR" sz="800" b="0"/>
            <a:t>1.1.3. pacote de entrega</a:t>
          </a:r>
        </a:p>
      </dgm:t>
    </dgm:pt>
    <dgm:pt modelId="{427CD164-02CC-4C43-B995-F8AA77C36E62}" type="parTrans" cxnId="{6CF92481-9052-4757-AB11-B569CF553B10}">
      <dgm:prSet/>
      <dgm:spPr/>
      <dgm:t>
        <a:bodyPr/>
        <a:lstStyle/>
        <a:p>
          <a:endParaRPr lang="pt-BR"/>
        </a:p>
      </dgm:t>
    </dgm:pt>
    <dgm:pt modelId="{A3BEAC1B-6F8C-4D2A-8A3E-86F52DC020C4}" type="sibTrans" cxnId="{6CF92481-9052-4757-AB11-B569CF553B10}">
      <dgm:prSet/>
      <dgm:spPr/>
      <dgm:t>
        <a:bodyPr/>
        <a:lstStyle/>
        <a:p>
          <a:endParaRPr lang="pt-BR"/>
        </a:p>
      </dgm:t>
    </dgm:pt>
    <dgm:pt modelId="{2A7B3FFB-C810-4CE0-A665-7EBB7A638A52}">
      <dgm:prSet custT="1"/>
      <dgm:spPr/>
      <dgm:t>
        <a:bodyPr/>
        <a:lstStyle/>
        <a:p>
          <a:r>
            <a:rPr lang="pt-BR" sz="800" b="0"/>
            <a:t>1.2.1. pacote de entrega</a:t>
          </a:r>
        </a:p>
      </dgm:t>
    </dgm:pt>
    <dgm:pt modelId="{DE25BC14-4430-4F93-A1C6-696A30690FD1}" type="parTrans" cxnId="{21918A8A-C724-40C5-BF42-60C74D4DDDAD}">
      <dgm:prSet/>
      <dgm:spPr/>
      <dgm:t>
        <a:bodyPr/>
        <a:lstStyle/>
        <a:p>
          <a:endParaRPr lang="pt-BR"/>
        </a:p>
      </dgm:t>
    </dgm:pt>
    <dgm:pt modelId="{A1618884-936C-4924-9C36-CCD8A76EBA05}" type="sibTrans" cxnId="{21918A8A-C724-40C5-BF42-60C74D4DDDAD}">
      <dgm:prSet/>
      <dgm:spPr/>
      <dgm:t>
        <a:bodyPr/>
        <a:lstStyle/>
        <a:p>
          <a:endParaRPr lang="pt-BR"/>
        </a:p>
      </dgm:t>
    </dgm:pt>
    <dgm:pt modelId="{6CA3391E-01D4-49E0-9E2E-BDADE2932398}">
      <dgm:prSet custT="1"/>
      <dgm:spPr/>
      <dgm:t>
        <a:bodyPr/>
        <a:lstStyle/>
        <a:p>
          <a:r>
            <a:rPr lang="pt-BR" sz="800" b="0"/>
            <a:t>1.2.2. pacote de entrega</a:t>
          </a:r>
        </a:p>
      </dgm:t>
    </dgm:pt>
    <dgm:pt modelId="{C26144DF-60A4-408B-A068-1F3828B60B69}" type="parTrans" cxnId="{1E8416F0-C328-4FE3-8DAC-C3E3EF696C6B}">
      <dgm:prSet/>
      <dgm:spPr/>
      <dgm:t>
        <a:bodyPr/>
        <a:lstStyle/>
        <a:p>
          <a:endParaRPr lang="pt-BR"/>
        </a:p>
      </dgm:t>
    </dgm:pt>
    <dgm:pt modelId="{CE9C4868-241E-45BA-AA7B-A39A2202BE0D}" type="sibTrans" cxnId="{1E8416F0-C328-4FE3-8DAC-C3E3EF696C6B}">
      <dgm:prSet/>
      <dgm:spPr/>
      <dgm:t>
        <a:bodyPr/>
        <a:lstStyle/>
        <a:p>
          <a:endParaRPr lang="pt-BR"/>
        </a:p>
      </dgm:t>
    </dgm:pt>
    <dgm:pt modelId="{51C2C8DA-D1C9-4150-BDC5-30FBDF634F83}">
      <dgm:prSet custT="1"/>
      <dgm:spPr/>
      <dgm:t>
        <a:bodyPr/>
        <a:lstStyle/>
        <a:p>
          <a:r>
            <a:rPr lang="pt-BR" sz="800" b="0"/>
            <a:t>1.2.3. pacote de entrega</a:t>
          </a:r>
        </a:p>
      </dgm:t>
    </dgm:pt>
    <dgm:pt modelId="{29683FB6-C143-4074-A024-B7A6C426763F}" type="parTrans" cxnId="{E89DA8EA-F901-4E48-858B-829982201CAF}">
      <dgm:prSet/>
      <dgm:spPr/>
      <dgm:t>
        <a:bodyPr/>
        <a:lstStyle/>
        <a:p>
          <a:endParaRPr lang="pt-BR"/>
        </a:p>
      </dgm:t>
    </dgm:pt>
    <dgm:pt modelId="{84CE8E89-EFAC-452D-95F4-88CC50B76457}" type="sibTrans" cxnId="{E89DA8EA-F901-4E48-858B-829982201CAF}">
      <dgm:prSet/>
      <dgm:spPr/>
      <dgm:t>
        <a:bodyPr/>
        <a:lstStyle/>
        <a:p>
          <a:endParaRPr lang="pt-BR"/>
        </a:p>
      </dgm:t>
    </dgm:pt>
    <dgm:pt modelId="{BC989589-6E48-4319-865A-C59E09ADF2D7}">
      <dgm:prSet custT="1"/>
      <dgm:spPr/>
      <dgm:t>
        <a:bodyPr/>
        <a:lstStyle/>
        <a:p>
          <a:r>
            <a:rPr lang="pt-BR" sz="800" b="0"/>
            <a:t>1.3.1. pacote de entrega</a:t>
          </a:r>
        </a:p>
      </dgm:t>
    </dgm:pt>
    <dgm:pt modelId="{BC397D0C-453A-457F-9B41-736A38666970}" type="parTrans" cxnId="{7D0F44E3-A336-49DF-9928-54EE665E5C52}">
      <dgm:prSet/>
      <dgm:spPr/>
      <dgm:t>
        <a:bodyPr/>
        <a:lstStyle/>
        <a:p>
          <a:endParaRPr lang="pt-BR"/>
        </a:p>
      </dgm:t>
    </dgm:pt>
    <dgm:pt modelId="{C150EC18-DD70-42B8-9747-F0FC9675CEF4}" type="sibTrans" cxnId="{7D0F44E3-A336-49DF-9928-54EE665E5C52}">
      <dgm:prSet/>
      <dgm:spPr/>
      <dgm:t>
        <a:bodyPr/>
        <a:lstStyle/>
        <a:p>
          <a:endParaRPr lang="pt-BR"/>
        </a:p>
      </dgm:t>
    </dgm:pt>
    <dgm:pt modelId="{1CF5D2B5-1D9A-4AF9-A0E9-57DFE054E2E7}">
      <dgm:prSet custT="1"/>
      <dgm:spPr/>
      <dgm:t>
        <a:bodyPr/>
        <a:lstStyle/>
        <a:p>
          <a:r>
            <a:rPr lang="pt-BR" sz="800" b="0"/>
            <a:t>1.3.2. pacote de entrega</a:t>
          </a:r>
        </a:p>
      </dgm:t>
    </dgm:pt>
    <dgm:pt modelId="{04FB39BB-F52C-4B66-9122-6E9828BC2A0F}" type="parTrans" cxnId="{BA3E3870-CE31-41C3-AB79-DC60E9446279}">
      <dgm:prSet/>
      <dgm:spPr/>
      <dgm:t>
        <a:bodyPr/>
        <a:lstStyle/>
        <a:p>
          <a:endParaRPr lang="pt-BR"/>
        </a:p>
      </dgm:t>
    </dgm:pt>
    <dgm:pt modelId="{98241FB2-FE37-4619-A00C-0E784FFAC5C6}" type="sibTrans" cxnId="{BA3E3870-CE31-41C3-AB79-DC60E9446279}">
      <dgm:prSet/>
      <dgm:spPr/>
      <dgm:t>
        <a:bodyPr/>
        <a:lstStyle/>
        <a:p>
          <a:endParaRPr lang="pt-BR"/>
        </a:p>
      </dgm:t>
    </dgm:pt>
    <dgm:pt modelId="{09CF6D0C-7037-4DED-9427-DFAE7BB94CD1}">
      <dgm:prSet custT="1"/>
      <dgm:spPr/>
      <dgm:t>
        <a:bodyPr/>
        <a:lstStyle/>
        <a:p>
          <a:r>
            <a:rPr lang="pt-BR" sz="800" b="0"/>
            <a:t>1.3.3. pacote de entrega</a:t>
          </a:r>
        </a:p>
      </dgm:t>
    </dgm:pt>
    <dgm:pt modelId="{919D5108-73DB-4155-8BD3-D491BEC698B3}" type="parTrans" cxnId="{612A0382-C8B1-45B5-9EE6-254534D00DC3}">
      <dgm:prSet/>
      <dgm:spPr/>
      <dgm:t>
        <a:bodyPr/>
        <a:lstStyle/>
        <a:p>
          <a:endParaRPr lang="pt-BR"/>
        </a:p>
      </dgm:t>
    </dgm:pt>
    <dgm:pt modelId="{8D4E9421-A99B-45E9-BCC8-3B59EBC0F3ED}" type="sibTrans" cxnId="{612A0382-C8B1-45B5-9EE6-254534D00DC3}">
      <dgm:prSet/>
      <dgm:spPr/>
      <dgm:t>
        <a:bodyPr/>
        <a:lstStyle/>
        <a:p>
          <a:endParaRPr lang="pt-BR"/>
        </a:p>
      </dgm:t>
    </dgm:pt>
    <dgm:pt modelId="{BFA8B97D-2188-40F5-8028-82E3D542866C}">
      <dgm:prSet custT="1"/>
      <dgm:spPr/>
      <dgm:t>
        <a:bodyPr/>
        <a:lstStyle/>
        <a:p>
          <a:r>
            <a:rPr lang="pt-BR" sz="800" b="0"/>
            <a:t>1.4.1. pacote de entrega</a:t>
          </a:r>
        </a:p>
      </dgm:t>
    </dgm:pt>
    <dgm:pt modelId="{33535E5F-10F3-4ED8-A10A-0433543642F2}" type="parTrans" cxnId="{A00123FA-59BE-4793-BF22-F6D87EC2D045}">
      <dgm:prSet/>
      <dgm:spPr/>
      <dgm:t>
        <a:bodyPr/>
        <a:lstStyle/>
        <a:p>
          <a:endParaRPr lang="pt-BR"/>
        </a:p>
      </dgm:t>
    </dgm:pt>
    <dgm:pt modelId="{BB06B48E-F720-4DE0-BC98-C4830720BD09}" type="sibTrans" cxnId="{A00123FA-59BE-4793-BF22-F6D87EC2D045}">
      <dgm:prSet/>
      <dgm:spPr/>
      <dgm:t>
        <a:bodyPr/>
        <a:lstStyle/>
        <a:p>
          <a:endParaRPr lang="pt-BR"/>
        </a:p>
      </dgm:t>
    </dgm:pt>
    <dgm:pt modelId="{52ACA9E5-CE2C-4EDF-9951-0626B77A6291}">
      <dgm:prSet custT="1"/>
      <dgm:spPr/>
      <dgm:t>
        <a:bodyPr/>
        <a:lstStyle/>
        <a:p>
          <a:r>
            <a:rPr lang="pt-BR" sz="800" b="0"/>
            <a:t>1.4.2. pacote de entrega</a:t>
          </a:r>
        </a:p>
      </dgm:t>
    </dgm:pt>
    <dgm:pt modelId="{27FDB5D7-1AD3-4879-8E9C-402E93158170}" type="parTrans" cxnId="{DE203DBE-22DB-47E0-A01C-DF6FC065BEB1}">
      <dgm:prSet/>
      <dgm:spPr/>
      <dgm:t>
        <a:bodyPr/>
        <a:lstStyle/>
        <a:p>
          <a:endParaRPr lang="pt-BR"/>
        </a:p>
      </dgm:t>
    </dgm:pt>
    <dgm:pt modelId="{8320895F-B72B-44BA-9422-FF233EFFEABB}" type="sibTrans" cxnId="{DE203DBE-22DB-47E0-A01C-DF6FC065BEB1}">
      <dgm:prSet/>
      <dgm:spPr/>
      <dgm:t>
        <a:bodyPr/>
        <a:lstStyle/>
        <a:p>
          <a:endParaRPr lang="pt-BR"/>
        </a:p>
      </dgm:t>
    </dgm:pt>
    <dgm:pt modelId="{A5E3D7D1-E830-42FC-B776-ED8314A3FC82}">
      <dgm:prSet custT="1"/>
      <dgm:spPr/>
      <dgm:t>
        <a:bodyPr/>
        <a:lstStyle/>
        <a:p>
          <a:r>
            <a:rPr lang="pt-BR" sz="800" b="0"/>
            <a:t>1.4.3. pacote de entrega</a:t>
          </a:r>
        </a:p>
      </dgm:t>
    </dgm:pt>
    <dgm:pt modelId="{C37560A1-2732-4458-8248-1009C64226EE}" type="parTrans" cxnId="{6B581458-67CF-4CB6-A537-8B098187F60B}">
      <dgm:prSet/>
      <dgm:spPr/>
      <dgm:t>
        <a:bodyPr/>
        <a:lstStyle/>
        <a:p>
          <a:endParaRPr lang="pt-BR"/>
        </a:p>
      </dgm:t>
    </dgm:pt>
    <dgm:pt modelId="{AD851170-83CE-41B1-965D-6002F0037DFE}" type="sibTrans" cxnId="{6B581458-67CF-4CB6-A537-8B098187F60B}">
      <dgm:prSet/>
      <dgm:spPr/>
      <dgm:t>
        <a:bodyPr/>
        <a:lstStyle/>
        <a:p>
          <a:endParaRPr lang="pt-BR"/>
        </a:p>
      </dgm:t>
    </dgm:pt>
    <dgm:pt modelId="{9C9E9D92-726F-4717-96D4-9680B0CC666B}">
      <dgm:prSet custT="1"/>
      <dgm:spPr/>
      <dgm:t>
        <a:bodyPr/>
        <a:lstStyle/>
        <a:p>
          <a:r>
            <a:rPr lang="pt-BR" sz="800" b="0"/>
            <a:t>1.5.1. pacote de entrega</a:t>
          </a:r>
        </a:p>
      </dgm:t>
    </dgm:pt>
    <dgm:pt modelId="{C952A332-8B5F-4747-9152-1E39E922CDE1}" type="parTrans" cxnId="{1BE12624-AD5F-4994-956E-E3DCDDC75F89}">
      <dgm:prSet/>
      <dgm:spPr/>
      <dgm:t>
        <a:bodyPr/>
        <a:lstStyle/>
        <a:p>
          <a:endParaRPr lang="pt-BR"/>
        </a:p>
      </dgm:t>
    </dgm:pt>
    <dgm:pt modelId="{696A1F3D-A4DD-4E66-A3B7-80201326C0C5}" type="sibTrans" cxnId="{1BE12624-AD5F-4994-956E-E3DCDDC75F89}">
      <dgm:prSet/>
      <dgm:spPr/>
      <dgm:t>
        <a:bodyPr/>
        <a:lstStyle/>
        <a:p>
          <a:endParaRPr lang="pt-BR"/>
        </a:p>
      </dgm:t>
    </dgm:pt>
    <dgm:pt modelId="{1B7F2C8B-7B1F-4312-8F68-51F062B18B98}">
      <dgm:prSet custT="1"/>
      <dgm:spPr/>
      <dgm:t>
        <a:bodyPr/>
        <a:lstStyle/>
        <a:p>
          <a:r>
            <a:rPr lang="pt-BR" sz="800" b="0"/>
            <a:t>1.5.2. pacote de entrega</a:t>
          </a:r>
        </a:p>
      </dgm:t>
    </dgm:pt>
    <dgm:pt modelId="{A682CA75-D54A-4864-83AE-4BF978C22AE1}" type="parTrans" cxnId="{55E9E1E0-5BEE-488F-BDDF-CA601A9BD6B0}">
      <dgm:prSet/>
      <dgm:spPr/>
      <dgm:t>
        <a:bodyPr/>
        <a:lstStyle/>
        <a:p>
          <a:endParaRPr lang="pt-BR"/>
        </a:p>
      </dgm:t>
    </dgm:pt>
    <dgm:pt modelId="{F9329FE2-C5A7-4406-A6AF-D6178EFEBCDA}" type="sibTrans" cxnId="{55E9E1E0-5BEE-488F-BDDF-CA601A9BD6B0}">
      <dgm:prSet/>
      <dgm:spPr/>
      <dgm:t>
        <a:bodyPr/>
        <a:lstStyle/>
        <a:p>
          <a:endParaRPr lang="pt-BR"/>
        </a:p>
      </dgm:t>
    </dgm:pt>
    <dgm:pt modelId="{F44445F9-84BD-4AD4-A931-DED3DACBEA79}">
      <dgm:prSet custT="1"/>
      <dgm:spPr/>
      <dgm:t>
        <a:bodyPr/>
        <a:lstStyle/>
        <a:p>
          <a:r>
            <a:rPr lang="pt-BR" sz="800" b="0"/>
            <a:t>1.5.3. pacote de entrega</a:t>
          </a:r>
        </a:p>
      </dgm:t>
    </dgm:pt>
    <dgm:pt modelId="{AB1BEA3E-F051-4F54-BF86-B227B9D82795}" type="parTrans" cxnId="{A219770B-F5CD-4BD9-9FE1-A4C07904DFC8}">
      <dgm:prSet/>
      <dgm:spPr/>
      <dgm:t>
        <a:bodyPr/>
        <a:lstStyle/>
        <a:p>
          <a:endParaRPr lang="pt-BR"/>
        </a:p>
      </dgm:t>
    </dgm:pt>
    <dgm:pt modelId="{879BC0FA-5CE4-4A86-86BF-8748551C9904}" type="sibTrans" cxnId="{A219770B-F5CD-4BD9-9FE1-A4C07904DFC8}">
      <dgm:prSet/>
      <dgm:spPr/>
      <dgm:t>
        <a:bodyPr/>
        <a:lstStyle/>
        <a:p>
          <a:endParaRPr lang="pt-BR"/>
        </a:p>
      </dgm:t>
    </dgm:pt>
    <dgm:pt modelId="{3FF2C951-B9C3-438A-8F3C-1699ED89B3EC}" type="pres">
      <dgm:prSet presAssocID="{3E2249E6-CF28-4755-9610-283B9B40F9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5A2180-9D24-4597-B7BD-05557ABA355C}" type="pres">
      <dgm:prSet presAssocID="{5180CC0A-D246-464C-8E54-ECC8966D1DCE}" presName="hierRoot1" presStyleCnt="0">
        <dgm:presLayoutVars>
          <dgm:hierBranch val="init"/>
        </dgm:presLayoutVars>
      </dgm:prSet>
      <dgm:spPr/>
    </dgm:pt>
    <dgm:pt modelId="{FF3EF42B-3FF9-41FF-963A-B995FB77CE95}" type="pres">
      <dgm:prSet presAssocID="{5180CC0A-D246-464C-8E54-ECC8966D1DCE}" presName="rootComposite1" presStyleCnt="0"/>
      <dgm:spPr/>
    </dgm:pt>
    <dgm:pt modelId="{BE5BF44F-26D6-415D-9B40-0B47D3F0C342}" type="pres">
      <dgm:prSet presAssocID="{5180CC0A-D246-464C-8E54-ECC8966D1DCE}" presName="rootText1" presStyleLbl="node0" presStyleIdx="0" presStyleCnt="1" custScaleX="144186">
        <dgm:presLayoutVars>
          <dgm:chPref val="3"/>
        </dgm:presLayoutVars>
      </dgm:prSet>
      <dgm:spPr/>
    </dgm:pt>
    <dgm:pt modelId="{2D75FA96-36D9-4E34-B7A6-A7FC0C9DF414}" type="pres">
      <dgm:prSet presAssocID="{5180CC0A-D246-464C-8E54-ECC8966D1DCE}" presName="rootConnector1" presStyleLbl="node1" presStyleIdx="0" presStyleCnt="0"/>
      <dgm:spPr/>
    </dgm:pt>
    <dgm:pt modelId="{C5CE529B-720D-4DCD-8CAC-701F7DAD1FAC}" type="pres">
      <dgm:prSet presAssocID="{5180CC0A-D246-464C-8E54-ECC8966D1DCE}" presName="hierChild2" presStyleCnt="0"/>
      <dgm:spPr/>
    </dgm:pt>
    <dgm:pt modelId="{882AFD49-6756-4540-8CA9-2BD78FF51BB6}" type="pres">
      <dgm:prSet presAssocID="{70AEA9D4-7E80-4EB1-992E-B543FCEC5423}" presName="Name37" presStyleLbl="parChTrans1D2" presStyleIdx="0" presStyleCnt="5"/>
      <dgm:spPr/>
    </dgm:pt>
    <dgm:pt modelId="{883073BA-9C07-4988-9B9B-ADA97AD91FCF}" type="pres">
      <dgm:prSet presAssocID="{BA17C0C6-DB2D-4C75-AA9B-761E4C0D0327}" presName="hierRoot2" presStyleCnt="0">
        <dgm:presLayoutVars>
          <dgm:hierBranch val="init"/>
        </dgm:presLayoutVars>
      </dgm:prSet>
      <dgm:spPr/>
    </dgm:pt>
    <dgm:pt modelId="{19B5DBE8-781A-44FB-B00E-12A0DB6A69BB}" type="pres">
      <dgm:prSet presAssocID="{BA17C0C6-DB2D-4C75-AA9B-761E4C0D0327}" presName="rootComposite" presStyleCnt="0"/>
      <dgm:spPr/>
    </dgm:pt>
    <dgm:pt modelId="{BCA31D95-D122-4A4B-9715-8D231CE88360}" type="pres">
      <dgm:prSet presAssocID="{BA17C0C6-DB2D-4C75-AA9B-761E4C0D0327}" presName="rootText" presStyleLbl="node2" presStyleIdx="0" presStyleCnt="5">
        <dgm:presLayoutVars>
          <dgm:chPref val="3"/>
        </dgm:presLayoutVars>
      </dgm:prSet>
      <dgm:spPr/>
    </dgm:pt>
    <dgm:pt modelId="{B0FF2B2A-63B9-4207-8748-677D5B114997}" type="pres">
      <dgm:prSet presAssocID="{BA17C0C6-DB2D-4C75-AA9B-761E4C0D0327}" presName="rootConnector" presStyleLbl="node2" presStyleIdx="0" presStyleCnt="5"/>
      <dgm:spPr/>
    </dgm:pt>
    <dgm:pt modelId="{ACB1A991-DDBA-424E-A2EE-E8539C744E10}" type="pres">
      <dgm:prSet presAssocID="{BA17C0C6-DB2D-4C75-AA9B-761E4C0D0327}" presName="hierChild4" presStyleCnt="0"/>
      <dgm:spPr/>
    </dgm:pt>
    <dgm:pt modelId="{72F95253-C3AC-45DD-B2B0-9CD050DF9876}" type="pres">
      <dgm:prSet presAssocID="{C2873FDA-A8E7-460C-A78A-8A4B21647AA9}" presName="Name37" presStyleLbl="parChTrans1D3" presStyleIdx="0" presStyleCnt="15"/>
      <dgm:spPr/>
    </dgm:pt>
    <dgm:pt modelId="{81F04A91-7835-4D9C-9ABF-D1F246BF0435}" type="pres">
      <dgm:prSet presAssocID="{F172E1A9-2167-497A-BA46-3C8CF2BE2D45}" presName="hierRoot2" presStyleCnt="0">
        <dgm:presLayoutVars>
          <dgm:hierBranch val="init"/>
        </dgm:presLayoutVars>
      </dgm:prSet>
      <dgm:spPr/>
    </dgm:pt>
    <dgm:pt modelId="{5F3B66DE-A510-4565-A02F-BB9F9D8ADD6A}" type="pres">
      <dgm:prSet presAssocID="{F172E1A9-2167-497A-BA46-3C8CF2BE2D45}" presName="rootComposite" presStyleCnt="0"/>
      <dgm:spPr/>
    </dgm:pt>
    <dgm:pt modelId="{7B47E721-0830-4B0E-BC7B-DA02B757E9B7}" type="pres">
      <dgm:prSet presAssocID="{F172E1A9-2167-497A-BA46-3C8CF2BE2D45}" presName="rootText" presStyleLbl="node3" presStyleIdx="0" presStyleCnt="15" custLinFactNeighborX="0" custLinFactNeighborY="1">
        <dgm:presLayoutVars>
          <dgm:chPref val="3"/>
        </dgm:presLayoutVars>
      </dgm:prSet>
      <dgm:spPr/>
    </dgm:pt>
    <dgm:pt modelId="{6319895D-11CD-41A9-902B-312FCF03F6FB}" type="pres">
      <dgm:prSet presAssocID="{F172E1A9-2167-497A-BA46-3C8CF2BE2D45}" presName="rootConnector" presStyleLbl="node3" presStyleIdx="0" presStyleCnt="15"/>
      <dgm:spPr/>
    </dgm:pt>
    <dgm:pt modelId="{EB629C23-1D9C-43FB-907A-0C500727B810}" type="pres">
      <dgm:prSet presAssocID="{F172E1A9-2167-497A-BA46-3C8CF2BE2D45}" presName="hierChild4" presStyleCnt="0"/>
      <dgm:spPr/>
    </dgm:pt>
    <dgm:pt modelId="{95BC6DE2-5874-4846-BCBF-A0A46EAE6CC8}" type="pres">
      <dgm:prSet presAssocID="{F172E1A9-2167-497A-BA46-3C8CF2BE2D45}" presName="hierChild5" presStyleCnt="0"/>
      <dgm:spPr/>
    </dgm:pt>
    <dgm:pt modelId="{F9B6C5F8-B6E6-4D49-AC0F-C9DE9E3C292B}" type="pres">
      <dgm:prSet presAssocID="{B465E08F-93DE-45D5-B79D-728DB14DA990}" presName="Name37" presStyleLbl="parChTrans1D3" presStyleIdx="1" presStyleCnt="15"/>
      <dgm:spPr/>
    </dgm:pt>
    <dgm:pt modelId="{8417D8F8-3C9F-4E39-A244-39D5F84AA457}" type="pres">
      <dgm:prSet presAssocID="{9766E090-8711-417A-8B55-C98AF58A8A5B}" presName="hierRoot2" presStyleCnt="0">
        <dgm:presLayoutVars>
          <dgm:hierBranch val="init"/>
        </dgm:presLayoutVars>
      </dgm:prSet>
      <dgm:spPr/>
    </dgm:pt>
    <dgm:pt modelId="{1FBA0A1A-4E13-4D80-8B15-5AD35F40D215}" type="pres">
      <dgm:prSet presAssocID="{9766E090-8711-417A-8B55-C98AF58A8A5B}" presName="rootComposite" presStyleCnt="0"/>
      <dgm:spPr/>
    </dgm:pt>
    <dgm:pt modelId="{3803F0F0-A21D-4670-9156-8B8DADD60A7B}" type="pres">
      <dgm:prSet presAssocID="{9766E090-8711-417A-8B55-C98AF58A8A5B}" presName="rootText" presStyleLbl="node3" presStyleIdx="1" presStyleCnt="15">
        <dgm:presLayoutVars>
          <dgm:chPref val="3"/>
        </dgm:presLayoutVars>
      </dgm:prSet>
      <dgm:spPr/>
    </dgm:pt>
    <dgm:pt modelId="{A3088215-41EC-4631-BF85-3EB1BE522D5B}" type="pres">
      <dgm:prSet presAssocID="{9766E090-8711-417A-8B55-C98AF58A8A5B}" presName="rootConnector" presStyleLbl="node3" presStyleIdx="1" presStyleCnt="15"/>
      <dgm:spPr/>
    </dgm:pt>
    <dgm:pt modelId="{D292C6E6-D83D-41E1-801A-EF90563F7863}" type="pres">
      <dgm:prSet presAssocID="{9766E090-8711-417A-8B55-C98AF58A8A5B}" presName="hierChild4" presStyleCnt="0"/>
      <dgm:spPr/>
    </dgm:pt>
    <dgm:pt modelId="{BD8FAF4E-036F-45C9-AD3B-3D6D250C4415}" type="pres">
      <dgm:prSet presAssocID="{9766E090-8711-417A-8B55-C98AF58A8A5B}" presName="hierChild5" presStyleCnt="0"/>
      <dgm:spPr/>
    </dgm:pt>
    <dgm:pt modelId="{3F089DD5-8827-49C6-852C-A0A1EA0757CF}" type="pres">
      <dgm:prSet presAssocID="{427CD164-02CC-4C43-B995-F8AA77C36E62}" presName="Name37" presStyleLbl="parChTrans1D3" presStyleIdx="2" presStyleCnt="15"/>
      <dgm:spPr/>
    </dgm:pt>
    <dgm:pt modelId="{84C537D5-DBC1-4F84-961A-A238C99CBF1A}" type="pres">
      <dgm:prSet presAssocID="{7BA41C88-23AD-41C9-8922-DD85F5E1950C}" presName="hierRoot2" presStyleCnt="0">
        <dgm:presLayoutVars>
          <dgm:hierBranch val="init"/>
        </dgm:presLayoutVars>
      </dgm:prSet>
      <dgm:spPr/>
    </dgm:pt>
    <dgm:pt modelId="{AB1CC789-503C-41BB-8B70-AAB4A31D0A93}" type="pres">
      <dgm:prSet presAssocID="{7BA41C88-23AD-41C9-8922-DD85F5E1950C}" presName="rootComposite" presStyleCnt="0"/>
      <dgm:spPr/>
    </dgm:pt>
    <dgm:pt modelId="{6E3C1B2F-4A10-4C8B-8EE0-1CA4B2EEB6E3}" type="pres">
      <dgm:prSet presAssocID="{7BA41C88-23AD-41C9-8922-DD85F5E1950C}" presName="rootText" presStyleLbl="node3" presStyleIdx="2" presStyleCnt="15">
        <dgm:presLayoutVars>
          <dgm:chPref val="3"/>
        </dgm:presLayoutVars>
      </dgm:prSet>
      <dgm:spPr/>
    </dgm:pt>
    <dgm:pt modelId="{03B9C9EF-7455-4218-BB3E-0154B03624DB}" type="pres">
      <dgm:prSet presAssocID="{7BA41C88-23AD-41C9-8922-DD85F5E1950C}" presName="rootConnector" presStyleLbl="node3" presStyleIdx="2" presStyleCnt="15"/>
      <dgm:spPr/>
    </dgm:pt>
    <dgm:pt modelId="{2F611B82-3559-478C-BCB1-CC32FB658249}" type="pres">
      <dgm:prSet presAssocID="{7BA41C88-23AD-41C9-8922-DD85F5E1950C}" presName="hierChild4" presStyleCnt="0"/>
      <dgm:spPr/>
    </dgm:pt>
    <dgm:pt modelId="{1656A79E-777B-4EAA-9768-CBC5CD56DC6D}" type="pres">
      <dgm:prSet presAssocID="{7BA41C88-23AD-41C9-8922-DD85F5E1950C}" presName="hierChild5" presStyleCnt="0"/>
      <dgm:spPr/>
    </dgm:pt>
    <dgm:pt modelId="{FEB84982-4D5C-4233-B113-B843A261C620}" type="pres">
      <dgm:prSet presAssocID="{BA17C0C6-DB2D-4C75-AA9B-761E4C0D0327}" presName="hierChild5" presStyleCnt="0"/>
      <dgm:spPr/>
    </dgm:pt>
    <dgm:pt modelId="{1B4FA2D5-533C-4728-B606-F02F23FB076F}" type="pres">
      <dgm:prSet presAssocID="{D43CE814-FB6F-4934-ABC7-F5858D9FA19A}" presName="Name37" presStyleLbl="parChTrans1D2" presStyleIdx="1" presStyleCnt="5"/>
      <dgm:spPr/>
    </dgm:pt>
    <dgm:pt modelId="{41697916-E08F-464C-B4C2-433957F3BDE9}" type="pres">
      <dgm:prSet presAssocID="{514AF21F-852B-4680-B8CE-5018C91B37F3}" presName="hierRoot2" presStyleCnt="0">
        <dgm:presLayoutVars>
          <dgm:hierBranch val="init"/>
        </dgm:presLayoutVars>
      </dgm:prSet>
      <dgm:spPr/>
    </dgm:pt>
    <dgm:pt modelId="{45B72E08-42F4-4D32-9BA1-876EA7DAE0C9}" type="pres">
      <dgm:prSet presAssocID="{514AF21F-852B-4680-B8CE-5018C91B37F3}" presName="rootComposite" presStyleCnt="0"/>
      <dgm:spPr/>
    </dgm:pt>
    <dgm:pt modelId="{A05D6590-736D-4FDE-A3D3-C2803F29D5FC}" type="pres">
      <dgm:prSet presAssocID="{514AF21F-852B-4680-B8CE-5018C91B37F3}" presName="rootText" presStyleLbl="node2" presStyleIdx="1" presStyleCnt="5">
        <dgm:presLayoutVars>
          <dgm:chPref val="3"/>
        </dgm:presLayoutVars>
      </dgm:prSet>
      <dgm:spPr/>
    </dgm:pt>
    <dgm:pt modelId="{9E94C59F-9971-48CC-AC73-AEBEA22F07BA}" type="pres">
      <dgm:prSet presAssocID="{514AF21F-852B-4680-B8CE-5018C91B37F3}" presName="rootConnector" presStyleLbl="node2" presStyleIdx="1" presStyleCnt="5"/>
      <dgm:spPr/>
    </dgm:pt>
    <dgm:pt modelId="{06F18A89-181D-4EC8-BED8-AEED3090B769}" type="pres">
      <dgm:prSet presAssocID="{514AF21F-852B-4680-B8CE-5018C91B37F3}" presName="hierChild4" presStyleCnt="0"/>
      <dgm:spPr/>
    </dgm:pt>
    <dgm:pt modelId="{4EE9F871-5DD3-4B31-9900-A822ACB37B66}" type="pres">
      <dgm:prSet presAssocID="{DE25BC14-4430-4F93-A1C6-696A30690FD1}" presName="Name37" presStyleLbl="parChTrans1D3" presStyleIdx="3" presStyleCnt="15"/>
      <dgm:spPr/>
    </dgm:pt>
    <dgm:pt modelId="{D4729965-3DC2-4575-85C4-236030F9A8BF}" type="pres">
      <dgm:prSet presAssocID="{2A7B3FFB-C810-4CE0-A665-7EBB7A638A52}" presName="hierRoot2" presStyleCnt="0">
        <dgm:presLayoutVars>
          <dgm:hierBranch val="init"/>
        </dgm:presLayoutVars>
      </dgm:prSet>
      <dgm:spPr/>
    </dgm:pt>
    <dgm:pt modelId="{36A02DCA-BFAC-4EB1-9D59-EF490C34D5DE}" type="pres">
      <dgm:prSet presAssocID="{2A7B3FFB-C810-4CE0-A665-7EBB7A638A52}" presName="rootComposite" presStyleCnt="0"/>
      <dgm:spPr/>
    </dgm:pt>
    <dgm:pt modelId="{239A78BB-6C0D-4AFB-BD53-62340A267DF6}" type="pres">
      <dgm:prSet presAssocID="{2A7B3FFB-C810-4CE0-A665-7EBB7A638A52}" presName="rootText" presStyleLbl="node3" presStyleIdx="3" presStyleCnt="15" custLinFactNeighborX="0" custLinFactNeighborY="1">
        <dgm:presLayoutVars>
          <dgm:chPref val="3"/>
        </dgm:presLayoutVars>
      </dgm:prSet>
      <dgm:spPr/>
    </dgm:pt>
    <dgm:pt modelId="{31B75E0E-414B-45B5-9FFC-74BE78A6EF32}" type="pres">
      <dgm:prSet presAssocID="{2A7B3FFB-C810-4CE0-A665-7EBB7A638A52}" presName="rootConnector" presStyleLbl="node3" presStyleIdx="3" presStyleCnt="15"/>
      <dgm:spPr/>
    </dgm:pt>
    <dgm:pt modelId="{E8D93339-BB07-4089-874B-0700105FC4E5}" type="pres">
      <dgm:prSet presAssocID="{2A7B3FFB-C810-4CE0-A665-7EBB7A638A52}" presName="hierChild4" presStyleCnt="0"/>
      <dgm:spPr/>
    </dgm:pt>
    <dgm:pt modelId="{F3092AA7-B6DD-43C4-9C31-202A5BF0327D}" type="pres">
      <dgm:prSet presAssocID="{2A7B3FFB-C810-4CE0-A665-7EBB7A638A52}" presName="hierChild5" presStyleCnt="0"/>
      <dgm:spPr/>
    </dgm:pt>
    <dgm:pt modelId="{6FE71078-1D03-405E-8B2A-3FCA7C026425}" type="pres">
      <dgm:prSet presAssocID="{C26144DF-60A4-408B-A068-1F3828B60B69}" presName="Name37" presStyleLbl="parChTrans1D3" presStyleIdx="4" presStyleCnt="15"/>
      <dgm:spPr/>
    </dgm:pt>
    <dgm:pt modelId="{83A147F8-B6C6-4284-920F-C923EF4C301D}" type="pres">
      <dgm:prSet presAssocID="{6CA3391E-01D4-49E0-9E2E-BDADE2932398}" presName="hierRoot2" presStyleCnt="0">
        <dgm:presLayoutVars>
          <dgm:hierBranch val="init"/>
        </dgm:presLayoutVars>
      </dgm:prSet>
      <dgm:spPr/>
    </dgm:pt>
    <dgm:pt modelId="{6D6C29CF-2C40-48DE-84F1-9DB2EAB4F15C}" type="pres">
      <dgm:prSet presAssocID="{6CA3391E-01D4-49E0-9E2E-BDADE2932398}" presName="rootComposite" presStyleCnt="0"/>
      <dgm:spPr/>
    </dgm:pt>
    <dgm:pt modelId="{84288C9B-3A8C-4FD0-AD8C-37DA80276274}" type="pres">
      <dgm:prSet presAssocID="{6CA3391E-01D4-49E0-9E2E-BDADE2932398}" presName="rootText" presStyleLbl="node3" presStyleIdx="4" presStyleCnt="15" custLinFactNeighborX="0" custLinFactNeighborY="1">
        <dgm:presLayoutVars>
          <dgm:chPref val="3"/>
        </dgm:presLayoutVars>
      </dgm:prSet>
      <dgm:spPr/>
    </dgm:pt>
    <dgm:pt modelId="{C2712E89-52E0-42A8-8C7F-D625508C74B1}" type="pres">
      <dgm:prSet presAssocID="{6CA3391E-01D4-49E0-9E2E-BDADE2932398}" presName="rootConnector" presStyleLbl="node3" presStyleIdx="4" presStyleCnt="15"/>
      <dgm:spPr/>
    </dgm:pt>
    <dgm:pt modelId="{8CBEFA6F-5D44-499B-86CA-25BD4A5C488C}" type="pres">
      <dgm:prSet presAssocID="{6CA3391E-01D4-49E0-9E2E-BDADE2932398}" presName="hierChild4" presStyleCnt="0"/>
      <dgm:spPr/>
    </dgm:pt>
    <dgm:pt modelId="{7534E0C3-8351-47CE-9039-8F1FE6696ABA}" type="pres">
      <dgm:prSet presAssocID="{6CA3391E-01D4-49E0-9E2E-BDADE2932398}" presName="hierChild5" presStyleCnt="0"/>
      <dgm:spPr/>
    </dgm:pt>
    <dgm:pt modelId="{CCBAB1A2-832F-49CB-92F6-98852561A37A}" type="pres">
      <dgm:prSet presAssocID="{29683FB6-C143-4074-A024-B7A6C426763F}" presName="Name37" presStyleLbl="parChTrans1D3" presStyleIdx="5" presStyleCnt="15"/>
      <dgm:spPr/>
    </dgm:pt>
    <dgm:pt modelId="{F5FEF66C-6855-41AD-99E1-DAF259A1E7CF}" type="pres">
      <dgm:prSet presAssocID="{51C2C8DA-D1C9-4150-BDC5-30FBDF634F83}" presName="hierRoot2" presStyleCnt="0">
        <dgm:presLayoutVars>
          <dgm:hierBranch val="init"/>
        </dgm:presLayoutVars>
      </dgm:prSet>
      <dgm:spPr/>
    </dgm:pt>
    <dgm:pt modelId="{419AF11A-AA7A-4647-9C3F-E6D780398AD9}" type="pres">
      <dgm:prSet presAssocID="{51C2C8DA-D1C9-4150-BDC5-30FBDF634F83}" presName="rootComposite" presStyleCnt="0"/>
      <dgm:spPr/>
    </dgm:pt>
    <dgm:pt modelId="{2D5A3B43-7D21-4E6B-AC45-CFDE6523815B}" type="pres">
      <dgm:prSet presAssocID="{51C2C8DA-D1C9-4150-BDC5-30FBDF634F83}" presName="rootText" presStyleLbl="node3" presStyleIdx="5" presStyleCnt="15" custLinFactNeighborX="0" custLinFactNeighborY="1">
        <dgm:presLayoutVars>
          <dgm:chPref val="3"/>
        </dgm:presLayoutVars>
      </dgm:prSet>
      <dgm:spPr/>
    </dgm:pt>
    <dgm:pt modelId="{9E6F926F-E8E2-47C6-B145-1F8BA599D6C4}" type="pres">
      <dgm:prSet presAssocID="{51C2C8DA-D1C9-4150-BDC5-30FBDF634F83}" presName="rootConnector" presStyleLbl="node3" presStyleIdx="5" presStyleCnt="15"/>
      <dgm:spPr/>
    </dgm:pt>
    <dgm:pt modelId="{1D9561F2-7D59-475B-9D5B-5085849CC134}" type="pres">
      <dgm:prSet presAssocID="{51C2C8DA-D1C9-4150-BDC5-30FBDF634F83}" presName="hierChild4" presStyleCnt="0"/>
      <dgm:spPr/>
    </dgm:pt>
    <dgm:pt modelId="{8A494FF4-499F-48E3-AD1B-0E5B0876B575}" type="pres">
      <dgm:prSet presAssocID="{51C2C8DA-D1C9-4150-BDC5-30FBDF634F83}" presName="hierChild5" presStyleCnt="0"/>
      <dgm:spPr/>
    </dgm:pt>
    <dgm:pt modelId="{A78A4618-92D8-42F0-8908-01DFA72F3BC8}" type="pres">
      <dgm:prSet presAssocID="{514AF21F-852B-4680-B8CE-5018C91B37F3}" presName="hierChild5" presStyleCnt="0"/>
      <dgm:spPr/>
    </dgm:pt>
    <dgm:pt modelId="{604ACA82-185A-496D-BE22-9625F17AA39C}" type="pres">
      <dgm:prSet presAssocID="{C944E77A-0085-400F-B661-10EDE954BC3B}" presName="Name37" presStyleLbl="parChTrans1D2" presStyleIdx="2" presStyleCnt="5"/>
      <dgm:spPr/>
    </dgm:pt>
    <dgm:pt modelId="{D239F9F4-386F-459C-9BA2-586ED9F1D308}" type="pres">
      <dgm:prSet presAssocID="{3AF7076A-73AA-4FB3-9C08-401034640D10}" presName="hierRoot2" presStyleCnt="0">
        <dgm:presLayoutVars>
          <dgm:hierBranch val="init"/>
        </dgm:presLayoutVars>
      </dgm:prSet>
      <dgm:spPr/>
    </dgm:pt>
    <dgm:pt modelId="{07575023-087B-4716-ABD7-5D65FAD6B6CF}" type="pres">
      <dgm:prSet presAssocID="{3AF7076A-73AA-4FB3-9C08-401034640D10}" presName="rootComposite" presStyleCnt="0"/>
      <dgm:spPr/>
    </dgm:pt>
    <dgm:pt modelId="{4FB0A89F-9BE8-4B6C-B382-09E6B42EF0A5}" type="pres">
      <dgm:prSet presAssocID="{3AF7076A-73AA-4FB3-9C08-401034640D10}" presName="rootText" presStyleLbl="node2" presStyleIdx="2" presStyleCnt="5">
        <dgm:presLayoutVars>
          <dgm:chPref val="3"/>
        </dgm:presLayoutVars>
      </dgm:prSet>
      <dgm:spPr/>
    </dgm:pt>
    <dgm:pt modelId="{47DCEE3F-4C02-4608-9D99-41554A7652C7}" type="pres">
      <dgm:prSet presAssocID="{3AF7076A-73AA-4FB3-9C08-401034640D10}" presName="rootConnector" presStyleLbl="node2" presStyleIdx="2" presStyleCnt="5"/>
      <dgm:spPr/>
    </dgm:pt>
    <dgm:pt modelId="{C469A576-B786-44B4-8E98-2E267A09EA3D}" type="pres">
      <dgm:prSet presAssocID="{3AF7076A-73AA-4FB3-9C08-401034640D10}" presName="hierChild4" presStyleCnt="0"/>
      <dgm:spPr/>
    </dgm:pt>
    <dgm:pt modelId="{4CB477D4-2984-41A7-8614-0DF798D80AEB}" type="pres">
      <dgm:prSet presAssocID="{BC397D0C-453A-457F-9B41-736A38666970}" presName="Name37" presStyleLbl="parChTrans1D3" presStyleIdx="6" presStyleCnt="15"/>
      <dgm:spPr/>
    </dgm:pt>
    <dgm:pt modelId="{14D03D2D-1455-47CF-9243-1B4D9943328A}" type="pres">
      <dgm:prSet presAssocID="{BC989589-6E48-4319-865A-C59E09ADF2D7}" presName="hierRoot2" presStyleCnt="0">
        <dgm:presLayoutVars>
          <dgm:hierBranch val="init"/>
        </dgm:presLayoutVars>
      </dgm:prSet>
      <dgm:spPr/>
    </dgm:pt>
    <dgm:pt modelId="{28B6AD5B-12C1-4044-8202-7A3FC9A59E12}" type="pres">
      <dgm:prSet presAssocID="{BC989589-6E48-4319-865A-C59E09ADF2D7}" presName="rootComposite" presStyleCnt="0"/>
      <dgm:spPr/>
    </dgm:pt>
    <dgm:pt modelId="{9A548D55-361B-4503-9C40-709B5E294F24}" type="pres">
      <dgm:prSet presAssocID="{BC989589-6E48-4319-865A-C59E09ADF2D7}" presName="rootText" presStyleLbl="node3" presStyleIdx="6" presStyleCnt="15" custLinFactNeighborX="0" custLinFactNeighborY="1">
        <dgm:presLayoutVars>
          <dgm:chPref val="3"/>
        </dgm:presLayoutVars>
      </dgm:prSet>
      <dgm:spPr/>
    </dgm:pt>
    <dgm:pt modelId="{75E923F7-26CE-4BB9-91A3-8367C3C2FA9E}" type="pres">
      <dgm:prSet presAssocID="{BC989589-6E48-4319-865A-C59E09ADF2D7}" presName="rootConnector" presStyleLbl="node3" presStyleIdx="6" presStyleCnt="15"/>
      <dgm:spPr/>
    </dgm:pt>
    <dgm:pt modelId="{061F47A0-92E6-477E-9B84-2F9C2AD81235}" type="pres">
      <dgm:prSet presAssocID="{BC989589-6E48-4319-865A-C59E09ADF2D7}" presName="hierChild4" presStyleCnt="0"/>
      <dgm:spPr/>
    </dgm:pt>
    <dgm:pt modelId="{5C9BE9DA-DEFD-496B-866C-E4ADCE22E966}" type="pres">
      <dgm:prSet presAssocID="{BC989589-6E48-4319-865A-C59E09ADF2D7}" presName="hierChild5" presStyleCnt="0"/>
      <dgm:spPr/>
    </dgm:pt>
    <dgm:pt modelId="{01191D70-CF25-4A3D-B616-2F95518F0A42}" type="pres">
      <dgm:prSet presAssocID="{04FB39BB-F52C-4B66-9122-6E9828BC2A0F}" presName="Name37" presStyleLbl="parChTrans1D3" presStyleIdx="7" presStyleCnt="15"/>
      <dgm:spPr/>
    </dgm:pt>
    <dgm:pt modelId="{9E6C5E5A-BD74-4C2A-8AB6-94FC4A8A950A}" type="pres">
      <dgm:prSet presAssocID="{1CF5D2B5-1D9A-4AF9-A0E9-57DFE054E2E7}" presName="hierRoot2" presStyleCnt="0">
        <dgm:presLayoutVars>
          <dgm:hierBranch val="init"/>
        </dgm:presLayoutVars>
      </dgm:prSet>
      <dgm:spPr/>
    </dgm:pt>
    <dgm:pt modelId="{7235F70E-8A4C-443D-BBA8-388D7DC156F4}" type="pres">
      <dgm:prSet presAssocID="{1CF5D2B5-1D9A-4AF9-A0E9-57DFE054E2E7}" presName="rootComposite" presStyleCnt="0"/>
      <dgm:spPr/>
    </dgm:pt>
    <dgm:pt modelId="{0E190F5A-06AC-4C0E-9655-0AAC0C70FFCB}" type="pres">
      <dgm:prSet presAssocID="{1CF5D2B5-1D9A-4AF9-A0E9-57DFE054E2E7}" presName="rootText" presStyleLbl="node3" presStyleIdx="7" presStyleCnt="15" custLinFactNeighborX="0" custLinFactNeighborY="1">
        <dgm:presLayoutVars>
          <dgm:chPref val="3"/>
        </dgm:presLayoutVars>
      </dgm:prSet>
      <dgm:spPr/>
    </dgm:pt>
    <dgm:pt modelId="{41DF9B61-3A0C-49C7-B516-9659936334B4}" type="pres">
      <dgm:prSet presAssocID="{1CF5D2B5-1D9A-4AF9-A0E9-57DFE054E2E7}" presName="rootConnector" presStyleLbl="node3" presStyleIdx="7" presStyleCnt="15"/>
      <dgm:spPr/>
    </dgm:pt>
    <dgm:pt modelId="{AE51DED4-1A31-4C27-9252-FF7DEEF374E6}" type="pres">
      <dgm:prSet presAssocID="{1CF5D2B5-1D9A-4AF9-A0E9-57DFE054E2E7}" presName="hierChild4" presStyleCnt="0"/>
      <dgm:spPr/>
    </dgm:pt>
    <dgm:pt modelId="{D0572BE8-BD97-459F-82B9-3B28AEA769D7}" type="pres">
      <dgm:prSet presAssocID="{1CF5D2B5-1D9A-4AF9-A0E9-57DFE054E2E7}" presName="hierChild5" presStyleCnt="0"/>
      <dgm:spPr/>
    </dgm:pt>
    <dgm:pt modelId="{529F2C9F-24EE-4DCF-829F-A7FD09A4BB3D}" type="pres">
      <dgm:prSet presAssocID="{919D5108-73DB-4155-8BD3-D491BEC698B3}" presName="Name37" presStyleLbl="parChTrans1D3" presStyleIdx="8" presStyleCnt="15"/>
      <dgm:spPr/>
    </dgm:pt>
    <dgm:pt modelId="{BF410766-4D07-40F8-8DD2-EFB7CCC46F37}" type="pres">
      <dgm:prSet presAssocID="{09CF6D0C-7037-4DED-9427-DFAE7BB94CD1}" presName="hierRoot2" presStyleCnt="0">
        <dgm:presLayoutVars>
          <dgm:hierBranch val="init"/>
        </dgm:presLayoutVars>
      </dgm:prSet>
      <dgm:spPr/>
    </dgm:pt>
    <dgm:pt modelId="{6B8D6D6B-FD0D-4CDF-A442-9E8A34741E7E}" type="pres">
      <dgm:prSet presAssocID="{09CF6D0C-7037-4DED-9427-DFAE7BB94CD1}" presName="rootComposite" presStyleCnt="0"/>
      <dgm:spPr/>
    </dgm:pt>
    <dgm:pt modelId="{759F0B83-7B86-407D-9E63-6829F0B3931F}" type="pres">
      <dgm:prSet presAssocID="{09CF6D0C-7037-4DED-9427-DFAE7BB94CD1}" presName="rootText" presStyleLbl="node3" presStyleIdx="8" presStyleCnt="15" custLinFactNeighborX="0" custLinFactNeighborY="1">
        <dgm:presLayoutVars>
          <dgm:chPref val="3"/>
        </dgm:presLayoutVars>
      </dgm:prSet>
      <dgm:spPr/>
    </dgm:pt>
    <dgm:pt modelId="{1A3C46B6-3BA5-432D-BFE3-E89C084C9EC7}" type="pres">
      <dgm:prSet presAssocID="{09CF6D0C-7037-4DED-9427-DFAE7BB94CD1}" presName="rootConnector" presStyleLbl="node3" presStyleIdx="8" presStyleCnt="15"/>
      <dgm:spPr/>
    </dgm:pt>
    <dgm:pt modelId="{99CA040A-BA14-4E51-A794-B4493A4027A1}" type="pres">
      <dgm:prSet presAssocID="{09CF6D0C-7037-4DED-9427-DFAE7BB94CD1}" presName="hierChild4" presStyleCnt="0"/>
      <dgm:spPr/>
    </dgm:pt>
    <dgm:pt modelId="{6857B094-744E-43FD-A334-60BFBC875811}" type="pres">
      <dgm:prSet presAssocID="{09CF6D0C-7037-4DED-9427-DFAE7BB94CD1}" presName="hierChild5" presStyleCnt="0"/>
      <dgm:spPr/>
    </dgm:pt>
    <dgm:pt modelId="{B9DC0565-DF43-4464-A68D-8A6C5136E02D}" type="pres">
      <dgm:prSet presAssocID="{3AF7076A-73AA-4FB3-9C08-401034640D10}" presName="hierChild5" presStyleCnt="0"/>
      <dgm:spPr/>
    </dgm:pt>
    <dgm:pt modelId="{E33ADD72-2CFE-4FBD-9BE8-12A1BD4AE1A2}" type="pres">
      <dgm:prSet presAssocID="{FBEB3AA4-7616-496A-A125-6895CE7555E0}" presName="Name37" presStyleLbl="parChTrans1D2" presStyleIdx="3" presStyleCnt="5"/>
      <dgm:spPr/>
    </dgm:pt>
    <dgm:pt modelId="{7D34FB37-F1C9-4537-A264-B7A2A3369BBA}" type="pres">
      <dgm:prSet presAssocID="{508826BC-BA81-48B4-8D2E-90F9247C6E45}" presName="hierRoot2" presStyleCnt="0">
        <dgm:presLayoutVars>
          <dgm:hierBranch val="init"/>
        </dgm:presLayoutVars>
      </dgm:prSet>
      <dgm:spPr/>
    </dgm:pt>
    <dgm:pt modelId="{F8430432-A64E-483E-B00A-2E83B5CF3D04}" type="pres">
      <dgm:prSet presAssocID="{508826BC-BA81-48B4-8D2E-90F9247C6E45}" presName="rootComposite" presStyleCnt="0"/>
      <dgm:spPr/>
    </dgm:pt>
    <dgm:pt modelId="{3D5BFB54-20D2-4AB7-BFFD-53D79679915E}" type="pres">
      <dgm:prSet presAssocID="{508826BC-BA81-48B4-8D2E-90F9247C6E45}" presName="rootText" presStyleLbl="node2" presStyleIdx="3" presStyleCnt="5">
        <dgm:presLayoutVars>
          <dgm:chPref val="3"/>
        </dgm:presLayoutVars>
      </dgm:prSet>
      <dgm:spPr/>
    </dgm:pt>
    <dgm:pt modelId="{2787A112-419B-4419-BA55-FADB4D561F80}" type="pres">
      <dgm:prSet presAssocID="{508826BC-BA81-48B4-8D2E-90F9247C6E45}" presName="rootConnector" presStyleLbl="node2" presStyleIdx="3" presStyleCnt="5"/>
      <dgm:spPr/>
    </dgm:pt>
    <dgm:pt modelId="{4A8E4759-EF73-45FC-9C79-8B9F3CA542F1}" type="pres">
      <dgm:prSet presAssocID="{508826BC-BA81-48B4-8D2E-90F9247C6E45}" presName="hierChild4" presStyleCnt="0"/>
      <dgm:spPr/>
    </dgm:pt>
    <dgm:pt modelId="{A6B2C4E6-8FE5-40BB-89B4-4DC48A51F008}" type="pres">
      <dgm:prSet presAssocID="{33535E5F-10F3-4ED8-A10A-0433543642F2}" presName="Name37" presStyleLbl="parChTrans1D3" presStyleIdx="9" presStyleCnt="15"/>
      <dgm:spPr/>
    </dgm:pt>
    <dgm:pt modelId="{0B250688-5AF5-41AF-829D-F5163A020524}" type="pres">
      <dgm:prSet presAssocID="{BFA8B97D-2188-40F5-8028-82E3D542866C}" presName="hierRoot2" presStyleCnt="0">
        <dgm:presLayoutVars>
          <dgm:hierBranch val="init"/>
        </dgm:presLayoutVars>
      </dgm:prSet>
      <dgm:spPr/>
    </dgm:pt>
    <dgm:pt modelId="{87F4DE0D-48BA-46D2-9646-3BBC686C5877}" type="pres">
      <dgm:prSet presAssocID="{BFA8B97D-2188-40F5-8028-82E3D542866C}" presName="rootComposite" presStyleCnt="0"/>
      <dgm:spPr/>
    </dgm:pt>
    <dgm:pt modelId="{9130A851-5E11-4C2D-BE63-019BA641B78A}" type="pres">
      <dgm:prSet presAssocID="{BFA8B97D-2188-40F5-8028-82E3D542866C}" presName="rootText" presStyleLbl="node3" presStyleIdx="9" presStyleCnt="15" custLinFactNeighborX="0" custLinFactNeighborY="1">
        <dgm:presLayoutVars>
          <dgm:chPref val="3"/>
        </dgm:presLayoutVars>
      </dgm:prSet>
      <dgm:spPr/>
    </dgm:pt>
    <dgm:pt modelId="{7BB28EDB-99E3-4D46-BEB1-F202F0730E76}" type="pres">
      <dgm:prSet presAssocID="{BFA8B97D-2188-40F5-8028-82E3D542866C}" presName="rootConnector" presStyleLbl="node3" presStyleIdx="9" presStyleCnt="15"/>
      <dgm:spPr/>
    </dgm:pt>
    <dgm:pt modelId="{1D8A7D76-6153-4B0B-80AA-EC21AD0A87A6}" type="pres">
      <dgm:prSet presAssocID="{BFA8B97D-2188-40F5-8028-82E3D542866C}" presName="hierChild4" presStyleCnt="0"/>
      <dgm:spPr/>
    </dgm:pt>
    <dgm:pt modelId="{1A42A9E3-4F53-4EC6-B8EB-44556DC9EB8E}" type="pres">
      <dgm:prSet presAssocID="{BFA8B97D-2188-40F5-8028-82E3D542866C}" presName="hierChild5" presStyleCnt="0"/>
      <dgm:spPr/>
    </dgm:pt>
    <dgm:pt modelId="{B4AC25D1-43EA-496E-A47A-96221093A7C9}" type="pres">
      <dgm:prSet presAssocID="{27FDB5D7-1AD3-4879-8E9C-402E93158170}" presName="Name37" presStyleLbl="parChTrans1D3" presStyleIdx="10" presStyleCnt="15"/>
      <dgm:spPr/>
    </dgm:pt>
    <dgm:pt modelId="{E0E3A9D7-C479-4B67-B826-9930AEA42102}" type="pres">
      <dgm:prSet presAssocID="{52ACA9E5-CE2C-4EDF-9951-0626B77A6291}" presName="hierRoot2" presStyleCnt="0">
        <dgm:presLayoutVars>
          <dgm:hierBranch val="init"/>
        </dgm:presLayoutVars>
      </dgm:prSet>
      <dgm:spPr/>
    </dgm:pt>
    <dgm:pt modelId="{0DD84742-A9D8-401F-A05E-F133B3A3ADC4}" type="pres">
      <dgm:prSet presAssocID="{52ACA9E5-CE2C-4EDF-9951-0626B77A6291}" presName="rootComposite" presStyleCnt="0"/>
      <dgm:spPr/>
    </dgm:pt>
    <dgm:pt modelId="{97CFE19A-6904-4C22-BE84-F58CD30371CE}" type="pres">
      <dgm:prSet presAssocID="{52ACA9E5-CE2C-4EDF-9951-0626B77A6291}" presName="rootText" presStyleLbl="node3" presStyleIdx="10" presStyleCnt="15" custLinFactNeighborX="0" custLinFactNeighborY="1">
        <dgm:presLayoutVars>
          <dgm:chPref val="3"/>
        </dgm:presLayoutVars>
      </dgm:prSet>
      <dgm:spPr/>
    </dgm:pt>
    <dgm:pt modelId="{3ACF0E68-13F4-41B6-97AE-E9694BCA29E2}" type="pres">
      <dgm:prSet presAssocID="{52ACA9E5-CE2C-4EDF-9951-0626B77A6291}" presName="rootConnector" presStyleLbl="node3" presStyleIdx="10" presStyleCnt="15"/>
      <dgm:spPr/>
    </dgm:pt>
    <dgm:pt modelId="{55B01775-3460-4895-A749-A36E212D598A}" type="pres">
      <dgm:prSet presAssocID="{52ACA9E5-CE2C-4EDF-9951-0626B77A6291}" presName="hierChild4" presStyleCnt="0"/>
      <dgm:spPr/>
    </dgm:pt>
    <dgm:pt modelId="{B28114EE-8004-4CB9-8364-8E4DDD9754FA}" type="pres">
      <dgm:prSet presAssocID="{52ACA9E5-CE2C-4EDF-9951-0626B77A6291}" presName="hierChild5" presStyleCnt="0"/>
      <dgm:spPr/>
    </dgm:pt>
    <dgm:pt modelId="{2AD4B1FC-D563-46FE-A442-48A49096EA76}" type="pres">
      <dgm:prSet presAssocID="{C37560A1-2732-4458-8248-1009C64226EE}" presName="Name37" presStyleLbl="parChTrans1D3" presStyleIdx="11" presStyleCnt="15"/>
      <dgm:spPr/>
    </dgm:pt>
    <dgm:pt modelId="{7BBBD023-67B6-4222-8359-D084A1C94F12}" type="pres">
      <dgm:prSet presAssocID="{A5E3D7D1-E830-42FC-B776-ED8314A3FC82}" presName="hierRoot2" presStyleCnt="0">
        <dgm:presLayoutVars>
          <dgm:hierBranch val="init"/>
        </dgm:presLayoutVars>
      </dgm:prSet>
      <dgm:spPr/>
    </dgm:pt>
    <dgm:pt modelId="{959BA96B-6241-4FA8-8B51-8C743649AC26}" type="pres">
      <dgm:prSet presAssocID="{A5E3D7D1-E830-42FC-B776-ED8314A3FC82}" presName="rootComposite" presStyleCnt="0"/>
      <dgm:spPr/>
    </dgm:pt>
    <dgm:pt modelId="{F9555856-2169-4E5F-B55F-2C20EF6F4D87}" type="pres">
      <dgm:prSet presAssocID="{A5E3D7D1-E830-42FC-B776-ED8314A3FC82}" presName="rootText" presStyleLbl="node3" presStyleIdx="11" presStyleCnt="15" custLinFactNeighborX="0" custLinFactNeighborY="1">
        <dgm:presLayoutVars>
          <dgm:chPref val="3"/>
        </dgm:presLayoutVars>
      </dgm:prSet>
      <dgm:spPr/>
    </dgm:pt>
    <dgm:pt modelId="{BB3C335D-B803-4035-A0D6-6B0E43374E28}" type="pres">
      <dgm:prSet presAssocID="{A5E3D7D1-E830-42FC-B776-ED8314A3FC82}" presName="rootConnector" presStyleLbl="node3" presStyleIdx="11" presStyleCnt="15"/>
      <dgm:spPr/>
    </dgm:pt>
    <dgm:pt modelId="{AA65BFB4-7BDD-467D-90DE-4016A9B4B771}" type="pres">
      <dgm:prSet presAssocID="{A5E3D7D1-E830-42FC-B776-ED8314A3FC82}" presName="hierChild4" presStyleCnt="0"/>
      <dgm:spPr/>
    </dgm:pt>
    <dgm:pt modelId="{A6317324-9F4E-4F95-BB4E-29E230A7157B}" type="pres">
      <dgm:prSet presAssocID="{A5E3D7D1-E830-42FC-B776-ED8314A3FC82}" presName="hierChild5" presStyleCnt="0"/>
      <dgm:spPr/>
    </dgm:pt>
    <dgm:pt modelId="{658A25D0-050E-4A60-94C4-EDAD519172C2}" type="pres">
      <dgm:prSet presAssocID="{508826BC-BA81-48B4-8D2E-90F9247C6E45}" presName="hierChild5" presStyleCnt="0"/>
      <dgm:spPr/>
    </dgm:pt>
    <dgm:pt modelId="{8C0A3683-684F-4CC6-A524-F62D6F6A2B1A}" type="pres">
      <dgm:prSet presAssocID="{B4E716A6-2471-4E51-BDFD-85049FD10199}" presName="Name37" presStyleLbl="parChTrans1D2" presStyleIdx="4" presStyleCnt="5"/>
      <dgm:spPr/>
    </dgm:pt>
    <dgm:pt modelId="{9875237B-76B2-4F08-9E5C-B4AD97BAB0F4}" type="pres">
      <dgm:prSet presAssocID="{69D105DA-E7AA-4A7A-A0C9-C92963217EEC}" presName="hierRoot2" presStyleCnt="0">
        <dgm:presLayoutVars>
          <dgm:hierBranch val="init"/>
        </dgm:presLayoutVars>
      </dgm:prSet>
      <dgm:spPr/>
    </dgm:pt>
    <dgm:pt modelId="{19CE6523-C0D2-48E6-B404-658BD8780A38}" type="pres">
      <dgm:prSet presAssocID="{69D105DA-E7AA-4A7A-A0C9-C92963217EEC}" presName="rootComposite" presStyleCnt="0"/>
      <dgm:spPr/>
    </dgm:pt>
    <dgm:pt modelId="{D6CE37E3-2B23-446B-9399-D279417C4241}" type="pres">
      <dgm:prSet presAssocID="{69D105DA-E7AA-4A7A-A0C9-C92963217EEC}" presName="rootText" presStyleLbl="node2" presStyleIdx="4" presStyleCnt="5">
        <dgm:presLayoutVars>
          <dgm:chPref val="3"/>
        </dgm:presLayoutVars>
      </dgm:prSet>
      <dgm:spPr/>
    </dgm:pt>
    <dgm:pt modelId="{F8A6AB55-E188-41F5-8298-5D8B65B656FE}" type="pres">
      <dgm:prSet presAssocID="{69D105DA-E7AA-4A7A-A0C9-C92963217EEC}" presName="rootConnector" presStyleLbl="node2" presStyleIdx="4" presStyleCnt="5"/>
      <dgm:spPr/>
    </dgm:pt>
    <dgm:pt modelId="{344FA6C9-6632-4C5F-89A2-8EBF59F8C3BA}" type="pres">
      <dgm:prSet presAssocID="{69D105DA-E7AA-4A7A-A0C9-C92963217EEC}" presName="hierChild4" presStyleCnt="0"/>
      <dgm:spPr/>
    </dgm:pt>
    <dgm:pt modelId="{DF543F2B-3A28-437F-95C4-0ABC2188D741}" type="pres">
      <dgm:prSet presAssocID="{C952A332-8B5F-4747-9152-1E39E922CDE1}" presName="Name37" presStyleLbl="parChTrans1D3" presStyleIdx="12" presStyleCnt="15"/>
      <dgm:spPr/>
    </dgm:pt>
    <dgm:pt modelId="{567D22EB-00F7-4D07-AB2F-5891685F200E}" type="pres">
      <dgm:prSet presAssocID="{9C9E9D92-726F-4717-96D4-9680B0CC666B}" presName="hierRoot2" presStyleCnt="0">
        <dgm:presLayoutVars>
          <dgm:hierBranch val="init"/>
        </dgm:presLayoutVars>
      </dgm:prSet>
      <dgm:spPr/>
    </dgm:pt>
    <dgm:pt modelId="{7D45ECF4-CC9C-42BB-B316-3D6E8D1A768D}" type="pres">
      <dgm:prSet presAssocID="{9C9E9D92-726F-4717-96D4-9680B0CC666B}" presName="rootComposite" presStyleCnt="0"/>
      <dgm:spPr/>
    </dgm:pt>
    <dgm:pt modelId="{CC8846BA-A714-4E5C-8B3D-70A1668C9DA7}" type="pres">
      <dgm:prSet presAssocID="{9C9E9D92-726F-4717-96D4-9680B0CC666B}" presName="rootText" presStyleLbl="node3" presStyleIdx="12" presStyleCnt="15" custLinFactNeighborX="0" custLinFactNeighborY="1">
        <dgm:presLayoutVars>
          <dgm:chPref val="3"/>
        </dgm:presLayoutVars>
      </dgm:prSet>
      <dgm:spPr/>
    </dgm:pt>
    <dgm:pt modelId="{0781B25F-5E84-4165-8DCC-0900A3808E2D}" type="pres">
      <dgm:prSet presAssocID="{9C9E9D92-726F-4717-96D4-9680B0CC666B}" presName="rootConnector" presStyleLbl="node3" presStyleIdx="12" presStyleCnt="15"/>
      <dgm:spPr/>
    </dgm:pt>
    <dgm:pt modelId="{21CC26D9-CBAF-41F6-A298-1E20B580ADDC}" type="pres">
      <dgm:prSet presAssocID="{9C9E9D92-726F-4717-96D4-9680B0CC666B}" presName="hierChild4" presStyleCnt="0"/>
      <dgm:spPr/>
    </dgm:pt>
    <dgm:pt modelId="{E5321683-2A47-4DED-875A-BF910B78CCE8}" type="pres">
      <dgm:prSet presAssocID="{9C9E9D92-726F-4717-96D4-9680B0CC666B}" presName="hierChild5" presStyleCnt="0"/>
      <dgm:spPr/>
    </dgm:pt>
    <dgm:pt modelId="{72314C8D-1B6B-4736-848B-2525DD11A3DE}" type="pres">
      <dgm:prSet presAssocID="{A682CA75-D54A-4864-83AE-4BF978C22AE1}" presName="Name37" presStyleLbl="parChTrans1D3" presStyleIdx="13" presStyleCnt="15"/>
      <dgm:spPr/>
    </dgm:pt>
    <dgm:pt modelId="{7CCDEDBA-2576-4AB8-95A3-7B4C5B071D43}" type="pres">
      <dgm:prSet presAssocID="{1B7F2C8B-7B1F-4312-8F68-51F062B18B98}" presName="hierRoot2" presStyleCnt="0">
        <dgm:presLayoutVars>
          <dgm:hierBranch val="init"/>
        </dgm:presLayoutVars>
      </dgm:prSet>
      <dgm:spPr/>
    </dgm:pt>
    <dgm:pt modelId="{4958C504-2458-4ABB-A057-AF1B0A0ADC03}" type="pres">
      <dgm:prSet presAssocID="{1B7F2C8B-7B1F-4312-8F68-51F062B18B98}" presName="rootComposite" presStyleCnt="0"/>
      <dgm:spPr/>
    </dgm:pt>
    <dgm:pt modelId="{FC0EBE9E-BFC4-4320-AEF8-6140FD0BE138}" type="pres">
      <dgm:prSet presAssocID="{1B7F2C8B-7B1F-4312-8F68-51F062B18B98}" presName="rootText" presStyleLbl="node3" presStyleIdx="13" presStyleCnt="15" custLinFactNeighborX="0" custLinFactNeighborY="1">
        <dgm:presLayoutVars>
          <dgm:chPref val="3"/>
        </dgm:presLayoutVars>
      </dgm:prSet>
      <dgm:spPr/>
    </dgm:pt>
    <dgm:pt modelId="{E42E617F-9B9E-42CB-80CD-773D006CC3E1}" type="pres">
      <dgm:prSet presAssocID="{1B7F2C8B-7B1F-4312-8F68-51F062B18B98}" presName="rootConnector" presStyleLbl="node3" presStyleIdx="13" presStyleCnt="15"/>
      <dgm:spPr/>
    </dgm:pt>
    <dgm:pt modelId="{FC3A5DA7-8425-46C3-9DF2-1E76E450ED82}" type="pres">
      <dgm:prSet presAssocID="{1B7F2C8B-7B1F-4312-8F68-51F062B18B98}" presName="hierChild4" presStyleCnt="0"/>
      <dgm:spPr/>
    </dgm:pt>
    <dgm:pt modelId="{2E6E0682-4C68-47F9-B173-247111225530}" type="pres">
      <dgm:prSet presAssocID="{1B7F2C8B-7B1F-4312-8F68-51F062B18B98}" presName="hierChild5" presStyleCnt="0"/>
      <dgm:spPr/>
    </dgm:pt>
    <dgm:pt modelId="{403106CD-4E45-4F03-943B-562D626441DB}" type="pres">
      <dgm:prSet presAssocID="{AB1BEA3E-F051-4F54-BF86-B227B9D82795}" presName="Name37" presStyleLbl="parChTrans1D3" presStyleIdx="14" presStyleCnt="15"/>
      <dgm:spPr/>
    </dgm:pt>
    <dgm:pt modelId="{46995923-4F47-40A7-849E-A68F6FD30DC7}" type="pres">
      <dgm:prSet presAssocID="{F44445F9-84BD-4AD4-A931-DED3DACBEA79}" presName="hierRoot2" presStyleCnt="0">
        <dgm:presLayoutVars>
          <dgm:hierBranch val="init"/>
        </dgm:presLayoutVars>
      </dgm:prSet>
      <dgm:spPr/>
    </dgm:pt>
    <dgm:pt modelId="{3AAFAB94-891B-43DE-9A5A-CDBED6049B35}" type="pres">
      <dgm:prSet presAssocID="{F44445F9-84BD-4AD4-A931-DED3DACBEA79}" presName="rootComposite" presStyleCnt="0"/>
      <dgm:spPr/>
    </dgm:pt>
    <dgm:pt modelId="{019A199E-8102-4B63-99BB-0A64339EBF95}" type="pres">
      <dgm:prSet presAssocID="{F44445F9-84BD-4AD4-A931-DED3DACBEA79}" presName="rootText" presStyleLbl="node3" presStyleIdx="14" presStyleCnt="15" custLinFactNeighborX="0" custLinFactNeighborY="1">
        <dgm:presLayoutVars>
          <dgm:chPref val="3"/>
        </dgm:presLayoutVars>
      </dgm:prSet>
      <dgm:spPr/>
    </dgm:pt>
    <dgm:pt modelId="{62A74340-781C-415D-9DC3-356FE4E9A69F}" type="pres">
      <dgm:prSet presAssocID="{F44445F9-84BD-4AD4-A931-DED3DACBEA79}" presName="rootConnector" presStyleLbl="node3" presStyleIdx="14" presStyleCnt="15"/>
      <dgm:spPr/>
    </dgm:pt>
    <dgm:pt modelId="{CE82BDB7-186D-454A-95A5-E10E46BB0906}" type="pres">
      <dgm:prSet presAssocID="{F44445F9-84BD-4AD4-A931-DED3DACBEA79}" presName="hierChild4" presStyleCnt="0"/>
      <dgm:spPr/>
    </dgm:pt>
    <dgm:pt modelId="{444E3EDC-0F6C-4914-B6DE-E5E60ED03FEF}" type="pres">
      <dgm:prSet presAssocID="{F44445F9-84BD-4AD4-A931-DED3DACBEA79}" presName="hierChild5" presStyleCnt="0"/>
      <dgm:spPr/>
    </dgm:pt>
    <dgm:pt modelId="{32CF58B9-94F4-49FE-8A4D-8DFF1D2567E9}" type="pres">
      <dgm:prSet presAssocID="{69D105DA-E7AA-4A7A-A0C9-C92963217EEC}" presName="hierChild5" presStyleCnt="0"/>
      <dgm:spPr/>
    </dgm:pt>
    <dgm:pt modelId="{44BE2C69-8B1C-4492-A278-F2EF331B0628}" type="pres">
      <dgm:prSet presAssocID="{5180CC0A-D246-464C-8E54-ECC8966D1DCE}" presName="hierChild3" presStyleCnt="0"/>
      <dgm:spPr/>
    </dgm:pt>
  </dgm:ptLst>
  <dgm:cxnLst>
    <dgm:cxn modelId="{FD37B305-1D00-4FFB-BBB2-BC23EBEA63BC}" type="presOf" srcId="{9C9E9D92-726F-4717-96D4-9680B0CC666B}" destId="{CC8846BA-A714-4E5C-8B3D-70A1668C9DA7}" srcOrd="0" destOrd="0" presId="urn:microsoft.com/office/officeart/2005/8/layout/orgChart1"/>
    <dgm:cxn modelId="{6A58B605-79AB-416A-A4C5-FF9701026A39}" type="presOf" srcId="{9766E090-8711-417A-8B55-C98AF58A8A5B}" destId="{3803F0F0-A21D-4670-9156-8B8DADD60A7B}" srcOrd="0" destOrd="0" presId="urn:microsoft.com/office/officeart/2005/8/layout/orgChart1"/>
    <dgm:cxn modelId="{793FD505-B3AA-42F5-BA40-1DA70AB18382}" type="presOf" srcId="{5180CC0A-D246-464C-8E54-ECC8966D1DCE}" destId="{2D75FA96-36D9-4E34-B7A6-A7FC0C9DF414}" srcOrd="1" destOrd="0" presId="urn:microsoft.com/office/officeart/2005/8/layout/orgChart1"/>
    <dgm:cxn modelId="{92AB3E07-1C63-4AEF-AFC3-5B514C8B784A}" srcId="{5180CC0A-D246-464C-8E54-ECC8966D1DCE}" destId="{3AF7076A-73AA-4FB3-9C08-401034640D10}" srcOrd="2" destOrd="0" parTransId="{C944E77A-0085-400F-B661-10EDE954BC3B}" sibTransId="{820B3B9B-3E5D-4AC3-8413-5B4691AC862E}"/>
    <dgm:cxn modelId="{A219770B-F5CD-4BD9-9FE1-A4C07904DFC8}" srcId="{69D105DA-E7AA-4A7A-A0C9-C92963217EEC}" destId="{F44445F9-84BD-4AD4-A931-DED3DACBEA79}" srcOrd="2" destOrd="0" parTransId="{AB1BEA3E-F051-4F54-BF86-B227B9D82795}" sibTransId="{879BC0FA-5CE4-4A86-86BF-8748551C9904}"/>
    <dgm:cxn modelId="{1BAF880D-5D13-4E18-9485-644E0055F44A}" type="presOf" srcId="{27FDB5D7-1AD3-4879-8E9C-402E93158170}" destId="{B4AC25D1-43EA-496E-A47A-96221093A7C9}" srcOrd="0" destOrd="0" presId="urn:microsoft.com/office/officeart/2005/8/layout/orgChart1"/>
    <dgm:cxn modelId="{E4943C0F-2C50-40EA-9277-4BB006A0A594}" type="presOf" srcId="{C944E77A-0085-400F-B661-10EDE954BC3B}" destId="{604ACA82-185A-496D-BE22-9625F17AA39C}" srcOrd="0" destOrd="0" presId="urn:microsoft.com/office/officeart/2005/8/layout/orgChart1"/>
    <dgm:cxn modelId="{31B32A10-451B-421B-B387-D8E1FB376549}" srcId="{BA17C0C6-DB2D-4C75-AA9B-761E4C0D0327}" destId="{F172E1A9-2167-497A-BA46-3C8CF2BE2D45}" srcOrd="0" destOrd="0" parTransId="{C2873FDA-A8E7-460C-A78A-8A4B21647AA9}" sibTransId="{0F74D6D8-FBAD-4837-9902-6B12C4020627}"/>
    <dgm:cxn modelId="{8A48DD12-0197-4B08-902F-5771CAEC93C3}" type="presOf" srcId="{514AF21F-852B-4680-B8CE-5018C91B37F3}" destId="{A05D6590-736D-4FDE-A3D3-C2803F29D5FC}" srcOrd="0" destOrd="0" presId="urn:microsoft.com/office/officeart/2005/8/layout/orgChart1"/>
    <dgm:cxn modelId="{48A21719-A9B4-44D7-AC3C-0118F183D998}" type="presOf" srcId="{1CF5D2B5-1D9A-4AF9-A0E9-57DFE054E2E7}" destId="{0E190F5A-06AC-4C0E-9655-0AAC0C70FFCB}" srcOrd="0" destOrd="0" presId="urn:microsoft.com/office/officeart/2005/8/layout/orgChart1"/>
    <dgm:cxn modelId="{1BE12624-AD5F-4994-956E-E3DCDDC75F89}" srcId="{69D105DA-E7AA-4A7A-A0C9-C92963217EEC}" destId="{9C9E9D92-726F-4717-96D4-9680B0CC666B}" srcOrd="0" destOrd="0" parTransId="{C952A332-8B5F-4747-9152-1E39E922CDE1}" sibTransId="{696A1F3D-A4DD-4E66-A3B7-80201326C0C5}"/>
    <dgm:cxn modelId="{8F51AD27-68A5-4CB2-A3BC-1BD1DF6C3694}" type="presOf" srcId="{3AF7076A-73AA-4FB3-9C08-401034640D10}" destId="{4FB0A89F-9BE8-4B6C-B382-09E6B42EF0A5}" srcOrd="0" destOrd="0" presId="urn:microsoft.com/office/officeart/2005/8/layout/orgChart1"/>
    <dgm:cxn modelId="{A5726629-5134-41A7-A230-210FCB0CC6E8}" type="presOf" srcId="{9C9E9D92-726F-4717-96D4-9680B0CC666B}" destId="{0781B25F-5E84-4165-8DCC-0900A3808E2D}" srcOrd="1" destOrd="0" presId="urn:microsoft.com/office/officeart/2005/8/layout/orgChart1"/>
    <dgm:cxn modelId="{BF57262E-47C2-46BE-9D45-DEA4CF4328AE}" type="presOf" srcId="{C2873FDA-A8E7-460C-A78A-8A4B21647AA9}" destId="{72F95253-C3AC-45DD-B2B0-9CD050DF9876}" srcOrd="0" destOrd="0" presId="urn:microsoft.com/office/officeart/2005/8/layout/orgChart1"/>
    <dgm:cxn modelId="{5CDF452E-D390-496D-9A91-54A52CB0EF56}" type="presOf" srcId="{C37560A1-2732-4458-8248-1009C64226EE}" destId="{2AD4B1FC-D563-46FE-A442-48A49096EA76}" srcOrd="0" destOrd="0" presId="urn:microsoft.com/office/officeart/2005/8/layout/orgChart1"/>
    <dgm:cxn modelId="{D75EAF2F-957A-475B-9BA9-2DAB578120E3}" type="presOf" srcId="{C26144DF-60A4-408B-A068-1F3828B60B69}" destId="{6FE71078-1D03-405E-8B2A-3FCA7C026425}" srcOrd="0" destOrd="0" presId="urn:microsoft.com/office/officeart/2005/8/layout/orgChart1"/>
    <dgm:cxn modelId="{B49C0A30-321D-4F93-B0D8-6C8FF3EFD083}" type="presOf" srcId="{2A7B3FFB-C810-4CE0-A665-7EBB7A638A52}" destId="{31B75E0E-414B-45B5-9FFC-74BE78A6EF32}" srcOrd="1" destOrd="0" presId="urn:microsoft.com/office/officeart/2005/8/layout/orgChart1"/>
    <dgm:cxn modelId="{E8051F31-28B8-4186-AE00-E07FC6704264}" srcId="{5180CC0A-D246-464C-8E54-ECC8966D1DCE}" destId="{508826BC-BA81-48B4-8D2E-90F9247C6E45}" srcOrd="3" destOrd="0" parTransId="{FBEB3AA4-7616-496A-A125-6895CE7555E0}" sibTransId="{0FA62A03-2BE8-44E2-A59D-D974FC9222A4}"/>
    <dgm:cxn modelId="{5DF63B35-CC62-412A-8915-BCEA336E49A0}" type="presOf" srcId="{52ACA9E5-CE2C-4EDF-9951-0626B77A6291}" destId="{3ACF0E68-13F4-41B6-97AE-E9694BCA29E2}" srcOrd="1" destOrd="0" presId="urn:microsoft.com/office/officeart/2005/8/layout/orgChart1"/>
    <dgm:cxn modelId="{67A0FC35-ACF2-46E7-9049-8460210C60C9}" type="presOf" srcId="{BC397D0C-453A-457F-9B41-736A38666970}" destId="{4CB477D4-2984-41A7-8614-0DF798D80AEB}" srcOrd="0" destOrd="0" presId="urn:microsoft.com/office/officeart/2005/8/layout/orgChart1"/>
    <dgm:cxn modelId="{CC2CCB36-8835-4C5A-990D-1CA4567ED20B}" type="presOf" srcId="{919D5108-73DB-4155-8BD3-D491BEC698B3}" destId="{529F2C9F-24EE-4DCF-829F-A7FD09A4BB3D}" srcOrd="0" destOrd="0" presId="urn:microsoft.com/office/officeart/2005/8/layout/orgChart1"/>
    <dgm:cxn modelId="{2E4DF13B-E838-48A0-9AB6-046B440A67B6}" type="presOf" srcId="{F172E1A9-2167-497A-BA46-3C8CF2BE2D45}" destId="{6319895D-11CD-41A9-902B-312FCF03F6FB}" srcOrd="1" destOrd="0" presId="urn:microsoft.com/office/officeart/2005/8/layout/orgChart1"/>
    <dgm:cxn modelId="{2BF33F40-EF1B-476C-942B-9F6B54ED804E}" type="presOf" srcId="{69D105DA-E7AA-4A7A-A0C9-C92963217EEC}" destId="{F8A6AB55-E188-41F5-8298-5D8B65B656FE}" srcOrd="1" destOrd="0" presId="urn:microsoft.com/office/officeart/2005/8/layout/orgChart1"/>
    <dgm:cxn modelId="{34D9FD62-9F53-4C1D-9C00-70BDA014C26D}" srcId="{5180CC0A-D246-464C-8E54-ECC8966D1DCE}" destId="{69D105DA-E7AA-4A7A-A0C9-C92963217EEC}" srcOrd="4" destOrd="0" parTransId="{B4E716A6-2471-4E51-BDFD-85049FD10199}" sibTransId="{09C3438D-C95C-4AED-B557-ECE9A1CB0957}"/>
    <dgm:cxn modelId="{D36AAB43-5217-48C9-86B9-621781A4310C}" type="presOf" srcId="{F44445F9-84BD-4AD4-A931-DED3DACBEA79}" destId="{019A199E-8102-4B63-99BB-0A64339EBF95}" srcOrd="0" destOrd="0" presId="urn:microsoft.com/office/officeart/2005/8/layout/orgChart1"/>
    <dgm:cxn modelId="{B4C05B44-6C0F-4604-9D77-050C5FDE082A}" type="presOf" srcId="{09CF6D0C-7037-4DED-9427-DFAE7BB94CD1}" destId="{1A3C46B6-3BA5-432D-BFE3-E89C084C9EC7}" srcOrd="1" destOrd="0" presId="urn:microsoft.com/office/officeart/2005/8/layout/orgChart1"/>
    <dgm:cxn modelId="{536E6C44-65B0-49F4-9288-6063A7554180}" type="presOf" srcId="{3E2249E6-CF28-4755-9610-283B9B40F9F4}" destId="{3FF2C951-B9C3-438A-8F3C-1699ED89B3EC}" srcOrd="0" destOrd="0" presId="urn:microsoft.com/office/officeart/2005/8/layout/orgChart1"/>
    <dgm:cxn modelId="{2A5A7A45-8751-4296-AD1F-914B68EEDB86}" type="presOf" srcId="{A5E3D7D1-E830-42FC-B776-ED8314A3FC82}" destId="{BB3C335D-B803-4035-A0D6-6B0E43374E28}" srcOrd="1" destOrd="0" presId="urn:microsoft.com/office/officeart/2005/8/layout/orgChart1"/>
    <dgm:cxn modelId="{8DDC1F68-F1AA-4AB5-B28F-218EE443226B}" type="presOf" srcId="{AB1BEA3E-F051-4F54-BF86-B227B9D82795}" destId="{403106CD-4E45-4F03-943B-562D626441DB}" srcOrd="0" destOrd="0" presId="urn:microsoft.com/office/officeart/2005/8/layout/orgChart1"/>
    <dgm:cxn modelId="{FD72396B-19DE-4D29-B212-43476B782618}" type="presOf" srcId="{52ACA9E5-CE2C-4EDF-9951-0626B77A6291}" destId="{97CFE19A-6904-4C22-BE84-F58CD30371CE}" srcOrd="0" destOrd="0" presId="urn:microsoft.com/office/officeart/2005/8/layout/orgChart1"/>
    <dgm:cxn modelId="{A6DCFE6C-55D1-4086-BCBC-A81AD4B81883}" type="presOf" srcId="{1CF5D2B5-1D9A-4AF9-A0E9-57DFE054E2E7}" destId="{41DF9B61-3A0C-49C7-B516-9659936334B4}" srcOrd="1" destOrd="0" presId="urn:microsoft.com/office/officeart/2005/8/layout/orgChart1"/>
    <dgm:cxn modelId="{3A764D6F-D84A-4CEB-A97E-1B404485B7C8}" type="presOf" srcId="{BA17C0C6-DB2D-4C75-AA9B-761E4C0D0327}" destId="{BCA31D95-D122-4A4B-9715-8D231CE88360}" srcOrd="0" destOrd="0" presId="urn:microsoft.com/office/officeart/2005/8/layout/orgChart1"/>
    <dgm:cxn modelId="{C5D2CA6F-BC9A-42C8-B120-90C89FEDB53D}" srcId="{3E2249E6-CF28-4755-9610-283B9B40F9F4}" destId="{5180CC0A-D246-464C-8E54-ECC8966D1DCE}" srcOrd="0" destOrd="0" parTransId="{266A1F7A-6B7D-401B-AC83-6AF4DD0A9BFE}" sibTransId="{8A878260-7F48-4ADF-B9B9-375E1ACA8414}"/>
    <dgm:cxn modelId="{BA3E3870-CE31-41C3-AB79-DC60E9446279}" srcId="{3AF7076A-73AA-4FB3-9C08-401034640D10}" destId="{1CF5D2B5-1D9A-4AF9-A0E9-57DFE054E2E7}" srcOrd="1" destOrd="0" parTransId="{04FB39BB-F52C-4B66-9122-6E9828BC2A0F}" sibTransId="{98241FB2-FE37-4619-A00C-0E784FFAC5C6}"/>
    <dgm:cxn modelId="{CCF0CE52-3871-4393-ABC8-7C84A9606818}" type="presOf" srcId="{51C2C8DA-D1C9-4150-BDC5-30FBDF634F83}" destId="{9E6F926F-E8E2-47C6-B145-1F8BA599D6C4}" srcOrd="1" destOrd="0" presId="urn:microsoft.com/office/officeart/2005/8/layout/orgChart1"/>
    <dgm:cxn modelId="{5DD89753-CBB0-4C20-9083-995775A04B2D}" srcId="{BA17C0C6-DB2D-4C75-AA9B-761E4C0D0327}" destId="{9766E090-8711-417A-8B55-C98AF58A8A5B}" srcOrd="1" destOrd="0" parTransId="{B465E08F-93DE-45D5-B79D-728DB14DA990}" sibTransId="{DD822649-85A4-4842-A60C-21C8EFCAF8AB}"/>
    <dgm:cxn modelId="{98DBE176-9B7B-4E70-9B82-EE348B2DE848}" type="presOf" srcId="{508826BC-BA81-48B4-8D2E-90F9247C6E45}" destId="{2787A112-419B-4419-BA55-FADB4D561F80}" srcOrd="1" destOrd="0" presId="urn:microsoft.com/office/officeart/2005/8/layout/orgChart1"/>
    <dgm:cxn modelId="{6B581458-67CF-4CB6-A537-8B098187F60B}" srcId="{508826BC-BA81-48B4-8D2E-90F9247C6E45}" destId="{A5E3D7D1-E830-42FC-B776-ED8314A3FC82}" srcOrd="2" destOrd="0" parTransId="{C37560A1-2732-4458-8248-1009C64226EE}" sibTransId="{AD851170-83CE-41B1-965D-6002F0037DFE}"/>
    <dgm:cxn modelId="{6A549E79-7230-4E6F-B44D-63B9089B5ADE}" type="presOf" srcId="{BA17C0C6-DB2D-4C75-AA9B-761E4C0D0327}" destId="{B0FF2B2A-63B9-4207-8748-677D5B114997}" srcOrd="1" destOrd="0" presId="urn:microsoft.com/office/officeart/2005/8/layout/orgChart1"/>
    <dgm:cxn modelId="{22A12C7B-C056-4F75-8336-46B4084D0F35}" type="presOf" srcId="{1B7F2C8B-7B1F-4312-8F68-51F062B18B98}" destId="{FC0EBE9E-BFC4-4320-AEF8-6140FD0BE138}" srcOrd="0" destOrd="0" presId="urn:microsoft.com/office/officeart/2005/8/layout/orgChart1"/>
    <dgm:cxn modelId="{5EAF4E7B-360A-4322-8E1B-FC5AAC204595}" type="presOf" srcId="{D43CE814-FB6F-4934-ABC7-F5858D9FA19A}" destId="{1B4FA2D5-533C-4728-B606-F02F23FB076F}" srcOrd="0" destOrd="0" presId="urn:microsoft.com/office/officeart/2005/8/layout/orgChart1"/>
    <dgm:cxn modelId="{E8A13A7E-6204-4EF7-B38A-1A0B3B6D0B27}" type="presOf" srcId="{09CF6D0C-7037-4DED-9427-DFAE7BB94CD1}" destId="{759F0B83-7B86-407D-9E63-6829F0B3931F}" srcOrd="0" destOrd="0" presId="urn:microsoft.com/office/officeart/2005/8/layout/orgChart1"/>
    <dgm:cxn modelId="{55BEAA7F-522C-4209-8F1C-BA4F78FC1E64}" type="presOf" srcId="{6CA3391E-01D4-49E0-9E2E-BDADE2932398}" destId="{84288C9B-3A8C-4FD0-AD8C-37DA80276274}" srcOrd="0" destOrd="0" presId="urn:microsoft.com/office/officeart/2005/8/layout/orgChart1"/>
    <dgm:cxn modelId="{6CF92481-9052-4757-AB11-B569CF553B10}" srcId="{BA17C0C6-DB2D-4C75-AA9B-761E4C0D0327}" destId="{7BA41C88-23AD-41C9-8922-DD85F5E1950C}" srcOrd="2" destOrd="0" parTransId="{427CD164-02CC-4C43-B995-F8AA77C36E62}" sibTransId="{A3BEAC1B-6F8C-4D2A-8A3E-86F52DC020C4}"/>
    <dgm:cxn modelId="{612A0382-C8B1-45B5-9EE6-254534D00DC3}" srcId="{3AF7076A-73AA-4FB3-9C08-401034640D10}" destId="{09CF6D0C-7037-4DED-9427-DFAE7BB94CD1}" srcOrd="2" destOrd="0" parTransId="{919D5108-73DB-4155-8BD3-D491BEC698B3}" sibTransId="{8D4E9421-A99B-45E9-BCC8-3B59EBC0F3ED}"/>
    <dgm:cxn modelId="{B0231C82-AF4D-442C-9202-7A2FEACB910B}" type="presOf" srcId="{3AF7076A-73AA-4FB3-9C08-401034640D10}" destId="{47DCEE3F-4C02-4608-9D99-41554A7652C7}" srcOrd="1" destOrd="0" presId="urn:microsoft.com/office/officeart/2005/8/layout/orgChart1"/>
    <dgm:cxn modelId="{95EC088A-2D89-4D5A-9614-3E959E0D8623}" type="presOf" srcId="{7BA41C88-23AD-41C9-8922-DD85F5E1950C}" destId="{6E3C1B2F-4A10-4C8B-8EE0-1CA4B2EEB6E3}" srcOrd="0" destOrd="0" presId="urn:microsoft.com/office/officeart/2005/8/layout/orgChart1"/>
    <dgm:cxn modelId="{21918A8A-C724-40C5-BF42-60C74D4DDDAD}" srcId="{514AF21F-852B-4680-B8CE-5018C91B37F3}" destId="{2A7B3FFB-C810-4CE0-A665-7EBB7A638A52}" srcOrd="0" destOrd="0" parTransId="{DE25BC14-4430-4F93-A1C6-696A30690FD1}" sibTransId="{A1618884-936C-4924-9C36-CCD8A76EBA05}"/>
    <dgm:cxn modelId="{B7D14B98-0FDE-49BA-9422-03D943EEA24C}" type="presOf" srcId="{9766E090-8711-417A-8B55-C98AF58A8A5B}" destId="{A3088215-41EC-4631-BF85-3EB1BE522D5B}" srcOrd="1" destOrd="0" presId="urn:microsoft.com/office/officeart/2005/8/layout/orgChart1"/>
    <dgm:cxn modelId="{A952269A-F8D7-41FB-8554-61594C4949F1}" type="presOf" srcId="{33535E5F-10F3-4ED8-A10A-0433543642F2}" destId="{A6B2C4E6-8FE5-40BB-89B4-4DC48A51F008}" srcOrd="0" destOrd="0" presId="urn:microsoft.com/office/officeart/2005/8/layout/orgChart1"/>
    <dgm:cxn modelId="{0093D59B-8C21-4BDB-81FD-11F312AEC242}" type="presOf" srcId="{DE25BC14-4430-4F93-A1C6-696A30690FD1}" destId="{4EE9F871-5DD3-4B31-9900-A822ACB37B66}" srcOrd="0" destOrd="0" presId="urn:microsoft.com/office/officeart/2005/8/layout/orgChart1"/>
    <dgm:cxn modelId="{54EB6DA4-485A-49AE-A7A6-B8972B29CDFB}" type="presOf" srcId="{514AF21F-852B-4680-B8CE-5018C91B37F3}" destId="{9E94C59F-9971-48CC-AC73-AEBEA22F07BA}" srcOrd="1" destOrd="0" presId="urn:microsoft.com/office/officeart/2005/8/layout/orgChart1"/>
    <dgm:cxn modelId="{B70057A7-110E-418D-9BAB-CB1894E6A5DA}" srcId="{5180CC0A-D246-464C-8E54-ECC8966D1DCE}" destId="{514AF21F-852B-4680-B8CE-5018C91B37F3}" srcOrd="1" destOrd="0" parTransId="{D43CE814-FB6F-4934-ABC7-F5858D9FA19A}" sibTransId="{ACAACA67-9DD1-4AEC-A73D-E815E64EBE02}"/>
    <dgm:cxn modelId="{AD3F50AA-DCF7-4CB6-8152-43041A9C0D68}" type="presOf" srcId="{508826BC-BA81-48B4-8D2E-90F9247C6E45}" destId="{3D5BFB54-20D2-4AB7-BFFD-53D79679915E}" srcOrd="0" destOrd="0" presId="urn:microsoft.com/office/officeart/2005/8/layout/orgChart1"/>
    <dgm:cxn modelId="{7E3B61AE-4370-4486-8E24-5C198C7AA5FA}" type="presOf" srcId="{BC989589-6E48-4319-865A-C59E09ADF2D7}" destId="{9A548D55-361B-4503-9C40-709B5E294F24}" srcOrd="0" destOrd="0" presId="urn:microsoft.com/office/officeart/2005/8/layout/orgChart1"/>
    <dgm:cxn modelId="{2CADB9B0-1556-4AB0-A34C-79AB954C5607}" type="presOf" srcId="{5180CC0A-D246-464C-8E54-ECC8966D1DCE}" destId="{BE5BF44F-26D6-415D-9B40-0B47D3F0C342}" srcOrd="0" destOrd="0" presId="urn:microsoft.com/office/officeart/2005/8/layout/orgChart1"/>
    <dgm:cxn modelId="{B7503CB1-85BB-4B13-B7A8-18A181E16017}" type="presOf" srcId="{BC989589-6E48-4319-865A-C59E09ADF2D7}" destId="{75E923F7-26CE-4BB9-91A3-8367C3C2FA9E}" srcOrd="1" destOrd="0" presId="urn:microsoft.com/office/officeart/2005/8/layout/orgChart1"/>
    <dgm:cxn modelId="{EFA24FB3-8278-4F7B-A095-9A9171601519}" type="presOf" srcId="{F172E1A9-2167-497A-BA46-3C8CF2BE2D45}" destId="{7B47E721-0830-4B0E-BC7B-DA02B757E9B7}" srcOrd="0" destOrd="0" presId="urn:microsoft.com/office/officeart/2005/8/layout/orgChart1"/>
    <dgm:cxn modelId="{DE203DBE-22DB-47E0-A01C-DF6FC065BEB1}" srcId="{508826BC-BA81-48B4-8D2E-90F9247C6E45}" destId="{52ACA9E5-CE2C-4EDF-9951-0626B77A6291}" srcOrd="1" destOrd="0" parTransId="{27FDB5D7-1AD3-4879-8E9C-402E93158170}" sibTransId="{8320895F-B72B-44BA-9422-FF233EFFEABB}"/>
    <dgm:cxn modelId="{0A93DCBE-3930-4487-BE14-09B77BC8A225}" type="presOf" srcId="{BFA8B97D-2188-40F5-8028-82E3D542866C}" destId="{9130A851-5E11-4C2D-BE63-019BA641B78A}" srcOrd="0" destOrd="0" presId="urn:microsoft.com/office/officeart/2005/8/layout/orgChart1"/>
    <dgm:cxn modelId="{586AB9C1-CB6D-4FC8-A1A1-425DED5080BC}" type="presOf" srcId="{B4E716A6-2471-4E51-BDFD-85049FD10199}" destId="{8C0A3683-684F-4CC6-A524-F62D6F6A2B1A}" srcOrd="0" destOrd="0" presId="urn:microsoft.com/office/officeart/2005/8/layout/orgChart1"/>
    <dgm:cxn modelId="{DAECB0C2-ED2B-488D-AF30-C9E92B3B3C6E}" type="presOf" srcId="{427CD164-02CC-4C43-B995-F8AA77C36E62}" destId="{3F089DD5-8827-49C6-852C-A0A1EA0757CF}" srcOrd="0" destOrd="0" presId="urn:microsoft.com/office/officeart/2005/8/layout/orgChart1"/>
    <dgm:cxn modelId="{6ABE81C4-6E13-48D5-B689-40BD8BA8FEEE}" type="presOf" srcId="{04FB39BB-F52C-4B66-9122-6E9828BC2A0F}" destId="{01191D70-CF25-4A3D-B616-2F95518F0A42}" srcOrd="0" destOrd="0" presId="urn:microsoft.com/office/officeart/2005/8/layout/orgChart1"/>
    <dgm:cxn modelId="{6FAC8EC8-5C17-481D-BB06-59C9EB1B7FD6}" type="presOf" srcId="{1B7F2C8B-7B1F-4312-8F68-51F062B18B98}" destId="{E42E617F-9B9E-42CB-80CD-773D006CC3E1}" srcOrd="1" destOrd="0" presId="urn:microsoft.com/office/officeart/2005/8/layout/orgChart1"/>
    <dgm:cxn modelId="{80D0FCC8-F1C7-4930-922A-E2A69F776B0B}" type="presOf" srcId="{2A7B3FFB-C810-4CE0-A665-7EBB7A638A52}" destId="{239A78BB-6C0D-4AFB-BD53-62340A267DF6}" srcOrd="0" destOrd="0" presId="urn:microsoft.com/office/officeart/2005/8/layout/orgChart1"/>
    <dgm:cxn modelId="{2DC6D1CC-370A-4975-8D67-5BEF2C4B8E3A}" type="presOf" srcId="{A5E3D7D1-E830-42FC-B776-ED8314A3FC82}" destId="{F9555856-2169-4E5F-B55F-2C20EF6F4D87}" srcOrd="0" destOrd="0" presId="urn:microsoft.com/office/officeart/2005/8/layout/orgChart1"/>
    <dgm:cxn modelId="{BB5345D4-1741-4FD5-B3AA-A41029C399BA}" type="presOf" srcId="{29683FB6-C143-4074-A024-B7A6C426763F}" destId="{CCBAB1A2-832F-49CB-92F6-98852561A37A}" srcOrd="0" destOrd="0" presId="urn:microsoft.com/office/officeart/2005/8/layout/orgChart1"/>
    <dgm:cxn modelId="{4C402BDC-2BFB-4AE8-B93A-FA1F4150ABE3}" type="presOf" srcId="{70AEA9D4-7E80-4EB1-992E-B543FCEC5423}" destId="{882AFD49-6756-4540-8CA9-2BD78FF51BB6}" srcOrd="0" destOrd="0" presId="urn:microsoft.com/office/officeart/2005/8/layout/orgChart1"/>
    <dgm:cxn modelId="{9A9157DC-325F-4623-9E16-D25727642C08}" type="presOf" srcId="{C952A332-8B5F-4747-9152-1E39E922CDE1}" destId="{DF543F2B-3A28-437F-95C4-0ABC2188D741}" srcOrd="0" destOrd="0" presId="urn:microsoft.com/office/officeart/2005/8/layout/orgChart1"/>
    <dgm:cxn modelId="{55C49CDE-8222-4F32-999E-3A07F2A1D8F4}" type="presOf" srcId="{B465E08F-93DE-45D5-B79D-728DB14DA990}" destId="{F9B6C5F8-B6E6-4D49-AC0F-C9DE9E3C292B}" srcOrd="0" destOrd="0" presId="urn:microsoft.com/office/officeart/2005/8/layout/orgChart1"/>
    <dgm:cxn modelId="{55E9E1E0-5BEE-488F-BDDF-CA601A9BD6B0}" srcId="{69D105DA-E7AA-4A7A-A0C9-C92963217EEC}" destId="{1B7F2C8B-7B1F-4312-8F68-51F062B18B98}" srcOrd="1" destOrd="0" parTransId="{A682CA75-D54A-4864-83AE-4BF978C22AE1}" sibTransId="{F9329FE2-C5A7-4406-A6AF-D6178EFEBCDA}"/>
    <dgm:cxn modelId="{EFD296E2-D74D-463D-A7F1-8562C7F93F47}" srcId="{5180CC0A-D246-464C-8E54-ECC8966D1DCE}" destId="{BA17C0C6-DB2D-4C75-AA9B-761E4C0D0327}" srcOrd="0" destOrd="0" parTransId="{70AEA9D4-7E80-4EB1-992E-B543FCEC5423}" sibTransId="{BCC8BCB8-FA1B-4985-B0C0-90242C0CF33D}"/>
    <dgm:cxn modelId="{7D0F44E3-A336-49DF-9928-54EE665E5C52}" srcId="{3AF7076A-73AA-4FB3-9C08-401034640D10}" destId="{BC989589-6E48-4319-865A-C59E09ADF2D7}" srcOrd="0" destOrd="0" parTransId="{BC397D0C-453A-457F-9B41-736A38666970}" sibTransId="{C150EC18-DD70-42B8-9747-F0FC9675CEF4}"/>
    <dgm:cxn modelId="{43C795E6-C283-44D2-A8DC-35288B6504D5}" type="presOf" srcId="{BFA8B97D-2188-40F5-8028-82E3D542866C}" destId="{7BB28EDB-99E3-4D46-BEB1-F202F0730E76}" srcOrd="1" destOrd="0" presId="urn:microsoft.com/office/officeart/2005/8/layout/orgChart1"/>
    <dgm:cxn modelId="{FDA1DAE8-56EE-4B9F-81BB-AE1DDEFCAAA6}" type="presOf" srcId="{51C2C8DA-D1C9-4150-BDC5-30FBDF634F83}" destId="{2D5A3B43-7D21-4E6B-AC45-CFDE6523815B}" srcOrd="0" destOrd="0" presId="urn:microsoft.com/office/officeart/2005/8/layout/orgChart1"/>
    <dgm:cxn modelId="{060181E9-DBBA-4081-BC58-476664D34681}" type="presOf" srcId="{7BA41C88-23AD-41C9-8922-DD85F5E1950C}" destId="{03B9C9EF-7455-4218-BB3E-0154B03624DB}" srcOrd="1" destOrd="0" presId="urn:microsoft.com/office/officeart/2005/8/layout/orgChart1"/>
    <dgm:cxn modelId="{E89DA8EA-F901-4E48-858B-829982201CAF}" srcId="{514AF21F-852B-4680-B8CE-5018C91B37F3}" destId="{51C2C8DA-D1C9-4150-BDC5-30FBDF634F83}" srcOrd="2" destOrd="0" parTransId="{29683FB6-C143-4074-A024-B7A6C426763F}" sibTransId="{84CE8E89-EFAC-452D-95F4-88CC50B76457}"/>
    <dgm:cxn modelId="{141071EC-52D9-40E8-BBAA-206C2F8F0210}" type="presOf" srcId="{A682CA75-D54A-4864-83AE-4BF978C22AE1}" destId="{72314C8D-1B6B-4736-848B-2525DD11A3DE}" srcOrd="0" destOrd="0" presId="urn:microsoft.com/office/officeart/2005/8/layout/orgChart1"/>
    <dgm:cxn modelId="{376FE4EE-3C9A-40C9-AB1A-2F0D6EF93E9E}" type="presOf" srcId="{69D105DA-E7AA-4A7A-A0C9-C92963217EEC}" destId="{D6CE37E3-2B23-446B-9399-D279417C4241}" srcOrd="0" destOrd="0" presId="urn:microsoft.com/office/officeart/2005/8/layout/orgChart1"/>
    <dgm:cxn modelId="{1E8416F0-C328-4FE3-8DAC-C3E3EF696C6B}" srcId="{514AF21F-852B-4680-B8CE-5018C91B37F3}" destId="{6CA3391E-01D4-49E0-9E2E-BDADE2932398}" srcOrd="1" destOrd="0" parTransId="{C26144DF-60A4-408B-A068-1F3828B60B69}" sibTransId="{CE9C4868-241E-45BA-AA7B-A39A2202BE0D}"/>
    <dgm:cxn modelId="{499EF6F3-4DF2-4DD0-86C3-6ED9C7A39832}" type="presOf" srcId="{FBEB3AA4-7616-496A-A125-6895CE7555E0}" destId="{E33ADD72-2CFE-4FBD-9BE8-12A1BD4AE1A2}" srcOrd="0" destOrd="0" presId="urn:microsoft.com/office/officeart/2005/8/layout/orgChart1"/>
    <dgm:cxn modelId="{29279BF7-77B9-416C-A73A-66A79018B890}" type="presOf" srcId="{F44445F9-84BD-4AD4-A931-DED3DACBEA79}" destId="{62A74340-781C-415D-9DC3-356FE4E9A69F}" srcOrd="1" destOrd="0" presId="urn:microsoft.com/office/officeart/2005/8/layout/orgChart1"/>
    <dgm:cxn modelId="{A00123FA-59BE-4793-BF22-F6D87EC2D045}" srcId="{508826BC-BA81-48B4-8D2E-90F9247C6E45}" destId="{BFA8B97D-2188-40F5-8028-82E3D542866C}" srcOrd="0" destOrd="0" parTransId="{33535E5F-10F3-4ED8-A10A-0433543642F2}" sibTransId="{BB06B48E-F720-4DE0-BC98-C4830720BD09}"/>
    <dgm:cxn modelId="{0ADBE2FE-46C6-4E96-BC9B-BFEA1E431075}" type="presOf" srcId="{6CA3391E-01D4-49E0-9E2E-BDADE2932398}" destId="{C2712E89-52E0-42A8-8C7F-D625508C74B1}" srcOrd="1" destOrd="0" presId="urn:microsoft.com/office/officeart/2005/8/layout/orgChart1"/>
    <dgm:cxn modelId="{D98C2101-BFBC-4AE6-9904-130FC7258D48}" type="presParOf" srcId="{3FF2C951-B9C3-438A-8F3C-1699ED89B3EC}" destId="{355A2180-9D24-4597-B7BD-05557ABA355C}" srcOrd="0" destOrd="0" presId="urn:microsoft.com/office/officeart/2005/8/layout/orgChart1"/>
    <dgm:cxn modelId="{A08208E1-FCA0-46A2-AC86-8483976F9E26}" type="presParOf" srcId="{355A2180-9D24-4597-B7BD-05557ABA355C}" destId="{FF3EF42B-3FF9-41FF-963A-B995FB77CE95}" srcOrd="0" destOrd="0" presId="urn:microsoft.com/office/officeart/2005/8/layout/orgChart1"/>
    <dgm:cxn modelId="{FF4E650E-5A05-41BF-B8D4-FD6CAE1415DD}" type="presParOf" srcId="{FF3EF42B-3FF9-41FF-963A-B995FB77CE95}" destId="{BE5BF44F-26D6-415D-9B40-0B47D3F0C342}" srcOrd="0" destOrd="0" presId="urn:microsoft.com/office/officeart/2005/8/layout/orgChart1"/>
    <dgm:cxn modelId="{CC915766-8D6A-4A13-BB24-15744CCC3BE6}" type="presParOf" srcId="{FF3EF42B-3FF9-41FF-963A-B995FB77CE95}" destId="{2D75FA96-36D9-4E34-B7A6-A7FC0C9DF414}" srcOrd="1" destOrd="0" presId="urn:microsoft.com/office/officeart/2005/8/layout/orgChart1"/>
    <dgm:cxn modelId="{78E9F46F-D43C-4323-B37C-7ACC7E00BCB1}" type="presParOf" srcId="{355A2180-9D24-4597-B7BD-05557ABA355C}" destId="{C5CE529B-720D-4DCD-8CAC-701F7DAD1FAC}" srcOrd="1" destOrd="0" presId="urn:microsoft.com/office/officeart/2005/8/layout/orgChart1"/>
    <dgm:cxn modelId="{EB4C2925-CB19-4E98-A085-AD68F804482B}" type="presParOf" srcId="{C5CE529B-720D-4DCD-8CAC-701F7DAD1FAC}" destId="{882AFD49-6756-4540-8CA9-2BD78FF51BB6}" srcOrd="0" destOrd="0" presId="urn:microsoft.com/office/officeart/2005/8/layout/orgChart1"/>
    <dgm:cxn modelId="{8CF94CFE-B5F8-4328-A15F-BC5D758D9C1B}" type="presParOf" srcId="{C5CE529B-720D-4DCD-8CAC-701F7DAD1FAC}" destId="{883073BA-9C07-4988-9B9B-ADA97AD91FCF}" srcOrd="1" destOrd="0" presId="urn:microsoft.com/office/officeart/2005/8/layout/orgChart1"/>
    <dgm:cxn modelId="{E5AA8C9D-A863-4A96-A581-8D07E77A476F}" type="presParOf" srcId="{883073BA-9C07-4988-9B9B-ADA97AD91FCF}" destId="{19B5DBE8-781A-44FB-B00E-12A0DB6A69BB}" srcOrd="0" destOrd="0" presId="urn:microsoft.com/office/officeart/2005/8/layout/orgChart1"/>
    <dgm:cxn modelId="{1BA45518-CA27-4F07-9A09-60F0A60BA5C2}" type="presParOf" srcId="{19B5DBE8-781A-44FB-B00E-12A0DB6A69BB}" destId="{BCA31D95-D122-4A4B-9715-8D231CE88360}" srcOrd="0" destOrd="0" presId="urn:microsoft.com/office/officeart/2005/8/layout/orgChart1"/>
    <dgm:cxn modelId="{874A3816-5CF5-44B1-A83E-70C6EC722914}" type="presParOf" srcId="{19B5DBE8-781A-44FB-B00E-12A0DB6A69BB}" destId="{B0FF2B2A-63B9-4207-8748-677D5B114997}" srcOrd="1" destOrd="0" presId="urn:microsoft.com/office/officeart/2005/8/layout/orgChart1"/>
    <dgm:cxn modelId="{2CE45296-A077-46FB-891B-F35025AF4B3E}" type="presParOf" srcId="{883073BA-9C07-4988-9B9B-ADA97AD91FCF}" destId="{ACB1A991-DDBA-424E-A2EE-E8539C744E10}" srcOrd="1" destOrd="0" presId="urn:microsoft.com/office/officeart/2005/8/layout/orgChart1"/>
    <dgm:cxn modelId="{1373FB22-9D2B-44F4-8806-A10252B87FCF}" type="presParOf" srcId="{ACB1A991-DDBA-424E-A2EE-E8539C744E10}" destId="{72F95253-C3AC-45DD-B2B0-9CD050DF9876}" srcOrd="0" destOrd="0" presId="urn:microsoft.com/office/officeart/2005/8/layout/orgChart1"/>
    <dgm:cxn modelId="{99CAC61C-8645-4941-8319-41A5A89E92ED}" type="presParOf" srcId="{ACB1A991-DDBA-424E-A2EE-E8539C744E10}" destId="{81F04A91-7835-4D9C-9ABF-D1F246BF0435}" srcOrd="1" destOrd="0" presId="urn:microsoft.com/office/officeart/2005/8/layout/orgChart1"/>
    <dgm:cxn modelId="{77AF8DEF-EA62-43A6-B6ED-3420F92A5EEC}" type="presParOf" srcId="{81F04A91-7835-4D9C-9ABF-D1F246BF0435}" destId="{5F3B66DE-A510-4565-A02F-BB9F9D8ADD6A}" srcOrd="0" destOrd="0" presId="urn:microsoft.com/office/officeart/2005/8/layout/orgChart1"/>
    <dgm:cxn modelId="{7C5BD33F-F28D-435D-9FE5-A42CB575B505}" type="presParOf" srcId="{5F3B66DE-A510-4565-A02F-BB9F9D8ADD6A}" destId="{7B47E721-0830-4B0E-BC7B-DA02B757E9B7}" srcOrd="0" destOrd="0" presId="urn:microsoft.com/office/officeart/2005/8/layout/orgChart1"/>
    <dgm:cxn modelId="{894AC234-4E58-4EFC-9DDB-FD4F9535C48C}" type="presParOf" srcId="{5F3B66DE-A510-4565-A02F-BB9F9D8ADD6A}" destId="{6319895D-11CD-41A9-902B-312FCF03F6FB}" srcOrd="1" destOrd="0" presId="urn:microsoft.com/office/officeart/2005/8/layout/orgChart1"/>
    <dgm:cxn modelId="{2014915A-FAFA-4A76-AF19-7D4D1B1D6FA4}" type="presParOf" srcId="{81F04A91-7835-4D9C-9ABF-D1F246BF0435}" destId="{EB629C23-1D9C-43FB-907A-0C500727B810}" srcOrd="1" destOrd="0" presId="urn:microsoft.com/office/officeart/2005/8/layout/orgChart1"/>
    <dgm:cxn modelId="{359E5B3D-4E2F-49DD-8BC8-BB4811E0A510}" type="presParOf" srcId="{81F04A91-7835-4D9C-9ABF-D1F246BF0435}" destId="{95BC6DE2-5874-4846-BCBF-A0A46EAE6CC8}" srcOrd="2" destOrd="0" presId="urn:microsoft.com/office/officeart/2005/8/layout/orgChart1"/>
    <dgm:cxn modelId="{8CDC63CA-EDC6-4DBD-A539-388366EF33A2}" type="presParOf" srcId="{ACB1A991-DDBA-424E-A2EE-E8539C744E10}" destId="{F9B6C5F8-B6E6-4D49-AC0F-C9DE9E3C292B}" srcOrd="2" destOrd="0" presId="urn:microsoft.com/office/officeart/2005/8/layout/orgChart1"/>
    <dgm:cxn modelId="{6C7F981D-F404-4F11-BADE-382A7869351B}" type="presParOf" srcId="{ACB1A991-DDBA-424E-A2EE-E8539C744E10}" destId="{8417D8F8-3C9F-4E39-A244-39D5F84AA457}" srcOrd="3" destOrd="0" presId="urn:microsoft.com/office/officeart/2005/8/layout/orgChart1"/>
    <dgm:cxn modelId="{9AD7EF53-B0ED-451B-BBE1-D16C56B38C4C}" type="presParOf" srcId="{8417D8F8-3C9F-4E39-A244-39D5F84AA457}" destId="{1FBA0A1A-4E13-4D80-8B15-5AD35F40D215}" srcOrd="0" destOrd="0" presId="urn:microsoft.com/office/officeart/2005/8/layout/orgChart1"/>
    <dgm:cxn modelId="{2186ADB5-59AD-4237-9DA1-9B222B65C24A}" type="presParOf" srcId="{1FBA0A1A-4E13-4D80-8B15-5AD35F40D215}" destId="{3803F0F0-A21D-4670-9156-8B8DADD60A7B}" srcOrd="0" destOrd="0" presId="urn:microsoft.com/office/officeart/2005/8/layout/orgChart1"/>
    <dgm:cxn modelId="{215638FD-4829-4AEF-BBDF-E57D3CB50887}" type="presParOf" srcId="{1FBA0A1A-4E13-4D80-8B15-5AD35F40D215}" destId="{A3088215-41EC-4631-BF85-3EB1BE522D5B}" srcOrd="1" destOrd="0" presId="urn:microsoft.com/office/officeart/2005/8/layout/orgChart1"/>
    <dgm:cxn modelId="{50368CC6-6321-4FBC-A1E4-7B1CBADBED48}" type="presParOf" srcId="{8417D8F8-3C9F-4E39-A244-39D5F84AA457}" destId="{D292C6E6-D83D-41E1-801A-EF90563F7863}" srcOrd="1" destOrd="0" presId="urn:microsoft.com/office/officeart/2005/8/layout/orgChart1"/>
    <dgm:cxn modelId="{10C0913B-5CED-44FC-AEF6-0635A41A6C2A}" type="presParOf" srcId="{8417D8F8-3C9F-4E39-A244-39D5F84AA457}" destId="{BD8FAF4E-036F-45C9-AD3B-3D6D250C4415}" srcOrd="2" destOrd="0" presId="urn:microsoft.com/office/officeart/2005/8/layout/orgChart1"/>
    <dgm:cxn modelId="{DEA74BF3-984E-4497-9F9C-D56898D2D137}" type="presParOf" srcId="{ACB1A991-DDBA-424E-A2EE-E8539C744E10}" destId="{3F089DD5-8827-49C6-852C-A0A1EA0757CF}" srcOrd="4" destOrd="0" presId="urn:microsoft.com/office/officeart/2005/8/layout/orgChart1"/>
    <dgm:cxn modelId="{87A53487-C4CC-4577-BBD4-4D73EC836831}" type="presParOf" srcId="{ACB1A991-DDBA-424E-A2EE-E8539C744E10}" destId="{84C537D5-DBC1-4F84-961A-A238C99CBF1A}" srcOrd="5" destOrd="0" presId="urn:microsoft.com/office/officeart/2005/8/layout/orgChart1"/>
    <dgm:cxn modelId="{49DA2EE4-3AAB-46A5-8D5A-FA048AECFD66}" type="presParOf" srcId="{84C537D5-DBC1-4F84-961A-A238C99CBF1A}" destId="{AB1CC789-503C-41BB-8B70-AAB4A31D0A93}" srcOrd="0" destOrd="0" presId="urn:microsoft.com/office/officeart/2005/8/layout/orgChart1"/>
    <dgm:cxn modelId="{FE4743FA-7D99-4BB6-AFA3-E9545EEDB6FE}" type="presParOf" srcId="{AB1CC789-503C-41BB-8B70-AAB4A31D0A93}" destId="{6E3C1B2F-4A10-4C8B-8EE0-1CA4B2EEB6E3}" srcOrd="0" destOrd="0" presId="urn:microsoft.com/office/officeart/2005/8/layout/orgChart1"/>
    <dgm:cxn modelId="{AC90F65A-FA3B-4920-AB04-DC94B5150D28}" type="presParOf" srcId="{AB1CC789-503C-41BB-8B70-AAB4A31D0A93}" destId="{03B9C9EF-7455-4218-BB3E-0154B03624DB}" srcOrd="1" destOrd="0" presId="urn:microsoft.com/office/officeart/2005/8/layout/orgChart1"/>
    <dgm:cxn modelId="{9FCE83CE-05FA-4993-80E0-EE179267A814}" type="presParOf" srcId="{84C537D5-DBC1-4F84-961A-A238C99CBF1A}" destId="{2F611B82-3559-478C-BCB1-CC32FB658249}" srcOrd="1" destOrd="0" presId="urn:microsoft.com/office/officeart/2005/8/layout/orgChart1"/>
    <dgm:cxn modelId="{B517F36B-3D32-4280-8D9B-763B932E3AEA}" type="presParOf" srcId="{84C537D5-DBC1-4F84-961A-A238C99CBF1A}" destId="{1656A79E-777B-4EAA-9768-CBC5CD56DC6D}" srcOrd="2" destOrd="0" presId="urn:microsoft.com/office/officeart/2005/8/layout/orgChart1"/>
    <dgm:cxn modelId="{963E8332-C436-4533-B824-AFBBA10DCB7D}" type="presParOf" srcId="{883073BA-9C07-4988-9B9B-ADA97AD91FCF}" destId="{FEB84982-4D5C-4233-B113-B843A261C620}" srcOrd="2" destOrd="0" presId="urn:microsoft.com/office/officeart/2005/8/layout/orgChart1"/>
    <dgm:cxn modelId="{FC95AB12-ACBC-4232-B412-303C68E4C8E9}" type="presParOf" srcId="{C5CE529B-720D-4DCD-8CAC-701F7DAD1FAC}" destId="{1B4FA2D5-533C-4728-B606-F02F23FB076F}" srcOrd="2" destOrd="0" presId="urn:microsoft.com/office/officeart/2005/8/layout/orgChart1"/>
    <dgm:cxn modelId="{4C32AB34-BE04-4036-926E-9E6406C86692}" type="presParOf" srcId="{C5CE529B-720D-4DCD-8CAC-701F7DAD1FAC}" destId="{41697916-E08F-464C-B4C2-433957F3BDE9}" srcOrd="3" destOrd="0" presId="urn:microsoft.com/office/officeart/2005/8/layout/orgChart1"/>
    <dgm:cxn modelId="{893EF115-AEC0-4B73-AFC9-FF9B70DD6C80}" type="presParOf" srcId="{41697916-E08F-464C-B4C2-433957F3BDE9}" destId="{45B72E08-42F4-4D32-9BA1-876EA7DAE0C9}" srcOrd="0" destOrd="0" presId="urn:microsoft.com/office/officeart/2005/8/layout/orgChart1"/>
    <dgm:cxn modelId="{A6B2B0F7-A8DF-45E9-B988-8906F2194DCC}" type="presParOf" srcId="{45B72E08-42F4-4D32-9BA1-876EA7DAE0C9}" destId="{A05D6590-736D-4FDE-A3D3-C2803F29D5FC}" srcOrd="0" destOrd="0" presId="urn:microsoft.com/office/officeart/2005/8/layout/orgChart1"/>
    <dgm:cxn modelId="{7F925DBE-075E-45A0-8729-078523327FB2}" type="presParOf" srcId="{45B72E08-42F4-4D32-9BA1-876EA7DAE0C9}" destId="{9E94C59F-9971-48CC-AC73-AEBEA22F07BA}" srcOrd="1" destOrd="0" presId="urn:microsoft.com/office/officeart/2005/8/layout/orgChart1"/>
    <dgm:cxn modelId="{C9B1CBC0-8160-4E8B-883C-E826DC470A7B}" type="presParOf" srcId="{41697916-E08F-464C-B4C2-433957F3BDE9}" destId="{06F18A89-181D-4EC8-BED8-AEED3090B769}" srcOrd="1" destOrd="0" presId="urn:microsoft.com/office/officeart/2005/8/layout/orgChart1"/>
    <dgm:cxn modelId="{477C1B30-C791-46CE-ADEC-9A4E84AEE515}" type="presParOf" srcId="{06F18A89-181D-4EC8-BED8-AEED3090B769}" destId="{4EE9F871-5DD3-4B31-9900-A822ACB37B66}" srcOrd="0" destOrd="0" presId="urn:microsoft.com/office/officeart/2005/8/layout/orgChart1"/>
    <dgm:cxn modelId="{54C761E3-C8B2-48A0-A231-2C562A7017EF}" type="presParOf" srcId="{06F18A89-181D-4EC8-BED8-AEED3090B769}" destId="{D4729965-3DC2-4575-85C4-236030F9A8BF}" srcOrd="1" destOrd="0" presId="urn:microsoft.com/office/officeart/2005/8/layout/orgChart1"/>
    <dgm:cxn modelId="{0A49BB66-62C5-4D76-BEEE-4307626BE32D}" type="presParOf" srcId="{D4729965-3DC2-4575-85C4-236030F9A8BF}" destId="{36A02DCA-BFAC-4EB1-9D59-EF490C34D5DE}" srcOrd="0" destOrd="0" presId="urn:microsoft.com/office/officeart/2005/8/layout/orgChart1"/>
    <dgm:cxn modelId="{AD6EAE64-62BC-4376-94E4-41B6A33AA2EB}" type="presParOf" srcId="{36A02DCA-BFAC-4EB1-9D59-EF490C34D5DE}" destId="{239A78BB-6C0D-4AFB-BD53-62340A267DF6}" srcOrd="0" destOrd="0" presId="urn:microsoft.com/office/officeart/2005/8/layout/orgChart1"/>
    <dgm:cxn modelId="{813639F4-AE65-4C8A-B84D-0B8C6CF4B0B4}" type="presParOf" srcId="{36A02DCA-BFAC-4EB1-9D59-EF490C34D5DE}" destId="{31B75E0E-414B-45B5-9FFC-74BE78A6EF32}" srcOrd="1" destOrd="0" presId="urn:microsoft.com/office/officeart/2005/8/layout/orgChart1"/>
    <dgm:cxn modelId="{1940291F-74A6-464E-829D-F6ABE082B1F9}" type="presParOf" srcId="{D4729965-3DC2-4575-85C4-236030F9A8BF}" destId="{E8D93339-BB07-4089-874B-0700105FC4E5}" srcOrd="1" destOrd="0" presId="urn:microsoft.com/office/officeart/2005/8/layout/orgChart1"/>
    <dgm:cxn modelId="{320723D8-8825-4ACA-8371-5C1F1B6D9243}" type="presParOf" srcId="{D4729965-3DC2-4575-85C4-236030F9A8BF}" destId="{F3092AA7-B6DD-43C4-9C31-202A5BF0327D}" srcOrd="2" destOrd="0" presId="urn:microsoft.com/office/officeart/2005/8/layout/orgChart1"/>
    <dgm:cxn modelId="{762F15ED-3A18-4C23-8055-BF540C58CED4}" type="presParOf" srcId="{06F18A89-181D-4EC8-BED8-AEED3090B769}" destId="{6FE71078-1D03-405E-8B2A-3FCA7C026425}" srcOrd="2" destOrd="0" presId="urn:microsoft.com/office/officeart/2005/8/layout/orgChart1"/>
    <dgm:cxn modelId="{7706DCC9-FF1C-4504-AFB8-EFC9190C6D6F}" type="presParOf" srcId="{06F18A89-181D-4EC8-BED8-AEED3090B769}" destId="{83A147F8-B6C6-4284-920F-C923EF4C301D}" srcOrd="3" destOrd="0" presId="urn:microsoft.com/office/officeart/2005/8/layout/orgChart1"/>
    <dgm:cxn modelId="{12C46FFF-A62A-4C24-886A-2E5754AB9C49}" type="presParOf" srcId="{83A147F8-B6C6-4284-920F-C923EF4C301D}" destId="{6D6C29CF-2C40-48DE-84F1-9DB2EAB4F15C}" srcOrd="0" destOrd="0" presId="urn:microsoft.com/office/officeart/2005/8/layout/orgChart1"/>
    <dgm:cxn modelId="{E77BD4BD-AA7D-4E2A-8FE6-9BA5DEEA9AF9}" type="presParOf" srcId="{6D6C29CF-2C40-48DE-84F1-9DB2EAB4F15C}" destId="{84288C9B-3A8C-4FD0-AD8C-37DA80276274}" srcOrd="0" destOrd="0" presId="urn:microsoft.com/office/officeart/2005/8/layout/orgChart1"/>
    <dgm:cxn modelId="{E962DB0D-66F6-4FE5-A92A-2D7EBB726303}" type="presParOf" srcId="{6D6C29CF-2C40-48DE-84F1-9DB2EAB4F15C}" destId="{C2712E89-52E0-42A8-8C7F-D625508C74B1}" srcOrd="1" destOrd="0" presId="urn:microsoft.com/office/officeart/2005/8/layout/orgChart1"/>
    <dgm:cxn modelId="{1F35A79C-4A45-4D8C-867B-6F5A632C6613}" type="presParOf" srcId="{83A147F8-B6C6-4284-920F-C923EF4C301D}" destId="{8CBEFA6F-5D44-499B-86CA-25BD4A5C488C}" srcOrd="1" destOrd="0" presId="urn:microsoft.com/office/officeart/2005/8/layout/orgChart1"/>
    <dgm:cxn modelId="{F1AC6923-F914-4542-BEE4-C2AAFD9F4A51}" type="presParOf" srcId="{83A147F8-B6C6-4284-920F-C923EF4C301D}" destId="{7534E0C3-8351-47CE-9039-8F1FE6696ABA}" srcOrd="2" destOrd="0" presId="urn:microsoft.com/office/officeart/2005/8/layout/orgChart1"/>
    <dgm:cxn modelId="{F2E7DC69-EE49-423B-AEAC-8194A386D0CC}" type="presParOf" srcId="{06F18A89-181D-4EC8-BED8-AEED3090B769}" destId="{CCBAB1A2-832F-49CB-92F6-98852561A37A}" srcOrd="4" destOrd="0" presId="urn:microsoft.com/office/officeart/2005/8/layout/orgChart1"/>
    <dgm:cxn modelId="{88A796CA-E93E-42F3-B24C-14252A66FDA3}" type="presParOf" srcId="{06F18A89-181D-4EC8-BED8-AEED3090B769}" destId="{F5FEF66C-6855-41AD-99E1-DAF259A1E7CF}" srcOrd="5" destOrd="0" presId="urn:microsoft.com/office/officeart/2005/8/layout/orgChart1"/>
    <dgm:cxn modelId="{928165D6-03DD-45B4-B961-924CE52B7EF8}" type="presParOf" srcId="{F5FEF66C-6855-41AD-99E1-DAF259A1E7CF}" destId="{419AF11A-AA7A-4647-9C3F-E6D780398AD9}" srcOrd="0" destOrd="0" presId="urn:microsoft.com/office/officeart/2005/8/layout/orgChart1"/>
    <dgm:cxn modelId="{0A82BA1E-CE54-4566-827A-C24040B2DEC4}" type="presParOf" srcId="{419AF11A-AA7A-4647-9C3F-E6D780398AD9}" destId="{2D5A3B43-7D21-4E6B-AC45-CFDE6523815B}" srcOrd="0" destOrd="0" presId="urn:microsoft.com/office/officeart/2005/8/layout/orgChart1"/>
    <dgm:cxn modelId="{524565A3-BD46-42C1-BFC8-D13E25698148}" type="presParOf" srcId="{419AF11A-AA7A-4647-9C3F-E6D780398AD9}" destId="{9E6F926F-E8E2-47C6-B145-1F8BA599D6C4}" srcOrd="1" destOrd="0" presId="urn:microsoft.com/office/officeart/2005/8/layout/orgChart1"/>
    <dgm:cxn modelId="{26F2C882-2F4F-46C0-890A-669E079CE16A}" type="presParOf" srcId="{F5FEF66C-6855-41AD-99E1-DAF259A1E7CF}" destId="{1D9561F2-7D59-475B-9D5B-5085849CC134}" srcOrd="1" destOrd="0" presId="urn:microsoft.com/office/officeart/2005/8/layout/orgChart1"/>
    <dgm:cxn modelId="{6A69E301-31A3-40CB-AF72-E38812AB8B4F}" type="presParOf" srcId="{F5FEF66C-6855-41AD-99E1-DAF259A1E7CF}" destId="{8A494FF4-499F-48E3-AD1B-0E5B0876B575}" srcOrd="2" destOrd="0" presId="urn:microsoft.com/office/officeart/2005/8/layout/orgChart1"/>
    <dgm:cxn modelId="{DC8DCAC3-D377-4DB2-ACD6-A5FF0ED57FF3}" type="presParOf" srcId="{41697916-E08F-464C-B4C2-433957F3BDE9}" destId="{A78A4618-92D8-42F0-8908-01DFA72F3BC8}" srcOrd="2" destOrd="0" presId="urn:microsoft.com/office/officeart/2005/8/layout/orgChart1"/>
    <dgm:cxn modelId="{9B08C3AD-D73D-42BD-AB59-B97346D31860}" type="presParOf" srcId="{C5CE529B-720D-4DCD-8CAC-701F7DAD1FAC}" destId="{604ACA82-185A-496D-BE22-9625F17AA39C}" srcOrd="4" destOrd="0" presId="urn:microsoft.com/office/officeart/2005/8/layout/orgChart1"/>
    <dgm:cxn modelId="{08563655-2628-4A0B-8339-4F6B27F9D663}" type="presParOf" srcId="{C5CE529B-720D-4DCD-8CAC-701F7DAD1FAC}" destId="{D239F9F4-386F-459C-9BA2-586ED9F1D308}" srcOrd="5" destOrd="0" presId="urn:microsoft.com/office/officeart/2005/8/layout/orgChart1"/>
    <dgm:cxn modelId="{098B83BA-94E0-4007-9E4D-CF186A196EC0}" type="presParOf" srcId="{D239F9F4-386F-459C-9BA2-586ED9F1D308}" destId="{07575023-087B-4716-ABD7-5D65FAD6B6CF}" srcOrd="0" destOrd="0" presId="urn:microsoft.com/office/officeart/2005/8/layout/orgChart1"/>
    <dgm:cxn modelId="{4D589E62-F044-48F6-A068-B36BA549394F}" type="presParOf" srcId="{07575023-087B-4716-ABD7-5D65FAD6B6CF}" destId="{4FB0A89F-9BE8-4B6C-B382-09E6B42EF0A5}" srcOrd="0" destOrd="0" presId="urn:microsoft.com/office/officeart/2005/8/layout/orgChart1"/>
    <dgm:cxn modelId="{1AE2BF88-CEE1-492D-BC80-C9944E633C2C}" type="presParOf" srcId="{07575023-087B-4716-ABD7-5D65FAD6B6CF}" destId="{47DCEE3F-4C02-4608-9D99-41554A7652C7}" srcOrd="1" destOrd="0" presId="urn:microsoft.com/office/officeart/2005/8/layout/orgChart1"/>
    <dgm:cxn modelId="{D9614265-1B00-4139-B50A-6C96912CF910}" type="presParOf" srcId="{D239F9F4-386F-459C-9BA2-586ED9F1D308}" destId="{C469A576-B786-44B4-8E98-2E267A09EA3D}" srcOrd="1" destOrd="0" presId="urn:microsoft.com/office/officeart/2005/8/layout/orgChart1"/>
    <dgm:cxn modelId="{2C2370BD-AF3B-4E75-AA13-2FC96C81E414}" type="presParOf" srcId="{C469A576-B786-44B4-8E98-2E267A09EA3D}" destId="{4CB477D4-2984-41A7-8614-0DF798D80AEB}" srcOrd="0" destOrd="0" presId="urn:microsoft.com/office/officeart/2005/8/layout/orgChart1"/>
    <dgm:cxn modelId="{E53A1D73-BB0D-4943-B4E7-6952A440A99F}" type="presParOf" srcId="{C469A576-B786-44B4-8E98-2E267A09EA3D}" destId="{14D03D2D-1455-47CF-9243-1B4D9943328A}" srcOrd="1" destOrd="0" presId="urn:microsoft.com/office/officeart/2005/8/layout/orgChart1"/>
    <dgm:cxn modelId="{728B42A3-D2A1-4F78-965D-4618D2C450CB}" type="presParOf" srcId="{14D03D2D-1455-47CF-9243-1B4D9943328A}" destId="{28B6AD5B-12C1-4044-8202-7A3FC9A59E12}" srcOrd="0" destOrd="0" presId="urn:microsoft.com/office/officeart/2005/8/layout/orgChart1"/>
    <dgm:cxn modelId="{1332E69A-2F9E-4C1D-A82F-A7B32B15C149}" type="presParOf" srcId="{28B6AD5B-12C1-4044-8202-7A3FC9A59E12}" destId="{9A548D55-361B-4503-9C40-709B5E294F24}" srcOrd="0" destOrd="0" presId="urn:microsoft.com/office/officeart/2005/8/layout/orgChart1"/>
    <dgm:cxn modelId="{88B854B0-4FBD-4AE8-88B2-526F8C89A166}" type="presParOf" srcId="{28B6AD5B-12C1-4044-8202-7A3FC9A59E12}" destId="{75E923F7-26CE-4BB9-91A3-8367C3C2FA9E}" srcOrd="1" destOrd="0" presId="urn:microsoft.com/office/officeart/2005/8/layout/orgChart1"/>
    <dgm:cxn modelId="{54CF0EB3-0755-45C9-8FBE-E3B5D7779BAB}" type="presParOf" srcId="{14D03D2D-1455-47CF-9243-1B4D9943328A}" destId="{061F47A0-92E6-477E-9B84-2F9C2AD81235}" srcOrd="1" destOrd="0" presId="urn:microsoft.com/office/officeart/2005/8/layout/orgChart1"/>
    <dgm:cxn modelId="{E772BCA3-E201-4E55-A6D6-94515339A759}" type="presParOf" srcId="{14D03D2D-1455-47CF-9243-1B4D9943328A}" destId="{5C9BE9DA-DEFD-496B-866C-E4ADCE22E966}" srcOrd="2" destOrd="0" presId="urn:microsoft.com/office/officeart/2005/8/layout/orgChart1"/>
    <dgm:cxn modelId="{E5E2D008-FB21-44BE-8A63-519A7682C0CC}" type="presParOf" srcId="{C469A576-B786-44B4-8E98-2E267A09EA3D}" destId="{01191D70-CF25-4A3D-B616-2F95518F0A42}" srcOrd="2" destOrd="0" presId="urn:microsoft.com/office/officeart/2005/8/layout/orgChart1"/>
    <dgm:cxn modelId="{34D92F48-B45D-4CF1-8596-C0392E565143}" type="presParOf" srcId="{C469A576-B786-44B4-8E98-2E267A09EA3D}" destId="{9E6C5E5A-BD74-4C2A-8AB6-94FC4A8A950A}" srcOrd="3" destOrd="0" presId="urn:microsoft.com/office/officeart/2005/8/layout/orgChart1"/>
    <dgm:cxn modelId="{164901BA-1E67-403D-97FB-62326EC3F1EE}" type="presParOf" srcId="{9E6C5E5A-BD74-4C2A-8AB6-94FC4A8A950A}" destId="{7235F70E-8A4C-443D-BBA8-388D7DC156F4}" srcOrd="0" destOrd="0" presId="urn:microsoft.com/office/officeart/2005/8/layout/orgChart1"/>
    <dgm:cxn modelId="{F92F828D-9438-4D50-B4F4-B9563A1DABE2}" type="presParOf" srcId="{7235F70E-8A4C-443D-BBA8-388D7DC156F4}" destId="{0E190F5A-06AC-4C0E-9655-0AAC0C70FFCB}" srcOrd="0" destOrd="0" presId="urn:microsoft.com/office/officeart/2005/8/layout/orgChart1"/>
    <dgm:cxn modelId="{4177B0C5-B004-4BE7-AB99-BF05C82F0CE3}" type="presParOf" srcId="{7235F70E-8A4C-443D-BBA8-388D7DC156F4}" destId="{41DF9B61-3A0C-49C7-B516-9659936334B4}" srcOrd="1" destOrd="0" presId="urn:microsoft.com/office/officeart/2005/8/layout/orgChart1"/>
    <dgm:cxn modelId="{6F613D00-DBC0-41DC-BA30-B005D2A4A099}" type="presParOf" srcId="{9E6C5E5A-BD74-4C2A-8AB6-94FC4A8A950A}" destId="{AE51DED4-1A31-4C27-9252-FF7DEEF374E6}" srcOrd="1" destOrd="0" presId="urn:microsoft.com/office/officeart/2005/8/layout/orgChart1"/>
    <dgm:cxn modelId="{88FFDED4-D023-428D-BCAA-79E9C642B5A7}" type="presParOf" srcId="{9E6C5E5A-BD74-4C2A-8AB6-94FC4A8A950A}" destId="{D0572BE8-BD97-459F-82B9-3B28AEA769D7}" srcOrd="2" destOrd="0" presId="urn:microsoft.com/office/officeart/2005/8/layout/orgChart1"/>
    <dgm:cxn modelId="{FDE9610D-0DDA-469B-9930-C28233CD5BAB}" type="presParOf" srcId="{C469A576-B786-44B4-8E98-2E267A09EA3D}" destId="{529F2C9F-24EE-4DCF-829F-A7FD09A4BB3D}" srcOrd="4" destOrd="0" presId="urn:microsoft.com/office/officeart/2005/8/layout/orgChart1"/>
    <dgm:cxn modelId="{B61E733B-9E3C-4CF9-8E80-E7E98B90092C}" type="presParOf" srcId="{C469A576-B786-44B4-8E98-2E267A09EA3D}" destId="{BF410766-4D07-40F8-8DD2-EFB7CCC46F37}" srcOrd="5" destOrd="0" presId="urn:microsoft.com/office/officeart/2005/8/layout/orgChart1"/>
    <dgm:cxn modelId="{7AB5D118-EFE9-422A-B788-A2D752A1E7BD}" type="presParOf" srcId="{BF410766-4D07-40F8-8DD2-EFB7CCC46F37}" destId="{6B8D6D6B-FD0D-4CDF-A442-9E8A34741E7E}" srcOrd="0" destOrd="0" presId="urn:microsoft.com/office/officeart/2005/8/layout/orgChart1"/>
    <dgm:cxn modelId="{D32EDDD8-A255-4CAB-8A72-EAD9C4484E58}" type="presParOf" srcId="{6B8D6D6B-FD0D-4CDF-A442-9E8A34741E7E}" destId="{759F0B83-7B86-407D-9E63-6829F0B3931F}" srcOrd="0" destOrd="0" presId="urn:microsoft.com/office/officeart/2005/8/layout/orgChart1"/>
    <dgm:cxn modelId="{8148E5A3-8D76-495F-BE11-AFE0C54E25D8}" type="presParOf" srcId="{6B8D6D6B-FD0D-4CDF-A442-9E8A34741E7E}" destId="{1A3C46B6-3BA5-432D-BFE3-E89C084C9EC7}" srcOrd="1" destOrd="0" presId="urn:microsoft.com/office/officeart/2005/8/layout/orgChart1"/>
    <dgm:cxn modelId="{ACE2055C-9141-4DD4-9304-A1AC60ABE4E4}" type="presParOf" srcId="{BF410766-4D07-40F8-8DD2-EFB7CCC46F37}" destId="{99CA040A-BA14-4E51-A794-B4493A4027A1}" srcOrd="1" destOrd="0" presId="urn:microsoft.com/office/officeart/2005/8/layout/orgChart1"/>
    <dgm:cxn modelId="{BC2F21A5-D7D0-463E-B50B-50F24E6DF086}" type="presParOf" srcId="{BF410766-4D07-40F8-8DD2-EFB7CCC46F37}" destId="{6857B094-744E-43FD-A334-60BFBC875811}" srcOrd="2" destOrd="0" presId="urn:microsoft.com/office/officeart/2005/8/layout/orgChart1"/>
    <dgm:cxn modelId="{B152A958-D290-421A-9735-44D2290A8657}" type="presParOf" srcId="{D239F9F4-386F-459C-9BA2-586ED9F1D308}" destId="{B9DC0565-DF43-4464-A68D-8A6C5136E02D}" srcOrd="2" destOrd="0" presId="urn:microsoft.com/office/officeart/2005/8/layout/orgChart1"/>
    <dgm:cxn modelId="{DDA0AE47-6A4D-427B-A333-DC3EA99500B6}" type="presParOf" srcId="{C5CE529B-720D-4DCD-8CAC-701F7DAD1FAC}" destId="{E33ADD72-2CFE-4FBD-9BE8-12A1BD4AE1A2}" srcOrd="6" destOrd="0" presId="urn:microsoft.com/office/officeart/2005/8/layout/orgChart1"/>
    <dgm:cxn modelId="{4B627B59-54E6-497E-9248-A973E2F70BCF}" type="presParOf" srcId="{C5CE529B-720D-4DCD-8CAC-701F7DAD1FAC}" destId="{7D34FB37-F1C9-4537-A264-B7A2A3369BBA}" srcOrd="7" destOrd="0" presId="urn:microsoft.com/office/officeart/2005/8/layout/orgChart1"/>
    <dgm:cxn modelId="{8EC767DE-02F0-4308-861D-07AA62FEF3C2}" type="presParOf" srcId="{7D34FB37-F1C9-4537-A264-B7A2A3369BBA}" destId="{F8430432-A64E-483E-B00A-2E83B5CF3D04}" srcOrd="0" destOrd="0" presId="urn:microsoft.com/office/officeart/2005/8/layout/orgChart1"/>
    <dgm:cxn modelId="{4806651B-C00A-49F8-8218-3C90019159CB}" type="presParOf" srcId="{F8430432-A64E-483E-B00A-2E83B5CF3D04}" destId="{3D5BFB54-20D2-4AB7-BFFD-53D79679915E}" srcOrd="0" destOrd="0" presId="urn:microsoft.com/office/officeart/2005/8/layout/orgChart1"/>
    <dgm:cxn modelId="{8E145C70-DC21-4EF6-8AC4-41A5C0C458E2}" type="presParOf" srcId="{F8430432-A64E-483E-B00A-2E83B5CF3D04}" destId="{2787A112-419B-4419-BA55-FADB4D561F80}" srcOrd="1" destOrd="0" presId="urn:microsoft.com/office/officeart/2005/8/layout/orgChart1"/>
    <dgm:cxn modelId="{8AB46DD1-55A9-4D66-8DD3-253C95B37748}" type="presParOf" srcId="{7D34FB37-F1C9-4537-A264-B7A2A3369BBA}" destId="{4A8E4759-EF73-45FC-9C79-8B9F3CA542F1}" srcOrd="1" destOrd="0" presId="urn:microsoft.com/office/officeart/2005/8/layout/orgChart1"/>
    <dgm:cxn modelId="{DA3D3FF2-9F79-4A5C-9272-56A56682A26A}" type="presParOf" srcId="{4A8E4759-EF73-45FC-9C79-8B9F3CA542F1}" destId="{A6B2C4E6-8FE5-40BB-89B4-4DC48A51F008}" srcOrd="0" destOrd="0" presId="urn:microsoft.com/office/officeart/2005/8/layout/orgChart1"/>
    <dgm:cxn modelId="{3DBC455F-BB12-4611-AC86-B9F9B6F62C5F}" type="presParOf" srcId="{4A8E4759-EF73-45FC-9C79-8B9F3CA542F1}" destId="{0B250688-5AF5-41AF-829D-F5163A020524}" srcOrd="1" destOrd="0" presId="urn:microsoft.com/office/officeart/2005/8/layout/orgChart1"/>
    <dgm:cxn modelId="{6205E491-3D33-44F0-ADEF-3A190BF77C60}" type="presParOf" srcId="{0B250688-5AF5-41AF-829D-F5163A020524}" destId="{87F4DE0D-48BA-46D2-9646-3BBC686C5877}" srcOrd="0" destOrd="0" presId="urn:microsoft.com/office/officeart/2005/8/layout/orgChart1"/>
    <dgm:cxn modelId="{462CE2B4-7CCA-4514-B50A-E8812C0080BC}" type="presParOf" srcId="{87F4DE0D-48BA-46D2-9646-3BBC686C5877}" destId="{9130A851-5E11-4C2D-BE63-019BA641B78A}" srcOrd="0" destOrd="0" presId="urn:microsoft.com/office/officeart/2005/8/layout/orgChart1"/>
    <dgm:cxn modelId="{A05053CA-F24E-4AC9-A4D7-90226B37AE24}" type="presParOf" srcId="{87F4DE0D-48BA-46D2-9646-3BBC686C5877}" destId="{7BB28EDB-99E3-4D46-BEB1-F202F0730E76}" srcOrd="1" destOrd="0" presId="urn:microsoft.com/office/officeart/2005/8/layout/orgChart1"/>
    <dgm:cxn modelId="{3C5296CC-470C-4467-B2D4-329A84198EC6}" type="presParOf" srcId="{0B250688-5AF5-41AF-829D-F5163A020524}" destId="{1D8A7D76-6153-4B0B-80AA-EC21AD0A87A6}" srcOrd="1" destOrd="0" presId="urn:microsoft.com/office/officeart/2005/8/layout/orgChart1"/>
    <dgm:cxn modelId="{52A956AF-472F-43F3-8D22-2B6593B35F54}" type="presParOf" srcId="{0B250688-5AF5-41AF-829D-F5163A020524}" destId="{1A42A9E3-4F53-4EC6-B8EB-44556DC9EB8E}" srcOrd="2" destOrd="0" presId="urn:microsoft.com/office/officeart/2005/8/layout/orgChart1"/>
    <dgm:cxn modelId="{18330EAE-9577-446C-9F10-13D465E3D254}" type="presParOf" srcId="{4A8E4759-EF73-45FC-9C79-8B9F3CA542F1}" destId="{B4AC25D1-43EA-496E-A47A-96221093A7C9}" srcOrd="2" destOrd="0" presId="urn:microsoft.com/office/officeart/2005/8/layout/orgChart1"/>
    <dgm:cxn modelId="{E9266F02-47E2-4588-BB38-A8C8F8A5CA3B}" type="presParOf" srcId="{4A8E4759-EF73-45FC-9C79-8B9F3CA542F1}" destId="{E0E3A9D7-C479-4B67-B826-9930AEA42102}" srcOrd="3" destOrd="0" presId="urn:microsoft.com/office/officeart/2005/8/layout/orgChart1"/>
    <dgm:cxn modelId="{B7819404-515C-4F01-88B8-204160A1CB92}" type="presParOf" srcId="{E0E3A9D7-C479-4B67-B826-9930AEA42102}" destId="{0DD84742-A9D8-401F-A05E-F133B3A3ADC4}" srcOrd="0" destOrd="0" presId="urn:microsoft.com/office/officeart/2005/8/layout/orgChart1"/>
    <dgm:cxn modelId="{F6A9ADBD-B39D-4C07-B50F-EFA556A46A76}" type="presParOf" srcId="{0DD84742-A9D8-401F-A05E-F133B3A3ADC4}" destId="{97CFE19A-6904-4C22-BE84-F58CD30371CE}" srcOrd="0" destOrd="0" presId="urn:microsoft.com/office/officeart/2005/8/layout/orgChart1"/>
    <dgm:cxn modelId="{DF503A75-C819-4A4A-B4EC-8B1505B9B017}" type="presParOf" srcId="{0DD84742-A9D8-401F-A05E-F133B3A3ADC4}" destId="{3ACF0E68-13F4-41B6-97AE-E9694BCA29E2}" srcOrd="1" destOrd="0" presId="urn:microsoft.com/office/officeart/2005/8/layout/orgChart1"/>
    <dgm:cxn modelId="{02A5BA5A-492C-4B96-8B4E-DED95A928614}" type="presParOf" srcId="{E0E3A9D7-C479-4B67-B826-9930AEA42102}" destId="{55B01775-3460-4895-A749-A36E212D598A}" srcOrd="1" destOrd="0" presId="urn:microsoft.com/office/officeart/2005/8/layout/orgChart1"/>
    <dgm:cxn modelId="{EF9AD538-E8CD-4A78-8559-5BC0F4119678}" type="presParOf" srcId="{E0E3A9D7-C479-4B67-B826-9930AEA42102}" destId="{B28114EE-8004-4CB9-8364-8E4DDD9754FA}" srcOrd="2" destOrd="0" presId="urn:microsoft.com/office/officeart/2005/8/layout/orgChart1"/>
    <dgm:cxn modelId="{21C8975F-98E3-4024-9629-EB1AE53B2F6F}" type="presParOf" srcId="{4A8E4759-EF73-45FC-9C79-8B9F3CA542F1}" destId="{2AD4B1FC-D563-46FE-A442-48A49096EA76}" srcOrd="4" destOrd="0" presId="urn:microsoft.com/office/officeart/2005/8/layout/orgChart1"/>
    <dgm:cxn modelId="{FCDE845C-F3E7-4965-9F50-FC18AEC5027C}" type="presParOf" srcId="{4A8E4759-EF73-45FC-9C79-8B9F3CA542F1}" destId="{7BBBD023-67B6-4222-8359-D084A1C94F12}" srcOrd="5" destOrd="0" presId="urn:microsoft.com/office/officeart/2005/8/layout/orgChart1"/>
    <dgm:cxn modelId="{281D3989-892C-4085-8F98-3D9D6612A7CA}" type="presParOf" srcId="{7BBBD023-67B6-4222-8359-D084A1C94F12}" destId="{959BA96B-6241-4FA8-8B51-8C743649AC26}" srcOrd="0" destOrd="0" presId="urn:microsoft.com/office/officeart/2005/8/layout/orgChart1"/>
    <dgm:cxn modelId="{933B5F84-711C-40DF-BF90-C414B46AB03E}" type="presParOf" srcId="{959BA96B-6241-4FA8-8B51-8C743649AC26}" destId="{F9555856-2169-4E5F-B55F-2C20EF6F4D87}" srcOrd="0" destOrd="0" presId="urn:microsoft.com/office/officeart/2005/8/layout/orgChart1"/>
    <dgm:cxn modelId="{66890AB7-21ED-4A29-B25F-3D74E7E8AB1C}" type="presParOf" srcId="{959BA96B-6241-4FA8-8B51-8C743649AC26}" destId="{BB3C335D-B803-4035-A0D6-6B0E43374E28}" srcOrd="1" destOrd="0" presId="urn:microsoft.com/office/officeart/2005/8/layout/orgChart1"/>
    <dgm:cxn modelId="{1F70D3D0-0E29-4ED4-9AC2-E8D00C369AD5}" type="presParOf" srcId="{7BBBD023-67B6-4222-8359-D084A1C94F12}" destId="{AA65BFB4-7BDD-467D-90DE-4016A9B4B771}" srcOrd="1" destOrd="0" presId="urn:microsoft.com/office/officeart/2005/8/layout/orgChart1"/>
    <dgm:cxn modelId="{A500396B-44EE-44E7-BAFD-E4247D1BC638}" type="presParOf" srcId="{7BBBD023-67B6-4222-8359-D084A1C94F12}" destId="{A6317324-9F4E-4F95-BB4E-29E230A7157B}" srcOrd="2" destOrd="0" presId="urn:microsoft.com/office/officeart/2005/8/layout/orgChart1"/>
    <dgm:cxn modelId="{F1C7E85C-BD18-44E6-B6D8-01AF3FFFBAFD}" type="presParOf" srcId="{7D34FB37-F1C9-4537-A264-B7A2A3369BBA}" destId="{658A25D0-050E-4A60-94C4-EDAD519172C2}" srcOrd="2" destOrd="0" presId="urn:microsoft.com/office/officeart/2005/8/layout/orgChart1"/>
    <dgm:cxn modelId="{E4C8E7B7-A4FC-4803-80EB-68009915385D}" type="presParOf" srcId="{C5CE529B-720D-4DCD-8CAC-701F7DAD1FAC}" destId="{8C0A3683-684F-4CC6-A524-F62D6F6A2B1A}" srcOrd="8" destOrd="0" presId="urn:microsoft.com/office/officeart/2005/8/layout/orgChart1"/>
    <dgm:cxn modelId="{4BC25B14-2AA0-423A-8BFB-11B698CA3D66}" type="presParOf" srcId="{C5CE529B-720D-4DCD-8CAC-701F7DAD1FAC}" destId="{9875237B-76B2-4F08-9E5C-B4AD97BAB0F4}" srcOrd="9" destOrd="0" presId="urn:microsoft.com/office/officeart/2005/8/layout/orgChart1"/>
    <dgm:cxn modelId="{9F11F154-56F4-42D3-844B-26F6F33CD00B}" type="presParOf" srcId="{9875237B-76B2-4F08-9E5C-B4AD97BAB0F4}" destId="{19CE6523-C0D2-48E6-B404-658BD8780A38}" srcOrd="0" destOrd="0" presId="urn:microsoft.com/office/officeart/2005/8/layout/orgChart1"/>
    <dgm:cxn modelId="{1AA5612A-47C6-44CD-BFDE-FD4A4DEBC7AC}" type="presParOf" srcId="{19CE6523-C0D2-48E6-B404-658BD8780A38}" destId="{D6CE37E3-2B23-446B-9399-D279417C4241}" srcOrd="0" destOrd="0" presId="urn:microsoft.com/office/officeart/2005/8/layout/orgChart1"/>
    <dgm:cxn modelId="{6AC85F7B-C8AC-4715-8409-1ADD447C4017}" type="presParOf" srcId="{19CE6523-C0D2-48E6-B404-658BD8780A38}" destId="{F8A6AB55-E188-41F5-8298-5D8B65B656FE}" srcOrd="1" destOrd="0" presId="urn:microsoft.com/office/officeart/2005/8/layout/orgChart1"/>
    <dgm:cxn modelId="{AA6B9EE6-43BE-4819-8F10-CEE55DA9F546}" type="presParOf" srcId="{9875237B-76B2-4F08-9E5C-B4AD97BAB0F4}" destId="{344FA6C9-6632-4C5F-89A2-8EBF59F8C3BA}" srcOrd="1" destOrd="0" presId="urn:microsoft.com/office/officeart/2005/8/layout/orgChart1"/>
    <dgm:cxn modelId="{FD8C142D-99A3-4B15-9CE3-52BD7000AE06}" type="presParOf" srcId="{344FA6C9-6632-4C5F-89A2-8EBF59F8C3BA}" destId="{DF543F2B-3A28-437F-95C4-0ABC2188D741}" srcOrd="0" destOrd="0" presId="urn:microsoft.com/office/officeart/2005/8/layout/orgChart1"/>
    <dgm:cxn modelId="{7C8C9D8F-24BF-4A97-AD07-FC966E70F34A}" type="presParOf" srcId="{344FA6C9-6632-4C5F-89A2-8EBF59F8C3BA}" destId="{567D22EB-00F7-4D07-AB2F-5891685F200E}" srcOrd="1" destOrd="0" presId="urn:microsoft.com/office/officeart/2005/8/layout/orgChart1"/>
    <dgm:cxn modelId="{DDED0ADB-65C0-4E83-AC45-B0836C8A9C0E}" type="presParOf" srcId="{567D22EB-00F7-4D07-AB2F-5891685F200E}" destId="{7D45ECF4-CC9C-42BB-B316-3D6E8D1A768D}" srcOrd="0" destOrd="0" presId="urn:microsoft.com/office/officeart/2005/8/layout/orgChart1"/>
    <dgm:cxn modelId="{49FB670E-4DA5-45B6-957F-FDE46FC54A28}" type="presParOf" srcId="{7D45ECF4-CC9C-42BB-B316-3D6E8D1A768D}" destId="{CC8846BA-A714-4E5C-8B3D-70A1668C9DA7}" srcOrd="0" destOrd="0" presId="urn:microsoft.com/office/officeart/2005/8/layout/orgChart1"/>
    <dgm:cxn modelId="{BDFAB290-B9D8-4B15-84F9-6BBCC9761CA1}" type="presParOf" srcId="{7D45ECF4-CC9C-42BB-B316-3D6E8D1A768D}" destId="{0781B25F-5E84-4165-8DCC-0900A3808E2D}" srcOrd="1" destOrd="0" presId="urn:microsoft.com/office/officeart/2005/8/layout/orgChart1"/>
    <dgm:cxn modelId="{A0E47C7F-9F76-4383-99F2-12C1F4584BC9}" type="presParOf" srcId="{567D22EB-00F7-4D07-AB2F-5891685F200E}" destId="{21CC26D9-CBAF-41F6-A298-1E20B580ADDC}" srcOrd="1" destOrd="0" presId="urn:microsoft.com/office/officeart/2005/8/layout/orgChart1"/>
    <dgm:cxn modelId="{624DD6E5-01D8-4B10-B311-E071E8B851B6}" type="presParOf" srcId="{567D22EB-00F7-4D07-AB2F-5891685F200E}" destId="{E5321683-2A47-4DED-875A-BF910B78CCE8}" srcOrd="2" destOrd="0" presId="urn:microsoft.com/office/officeart/2005/8/layout/orgChart1"/>
    <dgm:cxn modelId="{84D26EC2-9DAA-4F64-A4B4-BB7409FB13F0}" type="presParOf" srcId="{344FA6C9-6632-4C5F-89A2-8EBF59F8C3BA}" destId="{72314C8D-1B6B-4736-848B-2525DD11A3DE}" srcOrd="2" destOrd="0" presId="urn:microsoft.com/office/officeart/2005/8/layout/orgChart1"/>
    <dgm:cxn modelId="{B22FD32C-C47D-45C6-AAEC-B3E2E883FA95}" type="presParOf" srcId="{344FA6C9-6632-4C5F-89A2-8EBF59F8C3BA}" destId="{7CCDEDBA-2576-4AB8-95A3-7B4C5B071D43}" srcOrd="3" destOrd="0" presId="urn:microsoft.com/office/officeart/2005/8/layout/orgChart1"/>
    <dgm:cxn modelId="{82E8ADF6-C6A8-43A8-A09B-4C9D9C403FDF}" type="presParOf" srcId="{7CCDEDBA-2576-4AB8-95A3-7B4C5B071D43}" destId="{4958C504-2458-4ABB-A057-AF1B0A0ADC03}" srcOrd="0" destOrd="0" presId="urn:microsoft.com/office/officeart/2005/8/layout/orgChart1"/>
    <dgm:cxn modelId="{E326ABAB-70A9-49AB-8BAD-45D4EDA0D497}" type="presParOf" srcId="{4958C504-2458-4ABB-A057-AF1B0A0ADC03}" destId="{FC0EBE9E-BFC4-4320-AEF8-6140FD0BE138}" srcOrd="0" destOrd="0" presId="urn:microsoft.com/office/officeart/2005/8/layout/orgChart1"/>
    <dgm:cxn modelId="{AB8A5C35-C5C7-4596-8126-DE94246966FE}" type="presParOf" srcId="{4958C504-2458-4ABB-A057-AF1B0A0ADC03}" destId="{E42E617F-9B9E-42CB-80CD-773D006CC3E1}" srcOrd="1" destOrd="0" presId="urn:microsoft.com/office/officeart/2005/8/layout/orgChart1"/>
    <dgm:cxn modelId="{DAB7A517-FA17-4000-96D7-314E3E53669C}" type="presParOf" srcId="{7CCDEDBA-2576-4AB8-95A3-7B4C5B071D43}" destId="{FC3A5DA7-8425-46C3-9DF2-1E76E450ED82}" srcOrd="1" destOrd="0" presId="urn:microsoft.com/office/officeart/2005/8/layout/orgChart1"/>
    <dgm:cxn modelId="{527DE5FA-F7C7-4BAE-93A5-F82213D269E1}" type="presParOf" srcId="{7CCDEDBA-2576-4AB8-95A3-7B4C5B071D43}" destId="{2E6E0682-4C68-47F9-B173-247111225530}" srcOrd="2" destOrd="0" presId="urn:microsoft.com/office/officeart/2005/8/layout/orgChart1"/>
    <dgm:cxn modelId="{D96A3288-E708-4362-8C4C-F9894DBAE9D9}" type="presParOf" srcId="{344FA6C9-6632-4C5F-89A2-8EBF59F8C3BA}" destId="{403106CD-4E45-4F03-943B-562D626441DB}" srcOrd="4" destOrd="0" presId="urn:microsoft.com/office/officeart/2005/8/layout/orgChart1"/>
    <dgm:cxn modelId="{4C311C7C-6F4F-4DDF-BD74-48FB74E42AE6}" type="presParOf" srcId="{344FA6C9-6632-4C5F-89A2-8EBF59F8C3BA}" destId="{46995923-4F47-40A7-849E-A68F6FD30DC7}" srcOrd="5" destOrd="0" presId="urn:microsoft.com/office/officeart/2005/8/layout/orgChart1"/>
    <dgm:cxn modelId="{FC54D96D-4381-4D7D-A653-0731AC774CC1}" type="presParOf" srcId="{46995923-4F47-40A7-849E-A68F6FD30DC7}" destId="{3AAFAB94-891B-43DE-9A5A-CDBED6049B35}" srcOrd="0" destOrd="0" presId="urn:microsoft.com/office/officeart/2005/8/layout/orgChart1"/>
    <dgm:cxn modelId="{002EDE78-7EF4-44D6-94C3-1D7F6D7E08E0}" type="presParOf" srcId="{3AAFAB94-891B-43DE-9A5A-CDBED6049B35}" destId="{019A199E-8102-4B63-99BB-0A64339EBF95}" srcOrd="0" destOrd="0" presId="urn:microsoft.com/office/officeart/2005/8/layout/orgChart1"/>
    <dgm:cxn modelId="{C9638000-44C5-4CE7-9DA1-72B702C74C6F}" type="presParOf" srcId="{3AAFAB94-891B-43DE-9A5A-CDBED6049B35}" destId="{62A74340-781C-415D-9DC3-356FE4E9A69F}" srcOrd="1" destOrd="0" presId="urn:microsoft.com/office/officeart/2005/8/layout/orgChart1"/>
    <dgm:cxn modelId="{951062CC-1A06-44E0-9335-68997E031776}" type="presParOf" srcId="{46995923-4F47-40A7-849E-A68F6FD30DC7}" destId="{CE82BDB7-186D-454A-95A5-E10E46BB0906}" srcOrd="1" destOrd="0" presId="urn:microsoft.com/office/officeart/2005/8/layout/orgChart1"/>
    <dgm:cxn modelId="{72F9AB00-7AB5-4D50-B362-899C2D6F3092}" type="presParOf" srcId="{46995923-4F47-40A7-849E-A68F6FD30DC7}" destId="{444E3EDC-0F6C-4914-B6DE-E5E60ED03FEF}" srcOrd="2" destOrd="0" presId="urn:microsoft.com/office/officeart/2005/8/layout/orgChart1"/>
    <dgm:cxn modelId="{CED1664F-2692-48E6-8D96-F076E536DC36}" type="presParOf" srcId="{9875237B-76B2-4F08-9E5C-B4AD97BAB0F4}" destId="{32CF58B9-94F4-49FE-8A4D-8DFF1D2567E9}" srcOrd="2" destOrd="0" presId="urn:microsoft.com/office/officeart/2005/8/layout/orgChart1"/>
    <dgm:cxn modelId="{A75F0A8F-752C-4CCD-A31E-9D295333F30C}" type="presParOf" srcId="{355A2180-9D24-4597-B7BD-05557ABA355C}" destId="{44BE2C69-8B1C-4492-A278-F2EF331B0628}" srcOrd="2" destOrd="0" presId="urn:microsoft.com/office/officeart/2005/8/layout/orgChart1"/>
  </dgm:cxnLst>
  <dgm:bg/>
  <dgm:whole>
    <a:ln w="19050"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106CD-4E45-4F03-943B-562D626441DB}">
      <dsp:nvSpPr>
        <dsp:cNvPr id="0" name=""/>
        <dsp:cNvSpPr/>
      </dsp:nvSpPr>
      <dsp:spPr>
        <a:xfrm>
          <a:off x="5346321" y="1280659"/>
          <a:ext cx="158552" cy="1987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7197"/>
              </a:lnTo>
              <a:lnTo>
                <a:pt x="158552" y="198719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14C8D-1B6B-4736-848B-2525DD11A3DE}">
      <dsp:nvSpPr>
        <dsp:cNvPr id="0" name=""/>
        <dsp:cNvSpPr/>
      </dsp:nvSpPr>
      <dsp:spPr>
        <a:xfrm>
          <a:off x="5346321" y="1280659"/>
          <a:ext cx="158552" cy="1236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715"/>
              </a:lnTo>
              <a:lnTo>
                <a:pt x="158552" y="123671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43F2B-3A28-437F-95C4-0ABC2188D741}">
      <dsp:nvSpPr>
        <dsp:cNvPr id="0" name=""/>
        <dsp:cNvSpPr/>
      </dsp:nvSpPr>
      <dsp:spPr>
        <a:xfrm>
          <a:off x="5346321" y="1280659"/>
          <a:ext cx="158552" cy="48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233"/>
              </a:lnTo>
              <a:lnTo>
                <a:pt x="158552" y="48623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A3683-684F-4CC6-A524-F62D6F6A2B1A}">
      <dsp:nvSpPr>
        <dsp:cNvPr id="0" name=""/>
        <dsp:cNvSpPr/>
      </dsp:nvSpPr>
      <dsp:spPr>
        <a:xfrm>
          <a:off x="3211147" y="530177"/>
          <a:ext cx="2557980" cy="221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86"/>
              </a:lnTo>
              <a:lnTo>
                <a:pt x="2557980" y="110986"/>
              </a:lnTo>
              <a:lnTo>
                <a:pt x="2557980" y="22197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4B1FC-D563-46FE-A442-48A49096EA76}">
      <dsp:nvSpPr>
        <dsp:cNvPr id="0" name=""/>
        <dsp:cNvSpPr/>
      </dsp:nvSpPr>
      <dsp:spPr>
        <a:xfrm>
          <a:off x="4067331" y="1280659"/>
          <a:ext cx="158552" cy="1987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7197"/>
              </a:lnTo>
              <a:lnTo>
                <a:pt x="158552" y="198719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C25D1-43EA-496E-A47A-96221093A7C9}">
      <dsp:nvSpPr>
        <dsp:cNvPr id="0" name=""/>
        <dsp:cNvSpPr/>
      </dsp:nvSpPr>
      <dsp:spPr>
        <a:xfrm>
          <a:off x="4067331" y="1280659"/>
          <a:ext cx="158552" cy="1236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715"/>
              </a:lnTo>
              <a:lnTo>
                <a:pt x="158552" y="123671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2C4E6-8FE5-40BB-89B4-4DC48A51F008}">
      <dsp:nvSpPr>
        <dsp:cNvPr id="0" name=""/>
        <dsp:cNvSpPr/>
      </dsp:nvSpPr>
      <dsp:spPr>
        <a:xfrm>
          <a:off x="4067331" y="1280659"/>
          <a:ext cx="158552" cy="48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233"/>
              </a:lnTo>
              <a:lnTo>
                <a:pt x="158552" y="48623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ADD72-2CFE-4FBD-9BE8-12A1BD4AE1A2}">
      <dsp:nvSpPr>
        <dsp:cNvPr id="0" name=""/>
        <dsp:cNvSpPr/>
      </dsp:nvSpPr>
      <dsp:spPr>
        <a:xfrm>
          <a:off x="3211147" y="530177"/>
          <a:ext cx="1278990" cy="221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86"/>
              </a:lnTo>
              <a:lnTo>
                <a:pt x="1278990" y="110986"/>
              </a:lnTo>
              <a:lnTo>
                <a:pt x="1278990" y="22197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F2C9F-24EE-4DCF-829F-A7FD09A4BB3D}">
      <dsp:nvSpPr>
        <dsp:cNvPr id="0" name=""/>
        <dsp:cNvSpPr/>
      </dsp:nvSpPr>
      <dsp:spPr>
        <a:xfrm>
          <a:off x="2788341" y="1280659"/>
          <a:ext cx="158552" cy="1987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7197"/>
              </a:lnTo>
              <a:lnTo>
                <a:pt x="158552" y="198719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91D70-CF25-4A3D-B616-2F95518F0A42}">
      <dsp:nvSpPr>
        <dsp:cNvPr id="0" name=""/>
        <dsp:cNvSpPr/>
      </dsp:nvSpPr>
      <dsp:spPr>
        <a:xfrm>
          <a:off x="2788341" y="1280659"/>
          <a:ext cx="158552" cy="1236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715"/>
              </a:lnTo>
              <a:lnTo>
                <a:pt x="158552" y="123671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477D4-2984-41A7-8614-0DF798D80AEB}">
      <dsp:nvSpPr>
        <dsp:cNvPr id="0" name=""/>
        <dsp:cNvSpPr/>
      </dsp:nvSpPr>
      <dsp:spPr>
        <a:xfrm>
          <a:off x="2788341" y="1280659"/>
          <a:ext cx="158552" cy="48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233"/>
              </a:lnTo>
              <a:lnTo>
                <a:pt x="158552" y="48623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ACA82-185A-496D-BE22-9625F17AA39C}">
      <dsp:nvSpPr>
        <dsp:cNvPr id="0" name=""/>
        <dsp:cNvSpPr/>
      </dsp:nvSpPr>
      <dsp:spPr>
        <a:xfrm>
          <a:off x="3165427" y="530177"/>
          <a:ext cx="91440" cy="221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97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AB1A2-832F-49CB-92F6-98852561A37A}">
      <dsp:nvSpPr>
        <dsp:cNvPr id="0" name=""/>
        <dsp:cNvSpPr/>
      </dsp:nvSpPr>
      <dsp:spPr>
        <a:xfrm>
          <a:off x="1509350" y="1280659"/>
          <a:ext cx="158552" cy="1987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7197"/>
              </a:lnTo>
              <a:lnTo>
                <a:pt x="158552" y="198719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71078-1D03-405E-8B2A-3FCA7C026425}">
      <dsp:nvSpPr>
        <dsp:cNvPr id="0" name=""/>
        <dsp:cNvSpPr/>
      </dsp:nvSpPr>
      <dsp:spPr>
        <a:xfrm>
          <a:off x="1509350" y="1280659"/>
          <a:ext cx="158552" cy="1236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715"/>
              </a:lnTo>
              <a:lnTo>
                <a:pt x="158552" y="123671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9F871-5DD3-4B31-9900-A822ACB37B66}">
      <dsp:nvSpPr>
        <dsp:cNvPr id="0" name=""/>
        <dsp:cNvSpPr/>
      </dsp:nvSpPr>
      <dsp:spPr>
        <a:xfrm>
          <a:off x="1509350" y="1280659"/>
          <a:ext cx="158552" cy="48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233"/>
              </a:lnTo>
              <a:lnTo>
                <a:pt x="158552" y="48623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FA2D5-533C-4728-B606-F02F23FB076F}">
      <dsp:nvSpPr>
        <dsp:cNvPr id="0" name=""/>
        <dsp:cNvSpPr/>
      </dsp:nvSpPr>
      <dsp:spPr>
        <a:xfrm>
          <a:off x="1932157" y="530177"/>
          <a:ext cx="1278990" cy="221973"/>
        </a:xfrm>
        <a:custGeom>
          <a:avLst/>
          <a:gdLst/>
          <a:ahLst/>
          <a:cxnLst/>
          <a:rect l="0" t="0" r="0" b="0"/>
          <a:pathLst>
            <a:path>
              <a:moveTo>
                <a:pt x="1278990" y="0"/>
              </a:moveTo>
              <a:lnTo>
                <a:pt x="1278990" y="110986"/>
              </a:lnTo>
              <a:lnTo>
                <a:pt x="0" y="110986"/>
              </a:lnTo>
              <a:lnTo>
                <a:pt x="0" y="22197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89DD5-8827-49C6-852C-A0A1EA0757CF}">
      <dsp:nvSpPr>
        <dsp:cNvPr id="0" name=""/>
        <dsp:cNvSpPr/>
      </dsp:nvSpPr>
      <dsp:spPr>
        <a:xfrm>
          <a:off x="230360" y="1280659"/>
          <a:ext cx="158552" cy="1987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7191"/>
              </a:lnTo>
              <a:lnTo>
                <a:pt x="158552" y="198719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6C5F8-B6E6-4D49-AC0F-C9DE9E3C292B}">
      <dsp:nvSpPr>
        <dsp:cNvPr id="0" name=""/>
        <dsp:cNvSpPr/>
      </dsp:nvSpPr>
      <dsp:spPr>
        <a:xfrm>
          <a:off x="230360" y="1280659"/>
          <a:ext cx="158552" cy="1236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709"/>
              </a:lnTo>
              <a:lnTo>
                <a:pt x="158552" y="123670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95253-C3AC-45DD-B2B0-9CD050DF9876}">
      <dsp:nvSpPr>
        <dsp:cNvPr id="0" name=""/>
        <dsp:cNvSpPr/>
      </dsp:nvSpPr>
      <dsp:spPr>
        <a:xfrm>
          <a:off x="230360" y="1280659"/>
          <a:ext cx="158552" cy="48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233"/>
              </a:lnTo>
              <a:lnTo>
                <a:pt x="158552" y="48623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AFD49-6756-4540-8CA9-2BD78FF51BB6}">
      <dsp:nvSpPr>
        <dsp:cNvPr id="0" name=""/>
        <dsp:cNvSpPr/>
      </dsp:nvSpPr>
      <dsp:spPr>
        <a:xfrm>
          <a:off x="653167" y="530177"/>
          <a:ext cx="2557980" cy="221973"/>
        </a:xfrm>
        <a:custGeom>
          <a:avLst/>
          <a:gdLst/>
          <a:ahLst/>
          <a:cxnLst/>
          <a:rect l="0" t="0" r="0" b="0"/>
          <a:pathLst>
            <a:path>
              <a:moveTo>
                <a:pt x="2557980" y="0"/>
              </a:moveTo>
              <a:lnTo>
                <a:pt x="2557980" y="110986"/>
              </a:lnTo>
              <a:lnTo>
                <a:pt x="0" y="110986"/>
              </a:lnTo>
              <a:lnTo>
                <a:pt x="0" y="22197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BF44F-26D6-415D-9B40-0B47D3F0C342}">
      <dsp:nvSpPr>
        <dsp:cNvPr id="0" name=""/>
        <dsp:cNvSpPr/>
      </dsp:nvSpPr>
      <dsp:spPr>
        <a:xfrm>
          <a:off x="2449112" y="1669"/>
          <a:ext cx="1524070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/>
            <a:t>1. Título do Projeto</a:t>
          </a:r>
        </a:p>
      </dsp:txBody>
      <dsp:txXfrm>
        <a:off x="2449112" y="1669"/>
        <a:ext cx="1524070" cy="528508"/>
      </dsp:txXfrm>
    </dsp:sp>
    <dsp:sp modelId="{BCA31D95-D122-4A4B-9715-8D231CE88360}">
      <dsp:nvSpPr>
        <dsp:cNvPr id="0" name=""/>
        <dsp:cNvSpPr/>
      </dsp:nvSpPr>
      <dsp:spPr>
        <a:xfrm>
          <a:off x="124658" y="752151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1.1. Produto ou serviço 1</a:t>
          </a:r>
        </a:p>
      </dsp:txBody>
      <dsp:txXfrm>
        <a:off x="124658" y="752151"/>
        <a:ext cx="1057016" cy="528508"/>
      </dsp:txXfrm>
    </dsp:sp>
    <dsp:sp modelId="{7B47E721-0830-4B0E-BC7B-DA02B757E9B7}">
      <dsp:nvSpPr>
        <dsp:cNvPr id="0" name=""/>
        <dsp:cNvSpPr/>
      </dsp:nvSpPr>
      <dsp:spPr>
        <a:xfrm>
          <a:off x="388912" y="1502638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1.1. pacote de entrega</a:t>
          </a:r>
        </a:p>
      </dsp:txBody>
      <dsp:txXfrm>
        <a:off x="388912" y="1502638"/>
        <a:ext cx="1057016" cy="528508"/>
      </dsp:txXfrm>
    </dsp:sp>
    <dsp:sp modelId="{3803F0F0-A21D-4670-9156-8B8DADD60A7B}">
      <dsp:nvSpPr>
        <dsp:cNvPr id="0" name=""/>
        <dsp:cNvSpPr/>
      </dsp:nvSpPr>
      <dsp:spPr>
        <a:xfrm>
          <a:off x="388912" y="2253115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1.2. pacote de entrega</a:t>
          </a:r>
        </a:p>
      </dsp:txBody>
      <dsp:txXfrm>
        <a:off x="388912" y="2253115"/>
        <a:ext cx="1057016" cy="528508"/>
      </dsp:txXfrm>
    </dsp:sp>
    <dsp:sp modelId="{6E3C1B2F-4A10-4C8B-8EE0-1CA4B2EEB6E3}">
      <dsp:nvSpPr>
        <dsp:cNvPr id="0" name=""/>
        <dsp:cNvSpPr/>
      </dsp:nvSpPr>
      <dsp:spPr>
        <a:xfrm>
          <a:off x="388912" y="3003597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1.3. pacote de entrega</a:t>
          </a:r>
        </a:p>
      </dsp:txBody>
      <dsp:txXfrm>
        <a:off x="388912" y="3003597"/>
        <a:ext cx="1057016" cy="528508"/>
      </dsp:txXfrm>
    </dsp:sp>
    <dsp:sp modelId="{A05D6590-736D-4FDE-A3D3-C2803F29D5FC}">
      <dsp:nvSpPr>
        <dsp:cNvPr id="0" name=""/>
        <dsp:cNvSpPr/>
      </dsp:nvSpPr>
      <dsp:spPr>
        <a:xfrm>
          <a:off x="1403649" y="752151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1.2. Produto ou serviço 2</a:t>
          </a:r>
        </a:p>
      </dsp:txBody>
      <dsp:txXfrm>
        <a:off x="1403649" y="752151"/>
        <a:ext cx="1057016" cy="528508"/>
      </dsp:txXfrm>
    </dsp:sp>
    <dsp:sp modelId="{239A78BB-6C0D-4AFB-BD53-62340A267DF6}">
      <dsp:nvSpPr>
        <dsp:cNvPr id="0" name=""/>
        <dsp:cNvSpPr/>
      </dsp:nvSpPr>
      <dsp:spPr>
        <a:xfrm>
          <a:off x="1667903" y="1502638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2.1. pacote de entrega</a:t>
          </a:r>
        </a:p>
      </dsp:txBody>
      <dsp:txXfrm>
        <a:off x="1667903" y="1502638"/>
        <a:ext cx="1057016" cy="528508"/>
      </dsp:txXfrm>
    </dsp:sp>
    <dsp:sp modelId="{84288C9B-3A8C-4FD0-AD8C-37DA80276274}">
      <dsp:nvSpPr>
        <dsp:cNvPr id="0" name=""/>
        <dsp:cNvSpPr/>
      </dsp:nvSpPr>
      <dsp:spPr>
        <a:xfrm>
          <a:off x="1667903" y="2253120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2.2. pacote de entrega</a:t>
          </a:r>
        </a:p>
      </dsp:txBody>
      <dsp:txXfrm>
        <a:off x="1667903" y="2253120"/>
        <a:ext cx="1057016" cy="528508"/>
      </dsp:txXfrm>
    </dsp:sp>
    <dsp:sp modelId="{2D5A3B43-7D21-4E6B-AC45-CFDE6523815B}">
      <dsp:nvSpPr>
        <dsp:cNvPr id="0" name=""/>
        <dsp:cNvSpPr/>
      </dsp:nvSpPr>
      <dsp:spPr>
        <a:xfrm>
          <a:off x="1667903" y="3003602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2.3. pacote de entrega</a:t>
          </a:r>
        </a:p>
      </dsp:txBody>
      <dsp:txXfrm>
        <a:off x="1667903" y="3003602"/>
        <a:ext cx="1057016" cy="528508"/>
      </dsp:txXfrm>
    </dsp:sp>
    <dsp:sp modelId="{4FB0A89F-9BE8-4B6C-B382-09E6B42EF0A5}">
      <dsp:nvSpPr>
        <dsp:cNvPr id="0" name=""/>
        <dsp:cNvSpPr/>
      </dsp:nvSpPr>
      <dsp:spPr>
        <a:xfrm>
          <a:off x="2682639" y="752151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1.3. Produto ou serviço 3</a:t>
          </a:r>
          <a:endParaRPr lang="pt-BR" sz="1000" kern="1200"/>
        </a:p>
      </dsp:txBody>
      <dsp:txXfrm>
        <a:off x="2682639" y="752151"/>
        <a:ext cx="1057016" cy="528508"/>
      </dsp:txXfrm>
    </dsp:sp>
    <dsp:sp modelId="{9A548D55-361B-4503-9C40-709B5E294F24}">
      <dsp:nvSpPr>
        <dsp:cNvPr id="0" name=""/>
        <dsp:cNvSpPr/>
      </dsp:nvSpPr>
      <dsp:spPr>
        <a:xfrm>
          <a:off x="2946893" y="1502638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3.1. pacote de entrega</a:t>
          </a:r>
        </a:p>
      </dsp:txBody>
      <dsp:txXfrm>
        <a:off x="2946893" y="1502638"/>
        <a:ext cx="1057016" cy="528508"/>
      </dsp:txXfrm>
    </dsp:sp>
    <dsp:sp modelId="{0E190F5A-06AC-4C0E-9655-0AAC0C70FFCB}">
      <dsp:nvSpPr>
        <dsp:cNvPr id="0" name=""/>
        <dsp:cNvSpPr/>
      </dsp:nvSpPr>
      <dsp:spPr>
        <a:xfrm>
          <a:off x="2946893" y="2253120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3.2. pacote de entrega</a:t>
          </a:r>
        </a:p>
      </dsp:txBody>
      <dsp:txXfrm>
        <a:off x="2946893" y="2253120"/>
        <a:ext cx="1057016" cy="528508"/>
      </dsp:txXfrm>
    </dsp:sp>
    <dsp:sp modelId="{759F0B83-7B86-407D-9E63-6829F0B3931F}">
      <dsp:nvSpPr>
        <dsp:cNvPr id="0" name=""/>
        <dsp:cNvSpPr/>
      </dsp:nvSpPr>
      <dsp:spPr>
        <a:xfrm>
          <a:off x="2946893" y="3003602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3.3. pacote de entrega</a:t>
          </a:r>
        </a:p>
      </dsp:txBody>
      <dsp:txXfrm>
        <a:off x="2946893" y="3003602"/>
        <a:ext cx="1057016" cy="528508"/>
      </dsp:txXfrm>
    </dsp:sp>
    <dsp:sp modelId="{3D5BFB54-20D2-4AB7-BFFD-53D79679915E}">
      <dsp:nvSpPr>
        <dsp:cNvPr id="0" name=""/>
        <dsp:cNvSpPr/>
      </dsp:nvSpPr>
      <dsp:spPr>
        <a:xfrm>
          <a:off x="3961629" y="752151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1.4. Produto ou serviço 4</a:t>
          </a:r>
          <a:endParaRPr lang="pt-BR" sz="1000" kern="1200"/>
        </a:p>
      </dsp:txBody>
      <dsp:txXfrm>
        <a:off x="3961629" y="752151"/>
        <a:ext cx="1057016" cy="528508"/>
      </dsp:txXfrm>
    </dsp:sp>
    <dsp:sp modelId="{9130A851-5E11-4C2D-BE63-019BA641B78A}">
      <dsp:nvSpPr>
        <dsp:cNvPr id="0" name=""/>
        <dsp:cNvSpPr/>
      </dsp:nvSpPr>
      <dsp:spPr>
        <a:xfrm>
          <a:off x="4225884" y="1502638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4.1. pacote de entrega</a:t>
          </a:r>
        </a:p>
      </dsp:txBody>
      <dsp:txXfrm>
        <a:off x="4225884" y="1502638"/>
        <a:ext cx="1057016" cy="528508"/>
      </dsp:txXfrm>
    </dsp:sp>
    <dsp:sp modelId="{97CFE19A-6904-4C22-BE84-F58CD30371CE}">
      <dsp:nvSpPr>
        <dsp:cNvPr id="0" name=""/>
        <dsp:cNvSpPr/>
      </dsp:nvSpPr>
      <dsp:spPr>
        <a:xfrm>
          <a:off x="4225884" y="2253120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4.2. pacote de entrega</a:t>
          </a:r>
        </a:p>
      </dsp:txBody>
      <dsp:txXfrm>
        <a:off x="4225884" y="2253120"/>
        <a:ext cx="1057016" cy="528508"/>
      </dsp:txXfrm>
    </dsp:sp>
    <dsp:sp modelId="{F9555856-2169-4E5F-B55F-2C20EF6F4D87}">
      <dsp:nvSpPr>
        <dsp:cNvPr id="0" name=""/>
        <dsp:cNvSpPr/>
      </dsp:nvSpPr>
      <dsp:spPr>
        <a:xfrm>
          <a:off x="4225884" y="3003602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4.3. pacote de entrega</a:t>
          </a:r>
        </a:p>
      </dsp:txBody>
      <dsp:txXfrm>
        <a:off x="4225884" y="3003602"/>
        <a:ext cx="1057016" cy="528508"/>
      </dsp:txXfrm>
    </dsp:sp>
    <dsp:sp modelId="{D6CE37E3-2B23-446B-9399-D279417C4241}">
      <dsp:nvSpPr>
        <dsp:cNvPr id="0" name=""/>
        <dsp:cNvSpPr/>
      </dsp:nvSpPr>
      <dsp:spPr>
        <a:xfrm>
          <a:off x="5240620" y="752151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1.5. Produto ou serviço 5</a:t>
          </a:r>
          <a:endParaRPr lang="pt-BR" sz="1000" kern="1200"/>
        </a:p>
      </dsp:txBody>
      <dsp:txXfrm>
        <a:off x="5240620" y="752151"/>
        <a:ext cx="1057016" cy="528508"/>
      </dsp:txXfrm>
    </dsp:sp>
    <dsp:sp modelId="{CC8846BA-A714-4E5C-8B3D-70A1668C9DA7}">
      <dsp:nvSpPr>
        <dsp:cNvPr id="0" name=""/>
        <dsp:cNvSpPr/>
      </dsp:nvSpPr>
      <dsp:spPr>
        <a:xfrm>
          <a:off x="5504874" y="1502638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5.1. pacote de entrega</a:t>
          </a:r>
        </a:p>
      </dsp:txBody>
      <dsp:txXfrm>
        <a:off x="5504874" y="1502638"/>
        <a:ext cx="1057016" cy="528508"/>
      </dsp:txXfrm>
    </dsp:sp>
    <dsp:sp modelId="{FC0EBE9E-BFC4-4320-AEF8-6140FD0BE138}">
      <dsp:nvSpPr>
        <dsp:cNvPr id="0" name=""/>
        <dsp:cNvSpPr/>
      </dsp:nvSpPr>
      <dsp:spPr>
        <a:xfrm>
          <a:off x="5504874" y="2253120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5.2. pacote de entrega</a:t>
          </a:r>
        </a:p>
      </dsp:txBody>
      <dsp:txXfrm>
        <a:off x="5504874" y="2253120"/>
        <a:ext cx="1057016" cy="528508"/>
      </dsp:txXfrm>
    </dsp:sp>
    <dsp:sp modelId="{019A199E-8102-4B63-99BB-0A64339EBF95}">
      <dsp:nvSpPr>
        <dsp:cNvPr id="0" name=""/>
        <dsp:cNvSpPr/>
      </dsp:nvSpPr>
      <dsp:spPr>
        <a:xfrm>
          <a:off x="5504874" y="3003602"/>
          <a:ext cx="1057016" cy="5285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1.5.3. pacote de entrega</a:t>
          </a:r>
        </a:p>
      </dsp:txBody>
      <dsp:txXfrm>
        <a:off x="5504874" y="3003602"/>
        <a:ext cx="1057016" cy="528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6180-6533-4AE4-A47E-0154391A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</dc:creator>
  <cp:keywords/>
  <cp:lastModifiedBy>Guilherme Almeida</cp:lastModifiedBy>
  <cp:revision>23</cp:revision>
  <cp:lastPrinted>2019-10-16T12:51:00Z</cp:lastPrinted>
  <dcterms:created xsi:type="dcterms:W3CDTF">2020-11-12T19:24:00Z</dcterms:created>
  <dcterms:modified xsi:type="dcterms:W3CDTF">2020-11-13T14:10:00Z</dcterms:modified>
</cp:coreProperties>
</file>